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EAAD" w14:textId="6DC26535" w:rsidR="00FB3D87" w:rsidRDefault="00FB3D87" w:rsidP="002B7C75">
      <w:pPr>
        <w:jc w:val="center"/>
        <w:rPr>
          <w:rFonts w:ascii="Abhaya Libre" w:hAnsi="Abhaya Libre" w:cs="Abhaya Libre"/>
        </w:rPr>
      </w:pPr>
      <w:r>
        <w:rPr>
          <w:rFonts w:ascii="Abhaya Libre" w:hAnsi="Abhaya Libre" w:cs="Abhaya Libre"/>
          <w:noProof/>
        </w:rPr>
        <w:drawing>
          <wp:anchor distT="0" distB="0" distL="114300" distR="114300" simplePos="0" relativeHeight="251658240" behindDoc="1" locked="0" layoutInCell="1" allowOverlap="1" wp14:anchorId="1A9FCEB9" wp14:editId="1FAEC046">
            <wp:simplePos x="0" y="0"/>
            <wp:positionH relativeFrom="column">
              <wp:posOffset>-2533650</wp:posOffset>
            </wp:positionH>
            <wp:positionV relativeFrom="paragraph">
              <wp:posOffset>-716280</wp:posOffset>
            </wp:positionV>
            <wp:extent cx="9496425" cy="8009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800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ADFD" w14:textId="44FB3EDE" w:rsidR="00FB3D87" w:rsidRDefault="00FB3D87" w:rsidP="002B7C75">
      <w:pPr>
        <w:jc w:val="center"/>
        <w:rPr>
          <w:rFonts w:ascii="Abhaya Libre" w:hAnsi="Abhaya Libre" w:cs="Abhaya Libre"/>
        </w:rPr>
      </w:pPr>
    </w:p>
    <w:p w14:paraId="7BCCDBE8" w14:textId="7E2ECA48" w:rsidR="00FB3D87" w:rsidRDefault="00FB3D87" w:rsidP="002B7C75">
      <w:pPr>
        <w:jc w:val="center"/>
        <w:rPr>
          <w:rFonts w:ascii="Abhaya Libre" w:hAnsi="Abhaya Libre" w:cs="Abhaya Libre"/>
        </w:rPr>
      </w:pPr>
      <w:r>
        <w:rPr>
          <w:rFonts w:ascii="Abhaya Libre" w:hAnsi="Abhaya Libre" w:cs="Abhaya Libr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157CD" wp14:editId="21F3627C">
                <wp:simplePos x="0" y="0"/>
                <wp:positionH relativeFrom="column">
                  <wp:posOffset>-738505</wp:posOffset>
                </wp:positionH>
                <wp:positionV relativeFrom="paragraph">
                  <wp:posOffset>381027</wp:posOffset>
                </wp:positionV>
                <wp:extent cx="4931923" cy="3278222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923" cy="32782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2D4A9" w14:textId="77777777" w:rsidR="00FB3D87" w:rsidRDefault="00FB3D87" w:rsidP="00FB3D87">
                            <w:pPr>
                              <w:jc w:val="center"/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</w:pPr>
                          </w:p>
                          <w:p w14:paraId="0A792797" w14:textId="118CAE99" w:rsidR="00FB3D87" w:rsidRPr="00FB3D87" w:rsidRDefault="00FB3D87" w:rsidP="00FB3D87">
                            <w:pPr>
                              <w:jc w:val="center"/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</w:pPr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නබි (</w:t>
                            </w:r>
                            <w:proofErr w:type="spellStart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සල්</w:t>
                            </w:r>
                            <w:proofErr w:type="spellEnd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FAAFE1D" w14:textId="00EC760B" w:rsidR="00FB3D87" w:rsidRPr="00FB3D87" w:rsidRDefault="00FB3D87" w:rsidP="00FB3D87">
                            <w:pPr>
                              <w:jc w:val="center"/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තුමාණන්ගේ</w:t>
                            </w:r>
                            <w:proofErr w:type="spellEnd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නිවසේ</w:t>
                            </w:r>
                            <w:proofErr w:type="spellEnd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එක්</w:t>
                            </w:r>
                            <w:proofErr w:type="spellEnd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දිනක්</w:t>
                            </w:r>
                            <w:proofErr w:type="spellEnd"/>
                          </w:p>
                          <w:p w14:paraId="4FD6C106" w14:textId="6430E8EC" w:rsidR="00FB3D87" w:rsidRPr="00FB3D87" w:rsidRDefault="00FB3D87" w:rsidP="00FB3D87">
                            <w:pPr>
                              <w:jc w:val="center"/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අෂ්-ෂෙයික්</w:t>
                            </w:r>
                            <w:proofErr w:type="spellEnd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අබ්දුල්</w:t>
                            </w:r>
                            <w:proofErr w:type="spellEnd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මාලික්</w:t>
                            </w:r>
                            <w:proofErr w:type="spellEnd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අල්</w:t>
                            </w:r>
                            <w:proofErr w:type="spellEnd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3D87"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කාසිම්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157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15pt;margin-top:30pt;width:388.35pt;height:2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" fillcolor="#ddd8c2 [2894]" stroked="f">
                <v:textbox>
                  <w:txbxContent>
                    <w:p w14:paraId="5D12D4A9" w14:textId="77777777" w:rsidR="00FB3D87" w:rsidRDefault="00FB3D87" w:rsidP="00FB3D87">
                      <w:pPr>
                        <w:jc w:val="center"/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</w:pPr>
                    </w:p>
                    <w:p w14:paraId="0A792797" w14:textId="118CAE99" w:rsidR="00FB3D87" w:rsidRPr="00FB3D87" w:rsidRDefault="00FB3D87" w:rsidP="00FB3D87">
                      <w:pPr>
                        <w:jc w:val="center"/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</w:pPr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  <w:t>නබි (</w:t>
                      </w:r>
                      <w:proofErr w:type="spellStart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  <w:t>සල්</w:t>
                      </w:r>
                      <w:proofErr w:type="spellEnd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  <w:t>)</w:t>
                      </w:r>
                    </w:p>
                    <w:p w14:paraId="6FAAFE1D" w14:textId="00EC760B" w:rsidR="00FB3D87" w:rsidRPr="00FB3D87" w:rsidRDefault="00FB3D87" w:rsidP="00FB3D87">
                      <w:pPr>
                        <w:jc w:val="center"/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</w:pPr>
                      <w:proofErr w:type="spellStart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  <w:t>තුමාණන්ගේ</w:t>
                      </w:r>
                      <w:proofErr w:type="spellEnd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  <w:t>නිවසේ</w:t>
                      </w:r>
                      <w:proofErr w:type="spellEnd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  <w:t>එක්</w:t>
                      </w:r>
                      <w:proofErr w:type="spellEnd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lgDashDotDot"/>
                            <w14:bevel/>
                          </w14:textOutline>
                        </w:rPr>
                        <w:t>දිනක්</w:t>
                      </w:r>
                      <w:proofErr w:type="spellEnd"/>
                    </w:p>
                    <w:p w14:paraId="4FD6C106" w14:textId="6430E8EC" w:rsidR="00FB3D87" w:rsidRPr="00FB3D87" w:rsidRDefault="00FB3D87" w:rsidP="00FB3D87">
                      <w:pPr>
                        <w:jc w:val="center"/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අෂ්-ෂෙයික්</w:t>
                      </w:r>
                      <w:proofErr w:type="spellEnd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අබ්දුල්</w:t>
                      </w:r>
                      <w:proofErr w:type="spellEnd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මාලික්</w:t>
                      </w:r>
                      <w:proofErr w:type="spellEnd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අල්</w:t>
                      </w:r>
                      <w:proofErr w:type="spellEnd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3D87">
                        <w:rPr>
                          <w:rFonts w:ascii="Abhaya Libre" w:hAnsi="Abhaya Libre" w:cs="Abhaya Libre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කාසිම්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1C560A" w14:textId="50483BE6" w:rsidR="00FB3D87" w:rsidRDefault="00FB3D87" w:rsidP="002B7C75">
      <w:pPr>
        <w:jc w:val="center"/>
        <w:rPr>
          <w:rFonts w:ascii="Abhaya Libre" w:hAnsi="Abhaya Libre" w:cs="Abhaya Libre"/>
        </w:rPr>
      </w:pPr>
    </w:p>
    <w:p w14:paraId="485398AB" w14:textId="417C1605" w:rsidR="00FB3D87" w:rsidRDefault="00FB3D87" w:rsidP="00FB3D87">
      <w:pPr>
        <w:rPr>
          <w:rFonts w:ascii="Abhaya Libre" w:hAnsi="Abhaya Libre" w:cs="Abhaya Libre"/>
        </w:rPr>
      </w:pPr>
    </w:p>
    <w:p w14:paraId="19D33B52" w14:textId="06F920D7" w:rsidR="00FB3D87" w:rsidRPr="00FB3D87" w:rsidRDefault="00FB3D87" w:rsidP="002B7C75">
      <w:pPr>
        <w:jc w:val="center"/>
        <w:rPr>
          <w:rFonts w:ascii="Abhaya Libre" w:hAnsi="Abhaya Libre" w:cs="Abhaya Libre"/>
          <w:b/>
          <w:bCs/>
          <w:sz w:val="44"/>
          <w:szCs w:val="44"/>
        </w:rPr>
      </w:pPr>
    </w:p>
    <w:p w14:paraId="54D575CB" w14:textId="654D5D66" w:rsidR="008043AA" w:rsidRPr="00FB3D87" w:rsidRDefault="008043AA" w:rsidP="002B7C75">
      <w:pPr>
        <w:jc w:val="center"/>
        <w:rPr>
          <w:rFonts w:ascii="Abhaya Libre" w:hAnsi="Abhaya Libre" w:cs="Abhaya Libre"/>
          <w:b/>
          <w:bCs/>
          <w:color w:val="000000" w:themeColor="text1"/>
          <w:sz w:val="36"/>
          <w:szCs w:val="36"/>
        </w:rPr>
      </w:pPr>
    </w:p>
    <w:p w14:paraId="3DAB475D" w14:textId="79ECC305" w:rsidR="002B7C75" w:rsidRPr="00FB3D87" w:rsidRDefault="002B7C75" w:rsidP="002B7C75">
      <w:pPr>
        <w:jc w:val="center"/>
        <w:rPr>
          <w:rFonts w:ascii="Abhaya Libre" w:hAnsi="Abhaya Libre" w:cs="Abhaya Libre"/>
          <w:b/>
          <w:bCs/>
          <w:sz w:val="44"/>
          <w:szCs w:val="44"/>
        </w:rPr>
      </w:pPr>
    </w:p>
    <w:p w14:paraId="43E6A374" w14:textId="0753034A" w:rsidR="002B7C75" w:rsidRDefault="002B7C75">
      <w:pPr>
        <w:jc w:val="both"/>
        <w:rPr>
          <w:rFonts w:ascii="Abhaya Libre" w:hAnsi="Abhaya Libre" w:cs="Abhaya Libre"/>
        </w:rPr>
      </w:pPr>
    </w:p>
    <w:p w14:paraId="273443A6" w14:textId="2A90DFCF" w:rsidR="002B7C75" w:rsidRDefault="002B7C75">
      <w:pPr>
        <w:jc w:val="both"/>
        <w:rPr>
          <w:rFonts w:ascii="Abhaya Libre" w:hAnsi="Abhaya Libre" w:cs="Abhaya Libre"/>
        </w:rPr>
      </w:pPr>
    </w:p>
    <w:p w14:paraId="68450AC2" w14:textId="2860E2EF" w:rsidR="002B7C75" w:rsidRDefault="002B7C75">
      <w:pPr>
        <w:jc w:val="both"/>
        <w:rPr>
          <w:rFonts w:ascii="Abhaya Libre" w:hAnsi="Abhaya Libre" w:cs="Abhaya Libre"/>
        </w:rPr>
      </w:pPr>
    </w:p>
    <w:p w14:paraId="5C2A5B98" w14:textId="6A738285" w:rsidR="002B7C75" w:rsidRDefault="002B7C75">
      <w:pPr>
        <w:jc w:val="both"/>
        <w:rPr>
          <w:rFonts w:ascii="Abhaya Libre" w:hAnsi="Abhaya Libre" w:cs="Abhaya Libre"/>
        </w:rPr>
      </w:pPr>
    </w:p>
    <w:p w14:paraId="6BCA28B4" w14:textId="2A145B45" w:rsidR="00FB3D87" w:rsidRDefault="00FB3D87">
      <w:pPr>
        <w:jc w:val="both"/>
        <w:rPr>
          <w:rFonts w:ascii="Abhaya Libre" w:hAnsi="Abhaya Libre" w:cs="Abhaya Libre"/>
        </w:rPr>
      </w:pPr>
    </w:p>
    <w:p w14:paraId="1D797D14" w14:textId="6FB45DEB" w:rsidR="00FB3D87" w:rsidRDefault="00FB3D87">
      <w:pPr>
        <w:jc w:val="both"/>
        <w:rPr>
          <w:rFonts w:ascii="Abhaya Libre" w:hAnsi="Abhaya Libre" w:cs="Abhaya Libre"/>
        </w:rPr>
      </w:pPr>
    </w:p>
    <w:p w14:paraId="600B9621" w14:textId="1E549C86" w:rsidR="00FB3D87" w:rsidRDefault="00FB3D87">
      <w:pPr>
        <w:jc w:val="both"/>
        <w:rPr>
          <w:rFonts w:ascii="Abhaya Libre" w:hAnsi="Abhaya Libre" w:cs="Abhaya Libre"/>
        </w:rPr>
      </w:pPr>
    </w:p>
    <w:p w14:paraId="782E5E12" w14:textId="312F5B5E" w:rsidR="00FB3D87" w:rsidRDefault="00FB3D87">
      <w:pPr>
        <w:jc w:val="both"/>
        <w:rPr>
          <w:rFonts w:ascii="Abhaya Libre" w:hAnsi="Abhaya Libre" w:cs="Abhaya Libre"/>
        </w:rPr>
      </w:pPr>
      <w:r>
        <w:rPr>
          <w:rFonts w:ascii="Abhaya Libre" w:hAnsi="Abhaya Libre" w:cs="Abhaya Libr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D0C92" wp14:editId="4FF65E13">
                <wp:simplePos x="0" y="0"/>
                <wp:positionH relativeFrom="column">
                  <wp:posOffset>-895350</wp:posOffset>
                </wp:positionH>
                <wp:positionV relativeFrom="paragraph">
                  <wp:posOffset>160655</wp:posOffset>
                </wp:positionV>
                <wp:extent cx="5381625" cy="2333625"/>
                <wp:effectExtent l="0" t="0" r="9525" b="95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33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BE6EF" w14:textId="77777777" w:rsidR="00FB3D87" w:rsidRPr="00FB3D87" w:rsidRDefault="00FB3D87" w:rsidP="00FB3D87">
                            <w:pPr>
                              <w:jc w:val="center"/>
                              <w:rPr>
                                <w:rFonts w:cs="Bader"/>
                                <w:sz w:val="52"/>
                                <w:szCs w:val="52"/>
                              </w:rPr>
                            </w:pPr>
                            <w:r w:rsidRPr="00FB3D87">
                              <w:rPr>
                                <w:rFonts w:cs="Bader" w:hint="cs"/>
                                <w:sz w:val="52"/>
                                <w:szCs w:val="52"/>
                                <w:rtl/>
                              </w:rPr>
                              <w:t>يوم في بيت الرسول</w:t>
                            </w:r>
                          </w:p>
                          <w:p w14:paraId="3B984778" w14:textId="77777777" w:rsidR="00FB3D87" w:rsidRDefault="00FB3D87" w:rsidP="00FB3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D0C92" id="Rectangle: Rounded Corners 6" o:spid="_x0000_s1027" style="position:absolute;left:0;text-align:left;margin-left:-70.5pt;margin-top:12.65pt;width:423.75pt;height:18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" fillcolor="#9bbb59 [3206]" stroked="f">
                <v:fill opacity="32896f"/>
                <v:textbox>
                  <w:txbxContent>
                    <w:p w14:paraId="3A0BE6EF" w14:textId="77777777" w:rsidR="00FB3D87" w:rsidRPr="00FB3D87" w:rsidRDefault="00FB3D87" w:rsidP="00FB3D87">
                      <w:pPr>
                        <w:jc w:val="center"/>
                        <w:rPr>
                          <w:rFonts w:cs="Bader"/>
                          <w:sz w:val="52"/>
                          <w:szCs w:val="52"/>
                        </w:rPr>
                      </w:pPr>
                      <w:r w:rsidRPr="00FB3D87">
                        <w:rPr>
                          <w:rFonts w:cs="Bader" w:hint="cs"/>
                          <w:sz w:val="52"/>
                          <w:szCs w:val="52"/>
                          <w:rtl/>
                        </w:rPr>
                        <w:t>يوم في بيت الرسول</w:t>
                      </w:r>
                    </w:p>
                    <w:p w14:paraId="3B984778" w14:textId="77777777" w:rsidR="00FB3D87" w:rsidRDefault="00FB3D87" w:rsidP="00FB3D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930B52" w14:textId="222644EF" w:rsidR="00FB3D87" w:rsidRDefault="00FB3D87">
      <w:pPr>
        <w:jc w:val="both"/>
        <w:rPr>
          <w:rFonts w:ascii="Abhaya Libre" w:hAnsi="Abhaya Libre" w:cs="Abhaya Libre"/>
        </w:rPr>
      </w:pPr>
    </w:p>
    <w:p w14:paraId="35A5ABC7" w14:textId="0F89AF2E" w:rsidR="00FB3D87" w:rsidRDefault="00FB3D87">
      <w:pPr>
        <w:jc w:val="both"/>
        <w:rPr>
          <w:rFonts w:ascii="Abhaya Libre" w:hAnsi="Abhaya Libre" w:cs="Abhaya Libre"/>
        </w:rPr>
      </w:pPr>
    </w:p>
    <w:p w14:paraId="50FCB994" w14:textId="16BD18C1" w:rsidR="00FB3D87" w:rsidRDefault="00FB3D87">
      <w:pPr>
        <w:jc w:val="both"/>
        <w:rPr>
          <w:rFonts w:ascii="Abhaya Libre" w:hAnsi="Abhaya Libre" w:cs="Abhaya Libre"/>
        </w:rPr>
      </w:pPr>
    </w:p>
    <w:p w14:paraId="5A68A94F" w14:textId="7C342439" w:rsidR="00FB3D87" w:rsidRDefault="00FB3D87">
      <w:pPr>
        <w:jc w:val="both"/>
        <w:rPr>
          <w:rFonts w:ascii="Abhaya Libre" w:hAnsi="Abhaya Libre" w:cs="Abhaya Libre"/>
        </w:rPr>
      </w:pPr>
    </w:p>
    <w:p w14:paraId="775E8774" w14:textId="69E37339" w:rsidR="00FB3D87" w:rsidRDefault="00FB3D87">
      <w:pPr>
        <w:jc w:val="both"/>
        <w:rPr>
          <w:rFonts w:ascii="Abhaya Libre" w:hAnsi="Abhaya Libre" w:cs="Abhaya Libre"/>
        </w:rPr>
      </w:pPr>
    </w:p>
    <w:p w14:paraId="33369EDB" w14:textId="51790256" w:rsidR="00FB3D87" w:rsidRDefault="00FB3D87">
      <w:pPr>
        <w:jc w:val="both"/>
        <w:rPr>
          <w:rFonts w:ascii="Abhaya Libre" w:hAnsi="Abhaya Libre" w:cs="Abhaya Libre"/>
        </w:rPr>
      </w:pPr>
    </w:p>
    <w:p w14:paraId="2A5B8D39" w14:textId="3D50DB03" w:rsidR="00FB3D87" w:rsidRDefault="00FB3D87">
      <w:pPr>
        <w:jc w:val="both"/>
        <w:rPr>
          <w:rFonts w:ascii="Abhaya Libre" w:hAnsi="Abhaya Libre" w:cs="Abhaya Libre"/>
        </w:rPr>
      </w:pPr>
    </w:p>
    <w:p w14:paraId="2A8337FD" w14:textId="2D62C10A" w:rsidR="00FB3D87" w:rsidRDefault="00FB3D87">
      <w:pPr>
        <w:jc w:val="both"/>
        <w:rPr>
          <w:rFonts w:ascii="Abhaya Libre" w:hAnsi="Abhaya Libre" w:cs="Abhaya Libre"/>
        </w:rPr>
      </w:pPr>
      <w:r>
        <w:rPr>
          <w:rFonts w:ascii="Abhaya Libre" w:hAnsi="Abhaya Libre" w:cs="Abhaya Libre"/>
          <w:noProof/>
        </w:rPr>
        <w:drawing>
          <wp:anchor distT="0" distB="0" distL="114300" distR="114300" simplePos="0" relativeHeight="251660288" behindDoc="0" locked="0" layoutInCell="1" allowOverlap="1" wp14:anchorId="3E3C7993" wp14:editId="4B1C9C87">
            <wp:simplePos x="0" y="0"/>
            <wp:positionH relativeFrom="column">
              <wp:posOffset>647700</wp:posOffset>
            </wp:positionH>
            <wp:positionV relativeFrom="paragraph">
              <wp:posOffset>219710</wp:posOffset>
            </wp:positionV>
            <wp:extent cx="2114550" cy="4155440"/>
            <wp:effectExtent l="0" t="0" r="0" b="0"/>
            <wp:wrapThrough wrapText="bothSides">
              <wp:wrapPolygon edited="0">
                <wp:start x="8757" y="0"/>
                <wp:lineTo x="3114" y="1485"/>
                <wp:lineTo x="3114" y="1683"/>
                <wp:lineTo x="3697" y="3169"/>
                <wp:lineTo x="4476" y="4753"/>
                <wp:lineTo x="8368" y="6337"/>
                <wp:lineTo x="8562" y="9506"/>
                <wp:lineTo x="5254" y="11090"/>
                <wp:lineTo x="4281" y="11388"/>
                <wp:lineTo x="1557" y="12576"/>
                <wp:lineTo x="0" y="14259"/>
                <wp:lineTo x="0" y="17626"/>
                <wp:lineTo x="973" y="19012"/>
                <wp:lineTo x="3892" y="20597"/>
                <wp:lineTo x="7589" y="21488"/>
                <wp:lineTo x="8368" y="21488"/>
                <wp:lineTo x="13232" y="21488"/>
                <wp:lineTo x="13816" y="21488"/>
                <wp:lineTo x="17514" y="20597"/>
                <wp:lineTo x="20432" y="19012"/>
                <wp:lineTo x="21405" y="17626"/>
                <wp:lineTo x="21405" y="14259"/>
                <wp:lineTo x="20627" y="13368"/>
                <wp:lineTo x="20043" y="12576"/>
                <wp:lineTo x="17708" y="11586"/>
                <wp:lineTo x="16151" y="11090"/>
                <wp:lineTo x="12843" y="9506"/>
                <wp:lineTo x="13038" y="1584"/>
                <wp:lineTo x="12649" y="297"/>
                <wp:lineTo x="12454" y="0"/>
                <wp:lineTo x="875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8BB7B" w14:textId="1A1D45FD" w:rsidR="00FB3D87" w:rsidRDefault="00FB3D87">
      <w:pPr>
        <w:jc w:val="both"/>
        <w:rPr>
          <w:rFonts w:ascii="Abhaya Libre" w:hAnsi="Abhaya Libre" w:cs="Abhaya Libre"/>
        </w:rPr>
      </w:pPr>
    </w:p>
    <w:p w14:paraId="7012A864" w14:textId="48228EC4" w:rsidR="00FB3D87" w:rsidRDefault="00FB3D87">
      <w:pPr>
        <w:jc w:val="both"/>
        <w:rPr>
          <w:rFonts w:ascii="Abhaya Libre" w:hAnsi="Abhaya Libre" w:cs="Abhaya Libre"/>
        </w:rPr>
      </w:pPr>
    </w:p>
    <w:p w14:paraId="341A7881" w14:textId="768DAB0D" w:rsidR="00FB3D87" w:rsidRDefault="00FB3D87">
      <w:pPr>
        <w:jc w:val="both"/>
        <w:rPr>
          <w:rFonts w:ascii="Abhaya Libre" w:hAnsi="Abhaya Libre" w:cs="Abhaya Libre"/>
        </w:rPr>
      </w:pPr>
    </w:p>
    <w:p w14:paraId="33E808C9" w14:textId="67A5D29F" w:rsidR="00FB3D87" w:rsidRDefault="00FB3D87">
      <w:pPr>
        <w:jc w:val="both"/>
        <w:rPr>
          <w:rFonts w:ascii="Abhaya Libre" w:hAnsi="Abhaya Libre" w:cs="Abhaya Libre"/>
        </w:rPr>
      </w:pPr>
    </w:p>
    <w:p w14:paraId="5F8E022A" w14:textId="65F5EE61" w:rsidR="00FB3D87" w:rsidRDefault="00FB3D87">
      <w:pPr>
        <w:jc w:val="both"/>
        <w:rPr>
          <w:rFonts w:ascii="Abhaya Libre" w:hAnsi="Abhaya Libre" w:cs="Abhaya Libre"/>
        </w:rPr>
      </w:pPr>
    </w:p>
    <w:p w14:paraId="26C6F960" w14:textId="7585A154" w:rsidR="00FB3D87" w:rsidRDefault="00FB3D87">
      <w:pPr>
        <w:jc w:val="both"/>
        <w:rPr>
          <w:rFonts w:ascii="Abhaya Libre" w:hAnsi="Abhaya Libre" w:cs="Abhaya Libre"/>
        </w:rPr>
      </w:pPr>
    </w:p>
    <w:p w14:paraId="18B10875" w14:textId="5A9E2062" w:rsidR="00FB3D87" w:rsidRDefault="00FB3D87">
      <w:pPr>
        <w:jc w:val="both"/>
        <w:rPr>
          <w:rFonts w:ascii="Abhaya Libre" w:hAnsi="Abhaya Libre" w:cs="Abhaya Libre"/>
        </w:rPr>
      </w:pPr>
    </w:p>
    <w:p w14:paraId="7F4D2C0F" w14:textId="4EA04132" w:rsidR="00FB3D87" w:rsidRDefault="00FB3D87">
      <w:pPr>
        <w:jc w:val="both"/>
        <w:rPr>
          <w:rFonts w:ascii="Abhaya Libre" w:hAnsi="Abhaya Libre" w:cs="Abhaya Libre"/>
        </w:rPr>
      </w:pPr>
    </w:p>
    <w:p w14:paraId="74F1FDD7" w14:textId="02A429C7" w:rsidR="00FB3D87" w:rsidRDefault="00FB3D87">
      <w:pPr>
        <w:jc w:val="both"/>
        <w:rPr>
          <w:rFonts w:ascii="Abhaya Libre" w:hAnsi="Abhaya Libre" w:cs="Abhaya Libre"/>
        </w:rPr>
      </w:pPr>
    </w:p>
    <w:p w14:paraId="6EE376C1" w14:textId="274FC48D" w:rsidR="00FB3D87" w:rsidRDefault="00FB3D87">
      <w:pPr>
        <w:jc w:val="both"/>
        <w:rPr>
          <w:rFonts w:ascii="Abhaya Libre" w:hAnsi="Abhaya Libre" w:cs="Abhaya Libre"/>
        </w:rPr>
      </w:pPr>
    </w:p>
    <w:p w14:paraId="3A341822" w14:textId="7B8EB20E" w:rsidR="00FB3D87" w:rsidRDefault="00FB3D87">
      <w:pPr>
        <w:jc w:val="both"/>
        <w:rPr>
          <w:rFonts w:ascii="Abhaya Libre" w:hAnsi="Abhaya Libre" w:cs="Abhaya Libre"/>
        </w:rPr>
      </w:pPr>
    </w:p>
    <w:p w14:paraId="2C51BDE5" w14:textId="56EEC8F1" w:rsidR="00FB3D87" w:rsidRDefault="00FB3D87">
      <w:pPr>
        <w:jc w:val="both"/>
        <w:rPr>
          <w:rFonts w:ascii="Abhaya Libre" w:hAnsi="Abhaya Libre" w:cs="Abhaya Libre"/>
        </w:rPr>
      </w:pPr>
    </w:p>
    <w:p w14:paraId="219F9BB8" w14:textId="0325B757" w:rsidR="00FB3D87" w:rsidRDefault="00FB3D87">
      <w:pPr>
        <w:jc w:val="both"/>
        <w:rPr>
          <w:rFonts w:ascii="Abhaya Libre" w:hAnsi="Abhaya Libre" w:cs="Abhaya Libre"/>
        </w:rPr>
      </w:pPr>
    </w:p>
    <w:p w14:paraId="58F741BF" w14:textId="20A21E9F" w:rsidR="00FB3D87" w:rsidRDefault="00FB3D87">
      <w:pPr>
        <w:jc w:val="both"/>
        <w:rPr>
          <w:rFonts w:ascii="Abhaya Libre" w:hAnsi="Abhaya Libre" w:cs="Abhaya Libre"/>
        </w:rPr>
      </w:pPr>
    </w:p>
    <w:p w14:paraId="067D8944" w14:textId="19079E78" w:rsidR="00FB3D87" w:rsidRDefault="00FB3D87">
      <w:pPr>
        <w:jc w:val="both"/>
        <w:rPr>
          <w:rFonts w:ascii="Abhaya Libre" w:hAnsi="Abhaya Libre" w:cs="Abhaya Libre"/>
        </w:rPr>
      </w:pPr>
    </w:p>
    <w:p w14:paraId="54570DE0" w14:textId="2ABC31A1" w:rsidR="00FB3D87" w:rsidRDefault="00FB3D87">
      <w:pPr>
        <w:jc w:val="both"/>
        <w:rPr>
          <w:rFonts w:ascii="Abhaya Libre" w:hAnsi="Abhaya Libre" w:cs="Abhaya Libre"/>
        </w:rPr>
      </w:pPr>
    </w:p>
    <w:p w14:paraId="10C8AC82" w14:textId="7D8EA17C" w:rsidR="00FB3D87" w:rsidRDefault="00FB3D87">
      <w:pPr>
        <w:jc w:val="both"/>
        <w:rPr>
          <w:rFonts w:ascii="Abhaya Libre" w:hAnsi="Abhaya Libre" w:cs="Abhaya Libre"/>
        </w:rPr>
      </w:pPr>
    </w:p>
    <w:p w14:paraId="63D5FCF8" w14:textId="235697BA" w:rsidR="00FB3D87" w:rsidRDefault="00FB3D87">
      <w:pPr>
        <w:jc w:val="both"/>
        <w:rPr>
          <w:rFonts w:ascii="Abhaya Libre" w:hAnsi="Abhaya Libre" w:cs="Abhaya Libre"/>
        </w:rPr>
      </w:pPr>
    </w:p>
    <w:p w14:paraId="4C07880C" w14:textId="57FB0727" w:rsidR="00FB3D87" w:rsidRDefault="00FB3D87">
      <w:pPr>
        <w:jc w:val="both"/>
        <w:rPr>
          <w:rFonts w:ascii="Abhaya Libre" w:hAnsi="Abhaya Libre" w:cs="Abhaya Libre"/>
        </w:rPr>
      </w:pPr>
    </w:p>
    <w:p w14:paraId="544E585B" w14:textId="5CA07831" w:rsidR="00FB3D87" w:rsidRDefault="00FB3D87">
      <w:pPr>
        <w:jc w:val="both"/>
        <w:rPr>
          <w:rFonts w:ascii="Abhaya Libre" w:hAnsi="Abhaya Libre" w:cs="Abhaya Libre"/>
        </w:rPr>
      </w:pPr>
    </w:p>
    <w:p w14:paraId="132FE78A" w14:textId="2FD256A6" w:rsidR="00FB3D87" w:rsidRDefault="00FB3D87">
      <w:pPr>
        <w:jc w:val="both"/>
        <w:rPr>
          <w:rFonts w:ascii="Abhaya Libre" w:hAnsi="Abhaya Libre" w:cs="Abhaya Libre"/>
        </w:rPr>
      </w:pPr>
    </w:p>
    <w:p w14:paraId="3352FD04" w14:textId="11C14CB6" w:rsidR="00FB3D87" w:rsidRDefault="00FB3D87">
      <w:pPr>
        <w:jc w:val="both"/>
        <w:rPr>
          <w:rFonts w:ascii="Abhaya Libre" w:hAnsi="Abhaya Libre" w:cs="Abhaya Libre"/>
        </w:rPr>
      </w:pPr>
    </w:p>
    <w:p w14:paraId="3FA895D1" w14:textId="41885981" w:rsidR="00FB3D87" w:rsidRDefault="00FB3D87">
      <w:pPr>
        <w:jc w:val="both"/>
        <w:rPr>
          <w:rFonts w:ascii="Abhaya Libre" w:hAnsi="Abhaya Libre" w:cs="Abhaya Libre"/>
        </w:rPr>
      </w:pPr>
    </w:p>
    <w:p w14:paraId="26DE76E4" w14:textId="3F83D82D" w:rsidR="00FB3D87" w:rsidRDefault="00FB3D87">
      <w:pPr>
        <w:jc w:val="both"/>
        <w:rPr>
          <w:rFonts w:ascii="Abhaya Libre" w:hAnsi="Abhaya Libre" w:cs="Abhaya Libre"/>
        </w:rPr>
      </w:pPr>
    </w:p>
    <w:p w14:paraId="40091DE6" w14:textId="38CCDB72" w:rsidR="00FB3D87" w:rsidRDefault="00FB3D87">
      <w:pPr>
        <w:jc w:val="both"/>
        <w:rPr>
          <w:rFonts w:ascii="Abhaya Libre" w:hAnsi="Abhaya Libre" w:cs="Abhaya Libre"/>
        </w:rPr>
      </w:pPr>
    </w:p>
    <w:p w14:paraId="260B648E" w14:textId="1E1D61A5" w:rsidR="00FB3D87" w:rsidRDefault="00FB3D87">
      <w:pPr>
        <w:jc w:val="both"/>
        <w:rPr>
          <w:rFonts w:ascii="Abhaya Libre" w:hAnsi="Abhaya Libre" w:cs="Abhaya Libre"/>
        </w:rPr>
      </w:pPr>
    </w:p>
    <w:p w14:paraId="6837CA69" w14:textId="3F5D0552" w:rsidR="00FB3D87" w:rsidRDefault="00FB3D87">
      <w:pPr>
        <w:jc w:val="both"/>
        <w:rPr>
          <w:rFonts w:ascii="Abhaya Libre" w:hAnsi="Abhaya Libre" w:cs="Abhaya Libre"/>
        </w:rPr>
      </w:pPr>
    </w:p>
    <w:p w14:paraId="6EA1F932" w14:textId="003D71DB" w:rsidR="00FB3D87" w:rsidRDefault="00FB3D87">
      <w:pPr>
        <w:jc w:val="both"/>
        <w:rPr>
          <w:rFonts w:ascii="Abhaya Libre" w:hAnsi="Abhaya Libre" w:cs="Abhaya Libre"/>
        </w:rPr>
      </w:pPr>
    </w:p>
    <w:p w14:paraId="50459508" w14:textId="18732FC6" w:rsidR="00FB3D87" w:rsidRDefault="00FB3D87">
      <w:pPr>
        <w:jc w:val="both"/>
        <w:rPr>
          <w:rFonts w:ascii="Abhaya Libre" w:hAnsi="Abhaya Libre" w:cs="Abhaya Libre"/>
        </w:rPr>
      </w:pPr>
    </w:p>
    <w:p w14:paraId="15FC74F5" w14:textId="111F8D0F" w:rsidR="00FB3D87" w:rsidRDefault="00FB3D87">
      <w:pPr>
        <w:jc w:val="both"/>
        <w:rPr>
          <w:rFonts w:ascii="Abhaya Libre" w:hAnsi="Abhaya Libre" w:cs="Abhaya Libre"/>
        </w:rPr>
      </w:pPr>
    </w:p>
    <w:p w14:paraId="027338D1" w14:textId="0D7849F4" w:rsidR="00FB3D87" w:rsidRDefault="00FB3D87">
      <w:pPr>
        <w:jc w:val="both"/>
        <w:rPr>
          <w:rFonts w:ascii="Abhaya Libre" w:hAnsi="Abhaya Libre" w:cs="Abhaya Libre"/>
        </w:rPr>
      </w:pPr>
      <w:r>
        <w:rPr>
          <w:rFonts w:ascii="Abhaya Libre" w:hAnsi="Abhaya Libre" w:cs="Abhaya Libre"/>
          <w:noProof/>
        </w:rPr>
        <w:drawing>
          <wp:anchor distT="0" distB="0" distL="114300" distR="114300" simplePos="0" relativeHeight="251662336" behindDoc="0" locked="0" layoutInCell="1" allowOverlap="1" wp14:anchorId="68ACE272" wp14:editId="221C5FD1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3632200" cy="265747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2827" w14:textId="7639DB11" w:rsidR="00FB3D87" w:rsidRDefault="00FB3D87">
      <w:pPr>
        <w:jc w:val="both"/>
        <w:rPr>
          <w:rFonts w:ascii="Abhaya Libre" w:hAnsi="Abhaya Libre" w:cs="Abhaya Libre"/>
        </w:rPr>
      </w:pPr>
    </w:p>
    <w:p w14:paraId="1AAAB1F4" w14:textId="294BBCBC" w:rsidR="00FB3D87" w:rsidRDefault="00FB3D87">
      <w:pPr>
        <w:jc w:val="both"/>
        <w:rPr>
          <w:rFonts w:ascii="Abhaya Libre" w:hAnsi="Abhaya Libre" w:cs="Abhaya Libre"/>
        </w:rPr>
      </w:pPr>
    </w:p>
    <w:p w14:paraId="51592B35" w14:textId="64DB5FE7" w:rsidR="00FB3D87" w:rsidRDefault="00FB3D87">
      <w:pPr>
        <w:jc w:val="both"/>
        <w:rPr>
          <w:rFonts w:ascii="Abhaya Libre" w:hAnsi="Abhaya Libre" w:cs="Abhaya Libre"/>
        </w:rPr>
      </w:pPr>
    </w:p>
    <w:p w14:paraId="4EFAFDFA" w14:textId="70A3831B" w:rsidR="00FB3D87" w:rsidRDefault="00FB3D87">
      <w:pPr>
        <w:jc w:val="both"/>
        <w:rPr>
          <w:rFonts w:ascii="Abhaya Libre" w:hAnsi="Abhaya Libre" w:cs="Abhaya Libre"/>
        </w:rPr>
      </w:pPr>
    </w:p>
    <w:p w14:paraId="0A96727F" w14:textId="5D07C0B2" w:rsidR="00FB3D87" w:rsidRDefault="00FB3D87">
      <w:pPr>
        <w:jc w:val="both"/>
        <w:rPr>
          <w:rFonts w:ascii="Abhaya Libre" w:hAnsi="Abhaya Libre" w:cs="Abhaya Libre"/>
        </w:rPr>
      </w:pPr>
    </w:p>
    <w:p w14:paraId="347EB7B1" w14:textId="7C59C6FB" w:rsidR="00FB3D87" w:rsidRDefault="00FB3D87">
      <w:pPr>
        <w:jc w:val="both"/>
        <w:rPr>
          <w:rFonts w:ascii="Abhaya Libre" w:hAnsi="Abhaya Libre" w:cs="Abhaya Libre"/>
        </w:rPr>
      </w:pPr>
    </w:p>
    <w:p w14:paraId="1B33888B" w14:textId="77777777" w:rsidR="00FB3D87" w:rsidRDefault="00FB3D87">
      <w:pPr>
        <w:jc w:val="both"/>
        <w:rPr>
          <w:rFonts w:ascii="Abhaya Libre" w:hAnsi="Abhaya Libre" w:cs="Abhaya Libre"/>
        </w:rPr>
      </w:pPr>
    </w:p>
    <w:p w14:paraId="3D8AB7AC" w14:textId="77777777" w:rsidR="002B7C75" w:rsidRDefault="002B7C75">
      <w:pPr>
        <w:jc w:val="both"/>
        <w:rPr>
          <w:rFonts w:ascii="Abhaya Libre" w:hAnsi="Abhaya Libre" w:cs="Abhaya Libre"/>
        </w:rPr>
      </w:pPr>
    </w:p>
    <w:p w14:paraId="78420CAF" w14:textId="77777777" w:rsidR="002B7C75" w:rsidRDefault="002B7C75">
      <w:pPr>
        <w:jc w:val="both"/>
        <w:rPr>
          <w:rFonts w:ascii="Abhaya Libre" w:hAnsi="Abhaya Libre" w:cs="Abhaya Libre"/>
        </w:rPr>
      </w:pPr>
    </w:p>
    <w:p w14:paraId="2A01BAF8" w14:textId="32E045AB" w:rsidR="00FB3D87" w:rsidRDefault="00FB3D87" w:rsidP="002B7C75">
      <w:pPr>
        <w:jc w:val="center"/>
        <w:rPr>
          <w:rFonts w:ascii="Abhaya Libre" w:hAnsi="Abhaya Libre" w:cs="Abhaya Libre"/>
          <w:noProof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E22915F" wp14:editId="4E29F51C">
            <wp:simplePos x="0" y="0"/>
            <wp:positionH relativeFrom="column">
              <wp:posOffset>-971550</wp:posOffset>
            </wp:positionH>
            <wp:positionV relativeFrom="paragraph">
              <wp:posOffset>-738505</wp:posOffset>
            </wp:positionV>
            <wp:extent cx="5476445" cy="1800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7D11" w14:textId="77777777" w:rsidR="00FB3D87" w:rsidRDefault="00FB3D87" w:rsidP="002B7C75">
      <w:pPr>
        <w:jc w:val="center"/>
        <w:rPr>
          <w:rFonts w:ascii="Abhaya Libre" w:hAnsi="Abhaya Libre" w:cs="Abhaya Libre"/>
          <w:b/>
          <w:bCs/>
          <w:sz w:val="28"/>
          <w:szCs w:val="28"/>
        </w:rPr>
      </w:pPr>
    </w:p>
    <w:p w14:paraId="2D19FF8D" w14:textId="77777777" w:rsidR="00FB3D87" w:rsidRDefault="00FB3D87" w:rsidP="002B7C75">
      <w:pPr>
        <w:jc w:val="center"/>
        <w:rPr>
          <w:rFonts w:ascii="Abhaya Libre" w:hAnsi="Abhaya Libre" w:cs="Abhaya Libre"/>
          <w:b/>
          <w:bCs/>
          <w:sz w:val="28"/>
          <w:szCs w:val="28"/>
        </w:rPr>
      </w:pPr>
    </w:p>
    <w:p w14:paraId="588FF472" w14:textId="77777777" w:rsidR="00FB3D87" w:rsidRDefault="00FB3D87" w:rsidP="002B7C75">
      <w:pPr>
        <w:jc w:val="center"/>
        <w:rPr>
          <w:rFonts w:ascii="Abhaya Libre" w:hAnsi="Abhaya Libre" w:cs="Abhaya Libre"/>
          <w:b/>
          <w:bCs/>
          <w:sz w:val="28"/>
          <w:szCs w:val="28"/>
        </w:rPr>
      </w:pPr>
    </w:p>
    <w:p w14:paraId="1C14DBF1" w14:textId="596D7E37" w:rsidR="008043AA" w:rsidRPr="00FB3D87" w:rsidRDefault="00000000" w:rsidP="002B7C75">
      <w:pPr>
        <w:jc w:val="center"/>
        <w:rPr>
          <w:rFonts w:ascii="Abhaya Libre" w:hAnsi="Abhaya Libre" w:cs="Abhaya Libre"/>
          <w:b/>
          <w:bCs/>
          <w:sz w:val="28"/>
          <w:szCs w:val="28"/>
        </w:rPr>
      </w:pPr>
      <w:proofErr w:type="spellStart"/>
      <w:r w:rsidRPr="00FB3D87">
        <w:rPr>
          <w:rFonts w:ascii="Abhaya Libre" w:hAnsi="Abhaya Libre" w:cs="Abhaya Libre"/>
          <w:b/>
          <w:bCs/>
          <w:sz w:val="28"/>
          <w:szCs w:val="28"/>
        </w:rPr>
        <w:t>පෙරවදන</w:t>
      </w:r>
      <w:proofErr w:type="spellEnd"/>
    </w:p>
    <w:p w14:paraId="6746754E" w14:textId="6249AD9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ෘජ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තරී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50F197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ො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ිර්වාද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ාජික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තමිතුර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ාන්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ද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ව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F519651" w14:textId="1D4E21D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තම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ි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ඕන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ව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8008D52" w14:textId="3AC0E6A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ශං</w:t>
      </w:r>
      <w:r w:rsidRPr="00FB3D87">
        <w:rPr>
          <w:rFonts w:ascii="Abhaya Libre" w:hAnsi="Abhaya Libre" w:cs="Abhaya Libre"/>
          <w:sz w:val="26"/>
          <w:szCs w:val="26"/>
        </w:rPr>
        <w:t>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83A7235" w14:textId="2F8B8B2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සලක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පිර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ය</w:t>
      </w:r>
      <w:r w:rsidR="00E5466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ඩ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ගනි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53C38FE" w14:textId="4BB2D4A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නබි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ථ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220E0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්‍ර</w:t>
      </w:r>
      <w:r w:rsidRPr="00FB3D87">
        <w:rPr>
          <w:rFonts w:ascii="Abhaya Libre" w:hAnsi="Abhaya Libre" w:cs="Abhaya Libre"/>
          <w:sz w:val="26"/>
          <w:szCs w:val="26"/>
        </w:rPr>
        <w:t>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ස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ඳු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ේක්ෂ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ංච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ක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26324AA" w14:textId="69AE84B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ංග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ළිදර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ැදි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082770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ඩම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ා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ට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ට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මඟ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නාථ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81D4FB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ංශයන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ර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786EE5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3E72BD40" w14:textId="38412EC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ේ</w:t>
      </w:r>
      <w:r w:rsidRPr="00FB3D87">
        <w:rPr>
          <w:rFonts w:ascii="Abhaya Libre" w:hAnsi="Abhaya Libre" w:cs="Abhaya Libre"/>
          <w:sz w:val="26"/>
          <w:szCs w:val="26"/>
        </w:rPr>
        <w:t>ෂ්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ූ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68:4.</w:t>
      </w:r>
    </w:p>
    <w:p w14:paraId="52D30FD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ව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ල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ැම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දනම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්ලු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න්න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මාඅත්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සස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ාප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ල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ශයෝක්තිභාව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612E7C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ම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මර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ස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ත්ව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කා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න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ැක්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E5158EA" w14:textId="5B7194A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ු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1CCCA4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ය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ව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විල්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8789AE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ෝ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5DC321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ලෝක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ෝක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B7B6F5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96ADFD3" w14:textId="3A4EE03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අද්ද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්වේ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ෂ්හ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'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4199A9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මය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ළැස්ව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54C4CC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ෂ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ලක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මු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</w:t>
      </w:r>
    </w:p>
    <w:p w14:paraId="2B2A3181" w14:textId="01F4083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ොහොස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ර්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</w:t>
      </w: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CB9F915" w14:textId="37560A0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ොදර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"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proofErr w:type="gramStart"/>
      <w:r w:rsidRPr="00FB3D87">
        <w:rPr>
          <w:rFonts w:ascii="Abhaya Libre" w:hAnsi="Abhaya Libre" w:cs="Abhaya Libre"/>
          <w:sz w:val="26"/>
          <w:szCs w:val="26"/>
        </w:rPr>
        <w:t>?”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න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ඳු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ා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ං</w:t>
      </w:r>
      <w:r w:rsidR="00765E0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ඛ්‍යා</w:t>
      </w:r>
      <w:r w:rsidRPr="00FB3D87">
        <w:rPr>
          <w:rFonts w:ascii="Abhaya Libre" w:hAnsi="Abhaya Libre" w:cs="Abhaya Libre"/>
          <w:sz w:val="26"/>
          <w:szCs w:val="26"/>
        </w:rPr>
        <w:t>ව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ශ්ව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ලෝක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බල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ශ්ව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ඳු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r w:rsidR="00895E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ළු</w:t>
      </w:r>
      <w:proofErr w:type="spellEnd"/>
      <w:r w:rsidR="00895E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ෝව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ලෝක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බලෙ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ෙ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ක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ස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proofErr w:type="gramStart"/>
      <w:r w:rsidRPr="00FB3D87">
        <w:rPr>
          <w:rFonts w:ascii="Abhaya Libre" w:hAnsi="Abhaya Libre" w:cs="Abhaya Libre"/>
          <w:sz w:val="26"/>
          <w:szCs w:val="26"/>
        </w:rPr>
        <w:t>.”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ා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5955E96" w14:textId="24B4ED7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gramStart"/>
      <w:r w:rsidRPr="00FB3D87">
        <w:rPr>
          <w:rFonts w:ascii="Abhaya Libre" w:hAnsi="Abhaya Libre" w:cs="Abhaya Libre"/>
          <w:sz w:val="26"/>
          <w:szCs w:val="26"/>
        </w:rPr>
        <w:t>නබි(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>සල්ලල්ලාහු අලෙයිහි වසල්ලම්)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ව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E5A9707" w14:textId="61246C2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්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්ග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ත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තරී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r w:rsidR="00BF091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460CF0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වසල්ලම්)තුමාණන්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තමිතුර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ිර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0F2C6BD" w14:textId="00D1762B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ලි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්ම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ස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EAF0065" w14:textId="26D24EF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D2D05BE" w14:textId="73422EF3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D1013E4" w14:textId="7CD7F62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40B3EB1" w14:textId="3E70BDF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6350A13" w14:textId="3BD01DB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A11ED9F" w14:textId="5CD5C04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F3F5E7C" w14:textId="0D186EFA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D661B92" w14:textId="513CBD6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23BF583" w14:textId="7146602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3E4AA64" w14:textId="66698489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90E5D2C" w14:textId="3719664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475B763" w14:textId="13094C00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6B55937" w14:textId="562C7C2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3A4CB74" w14:textId="641DD35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741A544" w14:textId="5C6E1AC9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7067F3E" w14:textId="77777777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B29E1BD" w14:textId="77777777" w:rsidR="00FB3D87" w:rsidRDefault="00FB3D87" w:rsidP="00BF091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7B761DE" wp14:editId="1CC2ADDA">
            <wp:simplePos x="0" y="0"/>
            <wp:positionH relativeFrom="column">
              <wp:posOffset>-1028700</wp:posOffset>
            </wp:positionH>
            <wp:positionV relativeFrom="paragraph">
              <wp:posOffset>-895350</wp:posOffset>
            </wp:positionV>
            <wp:extent cx="5476445" cy="1800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haya Libre" w:hAnsi="Abhaya Libre" w:cs="Abhaya Libre"/>
          <w:b/>
          <w:bCs/>
          <w:sz w:val="26"/>
          <w:szCs w:val="26"/>
        </w:rPr>
        <w:t xml:space="preserve"> </w:t>
      </w:r>
    </w:p>
    <w:p w14:paraId="73A724A7" w14:textId="77777777" w:rsidR="00FB3D87" w:rsidRDefault="00FB3D87" w:rsidP="00BF091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2A2DCBBB" w14:textId="77777777" w:rsidR="00FB3D87" w:rsidRDefault="00FB3D87" w:rsidP="00BF091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1CBF04EC" w14:textId="6E360A15" w:rsidR="008043AA" w:rsidRPr="00FB3D87" w:rsidRDefault="00000000" w:rsidP="00BF0918">
      <w:pPr>
        <w:jc w:val="center"/>
        <w:rPr>
          <w:rFonts w:ascii="Abhaya Libre" w:hAnsi="Abhaya Libre" w:cs="Abhaya Libre"/>
          <w:b/>
          <w:bCs/>
          <w:sz w:val="36"/>
          <w:szCs w:val="36"/>
        </w:rPr>
      </w:pPr>
      <w:proofErr w:type="spellStart"/>
      <w:r w:rsidRPr="00FB3D87">
        <w:rPr>
          <w:rFonts w:ascii="Abhaya Libre" w:hAnsi="Abhaya Libre" w:cs="Abhaya Libre"/>
          <w:b/>
          <w:bCs/>
          <w:sz w:val="36"/>
          <w:szCs w:val="36"/>
        </w:rPr>
        <w:t>හමුවීම</w:t>
      </w:r>
      <w:proofErr w:type="spellEnd"/>
    </w:p>
    <w:p w14:paraId="672C976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තවර්ෂ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ආ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ග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ළ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ය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ේ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ප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ච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4B9BAD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ව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ටි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;</w:t>
      </w:r>
    </w:p>
    <w:p w14:paraId="544285B4" w14:textId="53DF000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වත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ග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ග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ඩ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ලෝ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71026E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ළ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ව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ධ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ේඛ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ඩිය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ි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ෙනහි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ටහි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1B2387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ව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ඳ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දුස්වස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ිෂ්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D2C7244" w14:textId="5F1E72A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ස්ථ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ශ්ච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වර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හුණ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යෝගි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දි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D28500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ු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</w:t>
      </w:r>
    </w:p>
    <w:p w14:paraId="0E93E927" w14:textId="2880A45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ණන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ඟව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ත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්ත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ය</w:t>
      </w:r>
      <w:r w:rsidR="000309E4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</w:t>
      </w:r>
      <w:r w:rsidRPr="00FB3D87">
        <w:rPr>
          <w:rFonts w:ascii="Abhaya Libre" w:hAnsi="Abhaya Libre" w:cs="Abhaya Libre"/>
          <w:sz w:val="26"/>
          <w:szCs w:val="26"/>
        </w:rPr>
        <w:t>තාව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B643C5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රිතාපද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ව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F6B677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න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ෝ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ැදී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66C165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දගත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ක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ැ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ක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ීම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BA2F67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න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ෝ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ැද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හර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රුෂ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5D5A5F7" w14:textId="52EF122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ව </w:t>
      </w:r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ි</w:t>
      </w:r>
      <w:r w:rsidR="003F2BD2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ෙ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ි</w:t>
      </w:r>
      <w:r w:rsidR="003F2BD2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්ෂමාශීල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රුණි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 3:31</w:t>
      </w:r>
    </w:p>
    <w:p w14:paraId="204CEF2A" w14:textId="6836E3B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තරීතර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27FF09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ව ද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න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ේ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ංකාර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 33:21</w:t>
      </w:r>
    </w:p>
    <w:p w14:paraId="413E35B0" w14:textId="421433D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න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ය</w:t>
      </w:r>
      <w:r w:rsidR="00C45E8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</w:t>
      </w:r>
      <w:r w:rsidRPr="00FB3D87">
        <w:rPr>
          <w:rFonts w:ascii="Abhaya Libre" w:hAnsi="Abhaya Libre" w:cs="Abhaya Libre"/>
          <w:sz w:val="26"/>
          <w:szCs w:val="26"/>
        </w:rPr>
        <w:t>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තළිහ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A9E707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තිමතු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ට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ුලො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B4C47CF" w14:textId="55063FB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"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සූල්වරය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න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ංග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ස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්ග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්න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</w:t>
      </w:r>
      <w:r w:rsidR="005109F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හණ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 4:13</w:t>
      </w:r>
    </w:p>
    <w:p w14:paraId="386BC93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"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ු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ල්ලංඝ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ාතනික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ඬුව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 4:14.</w:t>
      </w:r>
    </w:p>
    <w:p w14:paraId="1A12DD9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ඊම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හ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0CB631C" w14:textId="6215676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"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ඊම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හ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සූල්වර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>යමනා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.."</w:t>
      </w:r>
    </w:p>
    <w:p w14:paraId="75A61C0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ුර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08E7092" w14:textId="4AF5F43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ාප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>ය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738148B5" w14:textId="1109238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ි</w:t>
      </w:r>
      <w:r w:rsidR="00E82B2E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3C06F1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අධ්‍යනය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6ED1ADA" w14:textId="77777777" w:rsidR="002D30D8" w:rsidRPr="00FB3D87" w:rsidRDefault="002D30D8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4AEB1165" w14:textId="77777777" w:rsidR="002D30D8" w:rsidRPr="00FB3D87" w:rsidRDefault="002D30D8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2949D2A6" w14:textId="77777777" w:rsidR="002D30D8" w:rsidRPr="00FB3D87" w:rsidRDefault="002D30D8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276073C6" w14:textId="77777777" w:rsidR="002D30D8" w:rsidRPr="00FB3D87" w:rsidRDefault="002D30D8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4B441FB" w14:textId="77777777" w:rsidR="002D30D8" w:rsidRPr="00FB3D87" w:rsidRDefault="002D30D8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6FE9EC54" w14:textId="77777777" w:rsidR="002D30D8" w:rsidRPr="00FB3D87" w:rsidRDefault="002D30D8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662DFF0D" w14:textId="77777777" w:rsidR="002D30D8" w:rsidRPr="00FB3D87" w:rsidRDefault="002D30D8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145E1FA4" w14:textId="77777777" w:rsidR="002D30D8" w:rsidRPr="00FB3D87" w:rsidRDefault="002D30D8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1B8B5128" w14:textId="77777777" w:rsidR="002D30D8" w:rsidRPr="00FB3D87" w:rsidRDefault="002D30D8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42514472" w14:textId="77777777" w:rsidR="002D30D8" w:rsidRPr="00FB3D87" w:rsidRDefault="002D30D8" w:rsidP="00FB3D87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678A164C" w14:textId="32202D09" w:rsidR="00FB3D87" w:rsidRDefault="00FB3D87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76C83CB" wp14:editId="5CC47667">
            <wp:simplePos x="0" y="0"/>
            <wp:positionH relativeFrom="column">
              <wp:posOffset>-952500</wp:posOffset>
            </wp:positionH>
            <wp:positionV relativeFrom="paragraph">
              <wp:posOffset>-733425</wp:posOffset>
            </wp:positionV>
            <wp:extent cx="5476445" cy="1800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335FC" w14:textId="77777777" w:rsidR="00FB3D87" w:rsidRDefault="00FB3D87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52EEE6FC" w14:textId="77777777" w:rsidR="00FB3D87" w:rsidRDefault="00FB3D87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14666B92" w14:textId="77777777" w:rsidR="00FB3D87" w:rsidRDefault="00FB3D87" w:rsidP="00F2302C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41CF4662" w14:textId="77FF3378" w:rsidR="008043AA" w:rsidRPr="00FB3D87" w:rsidRDefault="00000000" w:rsidP="00F2302C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ගමන</w:t>
      </w:r>
      <w:proofErr w:type="spellEnd"/>
    </w:p>
    <w:p w14:paraId="47CC01EE" w14:textId="6F58DE6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ුම්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ලාශ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</w:t>
      </w:r>
      <w:proofErr w:type="spellStart"/>
      <w:r w:rsidR="0071412B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ධ්‍ය</w:t>
      </w:r>
      <w:r w:rsidRPr="00FB3D87">
        <w:rPr>
          <w:rFonts w:ascii="Abhaya Libre" w:hAnsi="Abhaya Libre" w:cs="Abhaya Libre"/>
          <w:sz w:val="26"/>
          <w:szCs w:val="26"/>
        </w:rPr>
        <w:t>ය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දූ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්ත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ෙ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</w:t>
      </w:r>
    </w:p>
    <w:p w14:paraId="7872E99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ෝපදේශ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ඩම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ීම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ද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B792A49" w14:textId="51414F3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න්ථ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හො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ංච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ම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්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258354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ව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ක්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ද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ය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2D00708F" w14:textId="78555DF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ඥ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="005109F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ිවාර්ය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හ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ද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4EAE54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ර්වබලධ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ර්ත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426AD20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සූල්වර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ැම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ක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 59:7</w:t>
      </w:r>
    </w:p>
    <w:p w14:paraId="1707117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ර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න්න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536807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16EB147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යි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ක්ෂිකභාව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ුර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ෝ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ම්භ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බුධ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වෙ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37D251F" w14:textId="3ACDA86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යිමිය්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ර</w:t>
      </w:r>
      <w:proofErr w:type="spellStart"/>
      <w:r w:rsidR="00FB3D87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හි</w:t>
      </w:r>
      <w:r w:rsidRPr="00FB3D87">
        <w:rPr>
          <w:rFonts w:ascii="Abhaya Libre" w:hAnsi="Abhaya Libre" w:cs="Abhaya Libre"/>
          <w:sz w:val="26"/>
          <w:szCs w:val="26"/>
        </w:rPr>
        <w:t>මහු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0305F4D3" w14:textId="4DF8357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්ල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දකල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වන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ථ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</w:t>
      </w:r>
      <w:r w:rsidR="003F217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හ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</w:t>
      </w:r>
      <w:r w:rsidR="003F217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ව්‍ය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ණිවි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ගාම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68DFEF9" w14:textId="5DB55EF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නබි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ක්කාවෙහ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ි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රඹ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ග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ක්කාහ්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ඃමින්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ෙස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ජ්ර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්රත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දෙයිබිය්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ිබිය්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්රා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ම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ත්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ක්ක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</w:t>
      </w:r>
      <w:r w:rsidR="00D548A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ග්‍රා</w:t>
      </w:r>
      <w:r w:rsidRPr="00FB3D87">
        <w:rPr>
          <w:rFonts w:ascii="Abhaya Libre" w:hAnsi="Abhaya Libre" w:cs="Abhaya Libre"/>
          <w:sz w:val="26"/>
          <w:szCs w:val="26"/>
        </w:rPr>
        <w:t>හ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ෂ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'උම්රා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ුඃරා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ුඃරා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්රා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ක්ක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රඹ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07B5266" w14:textId="2BC29A5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</w:t>
      </w:r>
      <w:r w:rsidR="001D091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දී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ග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ධ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ාල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ප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න්ද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හිට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6150FE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හ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න්ද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10F4278" w14:textId="2706E97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න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ට </w:t>
      </w:r>
      <w:proofErr w:type="spellStart"/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>යමනා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ි</w:t>
      </w:r>
      <w:r w:rsidR="00665B33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6175C8B0" w14:textId="72A4048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රසූ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ව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ඩනැගි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F1493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ව්‍යු</w:t>
      </w:r>
      <w:r w:rsidRPr="00FB3D87">
        <w:rPr>
          <w:rFonts w:ascii="Abhaya Libre" w:hAnsi="Abhaya Libre" w:cs="Abhaya Libre"/>
          <w:sz w:val="26"/>
          <w:szCs w:val="26"/>
        </w:rPr>
        <w:t>හ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රි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ම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EA0F2A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ං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්ත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ව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F8923D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B31CE9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සල්ලල්ලාහු අලෙයිහි වසල්ලම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0CF7A0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ලො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ම්හ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ෙ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ි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ව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ේ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්න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28A46F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දී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ගර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වි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DD0A64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ඩො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ඩො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ත්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ඳ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හ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වි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ළු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887CF0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ස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D1D31B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්ම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බි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ෆ්ෆ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ල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න්දෑවර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ැ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ය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හ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ක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1408A627" w14:textId="591F229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ච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ම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ඊම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කරු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F1493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දි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ව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ණිවි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දනම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ADADF0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</w:p>
    <w:p w14:paraId="29AB574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ළඟ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ැ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ොර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ට්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න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ම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කල්පන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D41088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ර්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ි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32F1F26C" w14:textId="7C5B0EB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</w:t>
      </w:r>
      <w:r w:rsidR="00F1493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ඩවස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ණුම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ක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ප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</w:t>
      </w:r>
      <w:proofErr w:type="spellEnd"/>
      <w:r w:rsidR="00F1493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ෙ</w:t>
      </w:r>
      <w:r w:rsidRPr="00FB3D87">
        <w:rPr>
          <w:rFonts w:ascii="Abhaya Libre" w:hAnsi="Abhaya Libre" w:cs="Abhaya Libre"/>
          <w:sz w:val="26"/>
          <w:szCs w:val="26"/>
        </w:rPr>
        <w:t xml:space="preserve">න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06EDF3F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ෙත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ුර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1B5700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ර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ඩ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ක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ත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ු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ස්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5897647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හ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බෙය්ඉ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42F6957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ි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සි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ත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8D15E8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3237E5C" w14:textId="6407D79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මු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ල්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පර්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ක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ගන්ධ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ගන්ධ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ආ</w:t>
      </w:r>
      <w:proofErr w:type="spellStart"/>
      <w:r w:rsidR="00351DE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ඝ්‍රා</w:t>
      </w:r>
      <w:r w:rsidRPr="00FB3D87">
        <w:rPr>
          <w:rFonts w:ascii="Abhaya Libre" w:hAnsi="Abhaya Libre" w:cs="Abhaya Libre"/>
          <w:sz w:val="26"/>
          <w:szCs w:val="26"/>
        </w:rPr>
        <w:t>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63B3872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සල්ලල්ලාහු අලෙයිහ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ල්ලම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ජ්ජාව</w:t>
      </w:r>
      <w:proofErr w:type="spellEnd"/>
    </w:p>
    <w:p w14:paraId="7954ED6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ඊ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ද්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4A24B3DB" w14:textId="449C1D2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ක</w:t>
      </w:r>
      <w:r w:rsidR="006F56F1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්‍යා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ජ්ජ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ීලිත්ව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ක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7D14A2C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ඩර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ෂ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ද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තර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ඩර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BB6DFA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භාෂ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1ADE3DA" w14:textId="5110CC6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රසූ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ව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ෛල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220E0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්‍ර</w:t>
      </w:r>
      <w:r w:rsidRPr="00FB3D87">
        <w:rPr>
          <w:rFonts w:ascii="Abhaya Libre" w:hAnsi="Abhaya Libre" w:cs="Abhaya Libre"/>
          <w:sz w:val="26"/>
          <w:szCs w:val="26"/>
        </w:rPr>
        <w:t>මය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හි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දැ?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70AFD2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1B9ED501" w14:textId="4D20B98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"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ර්</w:t>
      </w:r>
      <w:proofErr w:type="spellEnd"/>
      <w:r w:rsidR="00691C6C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ඝ</w:t>
      </w:r>
      <w:r w:rsidRPr="00FB3D87">
        <w:rPr>
          <w:rFonts w:ascii="Abhaya Libre" w:hAnsi="Abhaya Libre" w:cs="Abhaya Libre"/>
          <w:sz w:val="26"/>
          <w:szCs w:val="26"/>
        </w:rPr>
        <w:t xml:space="preserve">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ැදිල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ඕන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ණප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375E494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ෘ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හ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ටහා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ේක්ෂ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72EE2D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ි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ි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්ට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හිට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ට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ේෂත්ව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පුණත්ව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CC04F9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18B9D0F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ැදි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2B91377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ළ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ට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ළ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D08C2F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42D550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බෝධ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ළ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ව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6A24B85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රුණ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්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DC12C5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ඌ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6CFB332" w14:textId="383985F3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වුල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හැල්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ජ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ක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ත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1D480D0" w14:textId="205E749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2ACAF0F" w14:textId="15C4AE3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55D2131" w14:textId="50CF3622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85C8E51" w14:textId="51CC9CB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1A49915" w14:textId="12917F7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2D4B579" w14:textId="6542E5B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273293E" w14:textId="27021D3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727C430" w14:textId="51D6FA13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E2E1827" w14:textId="7DF38163" w:rsidR="00FB3D87" w:rsidRDefault="00FB3D87" w:rsidP="00EC36A0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85DCBCA" wp14:editId="150524B5">
            <wp:simplePos x="0" y="0"/>
            <wp:positionH relativeFrom="column">
              <wp:posOffset>-942975</wp:posOffset>
            </wp:positionH>
            <wp:positionV relativeFrom="paragraph">
              <wp:posOffset>-735965</wp:posOffset>
            </wp:positionV>
            <wp:extent cx="5476445" cy="1800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4F5DB" w14:textId="7332C66F" w:rsidR="00FB3D87" w:rsidRDefault="00FB3D87" w:rsidP="00EC36A0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65330E2E" w14:textId="77777777" w:rsidR="00FB3D87" w:rsidRDefault="00FB3D87" w:rsidP="00EC36A0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7FF103E6" w14:textId="77777777" w:rsidR="00FB3D87" w:rsidRDefault="00FB3D87" w:rsidP="00EC36A0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91A3C9D" w14:textId="01B7B6EB" w:rsidR="008043AA" w:rsidRPr="00FB3D87" w:rsidRDefault="00000000" w:rsidP="00EC36A0">
      <w:pPr>
        <w:jc w:val="center"/>
        <w:rPr>
          <w:rFonts w:ascii="Abhaya Libre" w:hAnsi="Abhaya Libre" w:cs="Abhaya Libre"/>
          <w:b/>
          <w:bCs/>
          <w:sz w:val="36"/>
          <w:szCs w:val="36"/>
        </w:rPr>
      </w:pPr>
      <w:proofErr w:type="spellStart"/>
      <w:r w:rsidRPr="00FB3D87">
        <w:rPr>
          <w:rFonts w:ascii="Abhaya Libre" w:hAnsi="Abhaya Libre" w:cs="Abhaya Libre"/>
          <w:b/>
          <w:bCs/>
          <w:sz w:val="36"/>
          <w:szCs w:val="36"/>
        </w:rPr>
        <w:t>නිවස</w:t>
      </w:r>
      <w:proofErr w:type="spellEnd"/>
      <w:r w:rsidRPr="00FB3D87">
        <w:rPr>
          <w:rFonts w:ascii="Abhaya Libre" w:hAnsi="Abhaya Libre" w:cs="Abhaya Libre"/>
          <w:b/>
          <w:bCs/>
          <w:sz w:val="36"/>
          <w:szCs w:val="3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6"/>
          <w:szCs w:val="36"/>
        </w:rPr>
        <w:t>තුළ</w:t>
      </w:r>
      <w:proofErr w:type="spellEnd"/>
      <w:r w:rsidRPr="00FB3D87">
        <w:rPr>
          <w:rFonts w:ascii="Abhaya Libre" w:hAnsi="Abhaya Libre" w:cs="Abhaya Libre"/>
          <w:b/>
          <w:bCs/>
          <w:sz w:val="36"/>
          <w:szCs w:val="36"/>
        </w:rPr>
        <w:t>:</w:t>
      </w:r>
    </w:p>
    <w:p w14:paraId="3E941665" w14:textId="2E0806F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</w:t>
      </w:r>
      <w:proofErr w:type="spellStart"/>
      <w:r w:rsidR="00EC36A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ධ්‍ය</w:t>
      </w:r>
      <w:r w:rsidRPr="00FB3D87">
        <w:rPr>
          <w:rFonts w:ascii="Abhaya Libre" w:hAnsi="Abhaya Libre" w:cs="Abhaya Libre"/>
          <w:sz w:val="26"/>
          <w:szCs w:val="26"/>
        </w:rPr>
        <w:t>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ැ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22C05D8" w14:textId="0500CF4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රි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ඩ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ාහිරාද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="00EC36A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ප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DE9118C" w14:textId="25234EA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ම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ඩුමහ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ි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අ</w:t>
      </w:r>
      <w:proofErr w:type="spellStart"/>
      <w:r w:rsidR="00E13061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ධ්‍ය</w:t>
      </w:r>
      <w:r w:rsidRPr="00FB3D87">
        <w:rPr>
          <w:rFonts w:ascii="Abhaya Libre" w:hAnsi="Abhaya Libre" w:cs="Abhaya Libre"/>
          <w:sz w:val="26"/>
          <w:szCs w:val="26"/>
        </w:rPr>
        <w:t>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න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1531F24" w14:textId="3516AD3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තිවාර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ෙද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67209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ග්ධ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වන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ව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CDEAEE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ත්ති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ජී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ී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න්තූරවල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පෙ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</w:t>
      </w:r>
    </w:p>
    <w:p w14:paraId="25E7988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්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0D31BA8" w14:textId="19665B9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නඛ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ූ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ලක්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සෙ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7DD8C0B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ෛන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යෝග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ණ්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F67022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ාබ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DCA76C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ක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ුණ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ජ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ලි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ය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බ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ව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ජ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B3C47D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ල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ෂ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29D449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65C6EB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ව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ස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ගූ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ී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6310BFA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ජන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ස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්න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495E4C1" w14:textId="5C2F870A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ජ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්ව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්ව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ීඹ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265C7E8C" w14:textId="77777777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32DC964" w14:textId="77777777" w:rsidR="002D30D8" w:rsidRPr="00FB3D87" w:rsidRDefault="002D30D8" w:rsidP="0067209D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06CDAF02" w14:textId="77777777" w:rsidR="002D30D8" w:rsidRPr="00FB3D87" w:rsidRDefault="002D30D8" w:rsidP="0067209D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4473C8E5" w14:textId="3F4492E7" w:rsidR="00FB3D87" w:rsidRDefault="00FB3D87" w:rsidP="0067209D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B8D5DD0" wp14:editId="6DC3338A">
            <wp:simplePos x="0" y="0"/>
            <wp:positionH relativeFrom="column">
              <wp:posOffset>-1028700</wp:posOffset>
            </wp:positionH>
            <wp:positionV relativeFrom="paragraph">
              <wp:posOffset>-1411605</wp:posOffset>
            </wp:positionV>
            <wp:extent cx="5476240" cy="16954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24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38363" w14:textId="3BF1C087" w:rsidR="0067209D" w:rsidRPr="00FB3D87" w:rsidRDefault="00000000" w:rsidP="0067209D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යුදමය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කටයුතු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වලදී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>;</w:t>
      </w:r>
    </w:p>
    <w:p w14:paraId="55758D97" w14:textId="4200107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යුද්ධ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ත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න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හාර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න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ළඳ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බ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තිබ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9C5ACA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බ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ෙ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ාතිකය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ක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රිඟ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30ක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බ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ෙ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්ගල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ළ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ක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F7D517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ටිහැ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ගැස්ස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ු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5AC2BE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පරික්ෂාක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ස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ිඥා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91D5B0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හි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6398C5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8C97797" w14:textId="456F9AA0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"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රක්ෂිත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රී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ෞ</w:t>
      </w:r>
      <w:r w:rsidR="0067209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ඛ්‍ය</w:t>
      </w:r>
      <w:r w:rsidRPr="00FB3D87">
        <w:rPr>
          <w:rFonts w:ascii="Abhaya Libre" w:hAnsi="Abhaya Libre" w:cs="Abhaya Libre"/>
          <w:sz w:val="26"/>
          <w:szCs w:val="26"/>
        </w:rPr>
        <w:t>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පාද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ෑ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ෝකය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58BB6D4" w14:textId="06D3895E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DFCF706" wp14:editId="275770CB">
            <wp:simplePos x="0" y="0"/>
            <wp:positionH relativeFrom="column">
              <wp:posOffset>-904875</wp:posOffset>
            </wp:positionH>
            <wp:positionV relativeFrom="paragraph">
              <wp:posOffset>-1533525</wp:posOffset>
            </wp:positionV>
            <wp:extent cx="5476445" cy="18002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DA61C" w14:textId="77777777" w:rsidR="008043AA" w:rsidRPr="00FB3D87" w:rsidRDefault="00000000" w:rsidP="00E059F0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සමීපතම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ඥාතීන්</w:t>
      </w:r>
      <w:proofErr w:type="spellEnd"/>
    </w:p>
    <w:p w14:paraId="44DA5A3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ඥාත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ැත්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චන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ට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7C49661" w14:textId="2CB864C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තරම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ෙයිෂ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E059F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ගෝ</w:t>
      </w:r>
      <w:r w:rsidR="00E82B2E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ර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කය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ද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'ස</w:t>
      </w:r>
      <w:proofErr w:type="spellStart"/>
      <w:r w:rsidR="0045761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ය</w:t>
      </w:r>
      <w:r w:rsidRPr="00FB3D87">
        <w:rPr>
          <w:rFonts w:ascii="Abhaya Libre" w:hAnsi="Abhaya Libre" w:cs="Abhaya Libre"/>
          <w:sz w:val="26"/>
          <w:szCs w:val="26"/>
        </w:rPr>
        <w:t>වන්ත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',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වන්ත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සසු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BC9ADE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දීජ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3214645" w14:textId="2F0A89E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ඥාත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කින්නෙහ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ස</w:t>
      </w:r>
      <w:proofErr w:type="spellStart"/>
      <w:r w:rsidR="0045761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ය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්නෙහ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.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ස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E918641" w14:textId="3904440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ිෂ්ඨ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ඟ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ජක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භා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ෑණ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C6234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බ්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ා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FD8468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ෙ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715830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ෑණිය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බ්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ඬ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ප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ඬ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ද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ැ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ැ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ලැ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ඇ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බ්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ැ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ැ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හො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හිගන්ව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3F4F836C" w14:textId="6CB0370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ඥාත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</w:t>
      </w:r>
      <w:proofErr w:type="spellStart"/>
      <w:r w:rsidR="005C6234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ය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ීඩ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87199B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922759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-කුර්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26:214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ක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</w:t>
      </w:r>
    </w:p>
    <w:p w14:paraId="6A051A1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ඥාතී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0C692BC" w14:textId="6D1067F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ෙයිෂ්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ඳ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ස්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ද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</w:t>
      </w:r>
      <w:r w:rsidR="00FB3D87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ේෂ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ම</w:t>
      </w:r>
      <w:r w:rsidR="004264E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්ත්‍ර</w:t>
      </w:r>
      <w:r w:rsidRPr="00FB3D87">
        <w:rPr>
          <w:rFonts w:ascii="Abhaya Libre" w:hAnsi="Abhaya Libre" w:cs="Abhaya Libre"/>
          <w:sz w:val="26"/>
          <w:szCs w:val="26"/>
        </w:rPr>
        <w:t>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CF820D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ෂම්ස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ඃ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ුඅයි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ර්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ඃබ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නාෆ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ෂීම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ත්තලිබ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ාති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ෑ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තමන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610E38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ණ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ප්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ාලි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ට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ර්ථ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ෑය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ස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ාලි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ාස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0F64CF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ාලිබ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ාස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ිය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හ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ය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සුණ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3F3C18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ප්ප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ාඉල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භිය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යාච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9532B8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හ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ය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ාලි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ත්තලිබ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දා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්ජ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6BAE18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ත්තලිබ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දනම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A6B6E1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66BEF2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්ෂ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න්න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ක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5C19F5B" w14:textId="590D4D79" w:rsidR="008043AA" w:rsidRPr="00FB3D87" w:rsidRDefault="00000000" w:rsidP="00F9270D">
      <w:pPr>
        <w:jc w:val="both"/>
        <w:rPr>
          <w:rFonts w:ascii="Abhaya Libre" w:hAnsi="Abhaya Libre" w:cs="Abhaya Libre"/>
          <w:sz w:val="26"/>
          <w:szCs w:val="26"/>
          <w:lang w:bidi="si-LK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ේ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ස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ැදි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වා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ඥාත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ැ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ද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ොවීය.”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-කුර්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9:113,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මූලා</w:t>
      </w:r>
      <w:r w:rsidR="00F9270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ය</w:t>
      </w:r>
      <w:proofErr w:type="spellEnd"/>
      <w:r w:rsidR="00F9270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්මද්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ුහා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)</w:t>
      </w:r>
    </w:p>
    <w:p w14:paraId="100B1BE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හ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53B6A4E" w14:textId="3B7E56A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ි</w:t>
      </w:r>
      <w:r w:rsidR="00F9270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-කුර්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28:56.)</w:t>
      </w:r>
    </w:p>
    <w:p w14:paraId="2369FAF2" w14:textId="2FB1AF2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ාව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හො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</w:t>
      </w:r>
      <w:r w:rsidR="005E6A4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ළිදර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3CCC9C4" w14:textId="414218D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ක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ක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හුදේවවා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ඥාත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ම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265325A" w14:textId="21907B9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්ධ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ූහ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රුණ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ක්ෂ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වාද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ඥාත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ූ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F4991D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දහ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පොරොත්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ට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46CDB9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පොළො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දන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F302A2F" w14:textId="645D9FD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බුද්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5CF251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ම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ිපත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ස්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ලවෙනව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ලවු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6CFB3C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ඟ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ුභාරංච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930EF39" w14:textId="0FDF678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ගැන්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556494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3A4708E2" w14:textId="30EA060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ි</w:t>
      </w:r>
      <w:r w:rsidR="002D30D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ෂ්ඨ</w:t>
      </w:r>
      <w:r w:rsidRPr="00FB3D87">
        <w:rPr>
          <w:rFonts w:ascii="Abhaya Libre" w:hAnsi="Abhaya Libre" w:cs="Abhaya Libre"/>
          <w:sz w:val="26"/>
          <w:szCs w:val="26"/>
        </w:rPr>
        <w:t>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ර්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ෂ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22C8DE2" w14:textId="2D281FC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හ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හ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ාම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ට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බල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ාපෑම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දර්ශණය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ශය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තමානී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24BF165" w14:textId="04CEBD8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රුවර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ු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ේ</w:t>
      </w:r>
      <w:r w:rsidRPr="00FB3D87">
        <w:rPr>
          <w:rFonts w:ascii="Abhaya Libre" w:hAnsi="Abhaya Libre" w:cs="Abhaya Libre"/>
          <w:sz w:val="26"/>
          <w:szCs w:val="26"/>
        </w:rPr>
        <w:t>ෂ්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</w:t>
      </w:r>
    </w:p>
    <w:p w14:paraId="06785E7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දැ?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යි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2CC2271" w14:textId="6132F94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ා</w:t>
      </w:r>
      <w:r w:rsidR="004F222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ිපැව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ෝ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ළුව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ලා</w:t>
      </w:r>
      <w:r w:rsidR="007613EC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ර්ම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)</w:t>
      </w:r>
    </w:p>
    <w:p w14:paraId="7C521985" w14:textId="0245064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තමානි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හං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ද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තම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ම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භූ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දි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ලෝ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හිදු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ද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4AA06A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ඃම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ෂී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9CE91A2" w14:textId="0B38841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රවා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ා</w:t>
      </w:r>
      <w:r w:rsidR="007613EC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න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ලා</w:t>
      </w:r>
      <w:r w:rsidR="0044346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4B5C0A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0BACA77B" w14:textId="61073A0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ාජික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ඳ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ි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ළව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ලා</w:t>
      </w:r>
      <w:r w:rsidR="0044346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ුහා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)</w:t>
      </w:r>
    </w:p>
    <w:p w14:paraId="79A1C0D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ෝග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ක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ාධ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ොවීය.</w:t>
      </w:r>
    </w:p>
    <w:p w14:paraId="4D7104C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ය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ය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ග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ෞක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3D1112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්ව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බි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zසී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ු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දැ?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68BA3E4" w14:textId="242B7B1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භාග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ග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ලා</w:t>
      </w:r>
      <w:r w:rsidR="007129A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ය</w:t>
      </w:r>
      <w:proofErr w:type="spellEnd"/>
      <w:r w:rsidR="007129A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ුහා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)</w:t>
      </w:r>
    </w:p>
    <w:p w14:paraId="361B277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ිවාර්ය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ෝග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හො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AC4C3B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භාග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994F6A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ා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62C76731" w14:textId="724B7AF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ස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ෙය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ුලා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භාග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ලා</w:t>
      </w:r>
      <w:r w:rsidR="007129A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ුහා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)</w:t>
      </w:r>
    </w:p>
    <w:p w14:paraId="16CEACD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මා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ද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්ධ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න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1C8F55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ා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626169A" w14:textId="43754DA7" w:rsidR="008043AA" w:rsidRPr="00FB3D87" w:rsidRDefault="007129AF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න්ත්‍ර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හ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ීතිය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නීපය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ළී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E3DE44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හ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ස්ථාන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ව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ංග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නී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ි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තැ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</w:t>
      </w:r>
    </w:p>
    <w:p w14:paraId="676BDC9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ෂණ</w:t>
      </w:r>
      <w:proofErr w:type="spellEnd"/>
    </w:p>
    <w:p w14:paraId="2FFBB5A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පුද්ගලය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ල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න්සුන්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ුද්ධ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්ට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කු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තුර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6738A3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ක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ොඳා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ි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නී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ෝගි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ෝ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න්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98B8BE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982B770" w14:textId="329971C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ශීලාච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ශිලාච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ළ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ඝෝ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ප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පු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සලක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ලා</w:t>
      </w:r>
      <w:r w:rsidR="00934FF2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6C44F9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ිර්වාද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කම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ිපැව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42DBF6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ණුබුර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ස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7A1495B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ික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Pr="00FB3D87">
        <w:rPr>
          <w:rFonts w:ascii="Abhaya Libre" w:hAnsi="Abhaya Libre" w:cs="Abhaya Libre"/>
          <w:sz w:val="26"/>
          <w:szCs w:val="26"/>
        </w:rPr>
        <w:lastRenderedPageBreak/>
        <w:t>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02BFF894" w14:textId="2BE2620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මවි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ෘ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වල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ඝොෂාක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හාසාත්ම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ක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සලක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කිරෙ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ළ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හුණිච්ච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ව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හාස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ර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ිංග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ආ</w:t>
      </w:r>
      <w:proofErr w:type="spellStart"/>
      <w:r w:rsidR="00934FF2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</w:t>
      </w:r>
      <w:r w:rsidRPr="00FB3D87">
        <w:rPr>
          <w:rFonts w:ascii="Abhaya Libre" w:hAnsi="Abhaya Libre" w:cs="Abhaya Libre"/>
          <w:sz w:val="26"/>
          <w:szCs w:val="26"/>
        </w:rPr>
        <w:t>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ේක්ෂ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ික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ුල්ල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ව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ොල්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ශ්ශබ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්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ක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ි</w:t>
      </w:r>
      <w:r w:rsidR="00484E7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ි</w:t>
      </w:r>
      <w:r w:rsidR="00484E7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9B005AF" w14:textId="1088923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ස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දේශ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ටළු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්ණ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ගාම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ළැස්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0D6BBB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වෙ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8ECC569" w14:textId="1A698EA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ී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ක්ම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සංශ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ය</w:t>
      </w:r>
      <w:r w:rsidR="00994A0C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</w:t>
      </w:r>
      <w:proofErr w:type="spellEnd"/>
      <w:r w:rsidR="00994A0C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ෙ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ම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ක්ම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ව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ළක්ව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E5E03C4" w14:textId="77F3631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ූහ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ිලක්ෂ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හ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ද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ස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න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ක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තුව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7C36001" w14:textId="5932F5A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ිකයි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ම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ගැන්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ම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D46CC1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ා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0119F3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ට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යැද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4F161F27" w14:textId="7D8A383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1EB6060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න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ා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න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න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ා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ක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්න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811A20B" w14:textId="05D35F0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67824A9F" w14:textId="52635E3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r w:rsidR="00901397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රා</w:t>
      </w:r>
      <w:r w:rsidR="00A34E5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රි</w:t>
      </w:r>
      <w:r w:rsidR="00901397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ධකාර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විද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ළ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ු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ලෝක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බාරංච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0C75B2AC" w14:textId="27A3024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1A541C18" w14:textId="2CD9C8E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ේ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න්න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න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="00B61EAC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</w:t>
      </w:r>
      <w:r w:rsidRPr="00FB3D87">
        <w:rPr>
          <w:rFonts w:ascii="Abhaya Libre" w:hAnsi="Abhaya Libre" w:cs="Abhaya Libre"/>
          <w:sz w:val="26"/>
          <w:szCs w:val="26"/>
        </w:rPr>
        <w:t>ම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ග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27C6939F" w14:textId="67D9CF2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819F88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ැදි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ග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රදි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ර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ට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75F3A1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B454EC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ා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ලැබ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ීර්වාද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3CEC7692" w14:textId="10A8F46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නබි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</w:t>
      </w:r>
      <w:r w:rsidR="00B33B63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මර්</w:t>
      </w:r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68D9B0D" w14:textId="0B44DEB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තුණුව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තු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ශයෝක්ත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11821DAA" w14:textId="18FC305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ක්ම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ශයෝක්ත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7B8B15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ජුන්දු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37915E1" w14:textId="3F6DE8F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"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27490B18" w14:textId="74EA844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්දෝෂ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රාහ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ෝ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ෝ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ෝ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ක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ෝ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ීවළව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ීවළව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ළක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383B4D9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බ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ැ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61C8AB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න්</w:t>
      </w:r>
      <w:proofErr w:type="spellEnd"/>
    </w:p>
    <w:p w14:paraId="2001BDA3" w14:textId="199523B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ජාහිලිය්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ධ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ග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හැ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ාපිය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ඳ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ළක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ෝ</w:t>
      </w:r>
      <w:proofErr w:type="spellEnd"/>
      <w:r w:rsidR="00E82B2E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ක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හැ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ත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නම්බ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්ලේච්ඡ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DD4CA10" w14:textId="4DA83D2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ළද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ඝාත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හිස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ූප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ය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බැ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ර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ණපිට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ළල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රාධ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ග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758BC5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හැ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ය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ෙ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523DA76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ැර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මාණ්ඩ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ස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ං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ර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ළ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ඳ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24AE4F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තුර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්ලේච්ඡ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ි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ල්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ල්ල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E3DCDF0" w14:textId="3CAB3C8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</w:t>
      </w:r>
      <w:proofErr w:type="spellStart"/>
      <w:r w:rsidR="00F7026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ධ්‍ය</w:t>
      </w:r>
      <w:r w:rsidRPr="00FB3D87">
        <w:rPr>
          <w:rFonts w:ascii="Abhaya Libre" w:hAnsi="Abhaya Libre" w:cs="Abhaya Libre"/>
          <w:sz w:val="26"/>
          <w:szCs w:val="26"/>
        </w:rPr>
        <w:t>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න්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දව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412489B" w14:textId="31DE8A6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හැ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ාති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ය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ස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ෙස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ාති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ය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ැමුව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C7822AD" w14:textId="7083DDF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ව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ණිවි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ළිදර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හබ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ත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ෙයි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ක්කස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ේක්ෂ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ල්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ුකයි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ක්කසාද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7D6FB72" w14:textId="5FF1DC2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හබ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න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න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</w:t>
      </w:r>
      <w:r w:rsidR="00A6425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්‍ය</w:t>
      </w:r>
      <w:proofErr w:type="spellEnd"/>
      <w:r w:rsidR="00A6425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D7931E3" w14:textId="6A39C96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චාර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ක්කස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ෙයිෂි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්ජ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චාර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ව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D7B936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8D2AA4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ාති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ය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ලාස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ව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ණ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ව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ද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න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්ත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64DAAFFE" w14:textId="22DF36E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වර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්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ඳ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49E937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ාති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වා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28B2CA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03D750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ූදා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ූදා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දෙන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සිටි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‘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ද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ත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පු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0C0B19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ෙකාරය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දෙන්න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‘</w:t>
      </w:r>
      <w:proofErr w:type="spellStart"/>
      <w:proofErr w:type="gramEnd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ියහන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-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-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ක්බ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ස්ත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බ්හාන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ස්ත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හම්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ි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යනුවෙන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ෙකාරය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දෙන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ය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B69D27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නස්ස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ො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ාති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ෙක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ව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5BCB6B7" w14:textId="72F165D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ෝ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සිද්ධ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ම්මු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ීන්ද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න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පොරොත්ත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3BA5D6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ිප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ව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නසිල්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ප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ව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ද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F9EFB5C" w14:textId="28DA78A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61E29B6" w14:textId="77777777" w:rsidR="00A64256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إن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لله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إن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إليه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راجعون</w:t>
      </w:r>
      <w:proofErr w:type="spellEnd"/>
      <w:r w:rsidRPr="00FB3D87">
        <w:rPr>
          <w:rFonts w:ascii="Times New Roman" w:hAnsi="Times New Roman" w:cs="Times New Roman"/>
          <w:sz w:val="26"/>
          <w:szCs w:val="26"/>
        </w:rPr>
        <w:t>،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له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جرن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ف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مصيبت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اخل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ل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خيرً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منها</w:t>
      </w:r>
      <w:proofErr w:type="spellEnd"/>
      <w:r w:rsidRPr="00FB3D87">
        <w:rPr>
          <w:rFonts w:ascii="Times New Roman" w:hAnsi="Times New Roman" w:cs="Times New Roman"/>
          <w:sz w:val="26"/>
          <w:szCs w:val="26"/>
        </w:rPr>
        <w:t>،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إل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خل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له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له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خيرً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منه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</w:p>
    <w:p w14:paraId="011DCD52" w14:textId="045B077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ු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පත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ඵ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ම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‘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ම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6F5A6E8B" w14:textId="13102BA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ිප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ත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ෝතැන්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කවරණ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ිල්ලා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ෙ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රාජිඌ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“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ච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මාල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ිය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</w:t>
      </w:r>
      <w:proofErr w:type="spellEnd"/>
      <w:r w:rsidR="0094626B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</w:t>
      </w:r>
      <w:r w:rsidRPr="00FB3D87">
        <w:rPr>
          <w:rFonts w:ascii="Abhaya Libre" w:hAnsi="Abhaya Libre" w:cs="Abhaya Libre"/>
          <w:sz w:val="26"/>
          <w:szCs w:val="26"/>
        </w:rPr>
        <w:t xml:space="preserve">ට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භාරංච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B4FCDB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ිලිවන්තයි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ත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ණනය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ම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3F930D2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</w:p>
    <w:p w14:paraId="076BF21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දගත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ංග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ඳ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නස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ත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3328E2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5836FEA" w14:textId="690113F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ොව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ුක්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ඳින්න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ුක්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ඳ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ේ</w:t>
      </w:r>
      <w:r w:rsidRPr="00FB3D87">
        <w:rPr>
          <w:rFonts w:ascii="Abhaya Libre" w:hAnsi="Abhaya Libre" w:cs="Abhaya Libre"/>
          <w:sz w:val="26"/>
          <w:szCs w:val="26"/>
        </w:rPr>
        <w:t>ෂ්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ර්මිශ්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”</w:t>
      </w:r>
    </w:p>
    <w:p w14:paraId="2E693B6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හැ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ී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යි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ණ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නා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ව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617A3C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යි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3F2AAD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ව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F91A22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ිබ්රී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010658AF" w14:textId="40FF337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ණ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හැ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ල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බිරිය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ුභ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්ධ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න්ගතු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ගය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ළකිල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්යාව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ා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රුෂ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පොරොත්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කා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B84F2F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යි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66A9D5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සප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තුමාණන්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භෝජ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බැල්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ෑ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භෝජ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භ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2322F84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රෙහ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හක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ටහිරවාද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ෝද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ද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ර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ස්ස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හැල්ල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F9BCEA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753B71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ගෙන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1A469DE" w14:textId="4AB0E07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ේ</w:t>
      </w:r>
      <w:r w:rsidRPr="00FB3D87">
        <w:rPr>
          <w:rFonts w:ascii="Abhaya Libre" w:hAnsi="Abhaya Libre" w:cs="Abhaya Libre"/>
          <w:sz w:val="26"/>
          <w:szCs w:val="26"/>
        </w:rPr>
        <w:t>ෂ්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ල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ිධාකා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ැදි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B7E2211" w14:textId="71E08E3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අම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ඟ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්න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න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ෘජ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ං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මි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ජ්ජ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ගැන්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0EDDDC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06157C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ු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යි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1717A9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ර්ථ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ෑණි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ඳුන්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කෙසේදැ?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ල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9797C2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49DAB7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ජන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න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රුද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7FC76A90" w14:textId="5E7F62A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ඳ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රණයක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ට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සලක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</w:t>
      </w:r>
      <w:r w:rsidR="00C53BC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ේ</w:t>
      </w:r>
      <w:proofErr w:type="spellEnd"/>
      <w:r w:rsidR="00C53BC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05005F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901545B" w14:textId="57F77FD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ැඩ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රු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තිබ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ගැහැ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ඟෙ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දුව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‘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ඟ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ඬ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රී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C53BC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ෙම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ක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ය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“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ඟෙ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ව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‘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සෙ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30E046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ණ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ලකිල්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ධා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ද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ණ්ඩාය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ෝ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ංසද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BCC6326" w14:textId="42C9CA1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තම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විශා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ශ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ෝද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ග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ේ</w:t>
      </w:r>
      <w:r w:rsidRPr="00FB3D87">
        <w:rPr>
          <w:rFonts w:ascii="Abhaya Libre" w:hAnsi="Abhaya Libre" w:cs="Abhaya Libre"/>
          <w:sz w:val="26"/>
          <w:szCs w:val="26"/>
        </w:rPr>
        <w:t>ෂ්ඨ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</w:t>
      </w:r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ා</w:t>
      </w:r>
      <w:r w:rsidRPr="00FB3D87">
        <w:rPr>
          <w:rFonts w:ascii="Abhaya Libre" w:hAnsi="Abhaya Libre" w:cs="Abhaya Libre"/>
          <w:sz w:val="26"/>
          <w:szCs w:val="26"/>
        </w:rPr>
        <w:t>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ේෂ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න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ෂ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පුර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්න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ිත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</w:t>
      </w:r>
      <w:r w:rsidR="005109F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හ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ා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න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ෙයව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</w:t>
      </w:r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ා</w:t>
      </w:r>
      <w:r w:rsidRPr="00FB3D87">
        <w:rPr>
          <w:rFonts w:ascii="Abhaya Libre" w:hAnsi="Abhaya Libre" w:cs="Abhaya Libre"/>
          <w:sz w:val="26"/>
          <w:szCs w:val="26"/>
        </w:rPr>
        <w:t>හී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ණ්ඩායම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ී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්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්ය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B048052" w14:textId="735247C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හමු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ර්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</w:t>
      </w:r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හ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පර්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ං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ැ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ර්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ෂ්කර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ඩ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6BBC09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බුහා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ෛඃබ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්ලා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තුමාණන්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ෆිය්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න්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ය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ඟ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ට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ට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ෙ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ඩ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ළ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ව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ට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ණ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ෆ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ණ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කු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ළැස්වූව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BD9974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තමා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්ධ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58CB6CA" w14:textId="23ABFB0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ේනාධිප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රු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ට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මි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ාධ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24D27D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4FF4A3C" w14:textId="67D46077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598593CA" w14:textId="74838F0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6143B1E" w14:textId="012CD3BB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FC35AB7" wp14:editId="0E56C5A6">
            <wp:simplePos x="0" y="0"/>
            <wp:positionH relativeFrom="column">
              <wp:posOffset>-981075</wp:posOffset>
            </wp:positionH>
            <wp:positionV relativeFrom="paragraph">
              <wp:posOffset>-1066800</wp:posOffset>
            </wp:positionV>
            <wp:extent cx="5476445" cy="18002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2F737" w14:textId="77777777" w:rsidR="00FB3D87" w:rsidRDefault="00FB3D87" w:rsidP="005109FD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5AB46EA8" w14:textId="77777777" w:rsidR="00FB3D87" w:rsidRDefault="00FB3D87" w:rsidP="005109FD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0CFD0CB" w14:textId="3062D5E5" w:rsidR="008043AA" w:rsidRPr="00FB3D87" w:rsidRDefault="00000000" w:rsidP="005109FD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බහු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විවාහය</w:t>
      </w:r>
      <w:proofErr w:type="spellEnd"/>
    </w:p>
    <w:p w14:paraId="2F89C2E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ොළ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ී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ඃමින්වර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ෑණි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ඳ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්ට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ව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307ED5E" w14:textId="3CFFF69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මහ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ක්කස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්දඹ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ර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ි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ාතිර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න්දෑ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ක</w:t>
      </w:r>
      <w:proofErr w:type="spellStart"/>
      <w:r w:rsidR="005109F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්‍යාවිය</w:t>
      </w:r>
      <w:proofErr w:type="spellEnd"/>
      <w:r w:rsidR="005109F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යේ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229FED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්මහාත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ඃමින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ධාරණත්ව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023950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00198D5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"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ෑ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ග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F50A50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ක්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ධාරණ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3D84755" w14:textId="50040DA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ළ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ග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141C1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රා</w:t>
      </w:r>
      <w:r w:rsidR="00A34E5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රි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B3528C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ෙයින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යින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ග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ළක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16A03CD" w14:textId="763E521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ව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ණිවි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තිබ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ා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ඩත්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B20C170" w14:textId="0BA5043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න</w:t>
      </w:r>
      <w:r w:rsidR="001E2D0D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බි</w:t>
      </w:r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ටිහිව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චන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ෘතඥ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ඵ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2A9CA1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ෝ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ද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ර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නබි(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ළඹුණ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6BABD7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ෝෂ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ඉල්ලුව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ෝෂ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පයන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ීන්ද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බැතිමත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7503EB8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326F7DC6" w14:textId="76D7F99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ති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ත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7A38E5C6" w14:textId="4732E3D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රි</w:t>
      </w:r>
      <w:r w:rsidRPr="00FB3D87">
        <w:rPr>
          <w:rFonts w:ascii="Abhaya Libre" w:hAnsi="Abhaya Libre" w:cs="Abhaya Libre"/>
          <w:sz w:val="26"/>
          <w:szCs w:val="26"/>
        </w:rPr>
        <w:t>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ාමිපුරුෂ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්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ිනෙක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ර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රට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ා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රුෂ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්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ස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ං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වේ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3D3DCC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</w:p>
    <w:p w14:paraId="21C8D3D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072F4EF" w14:textId="344E123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ළිවූ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්ගලය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ීර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ම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ියට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ිර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"</w:t>
      </w:r>
    </w:p>
    <w:p w14:paraId="452B3FE7" w14:textId="719E65A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වරය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පූර්ණ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ප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</w:t>
      </w:r>
      <w:proofErr w:type="spellStart"/>
      <w:r w:rsidR="00A34E5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භ්‍ය</w:t>
      </w:r>
      <w:r w:rsidRPr="00FB3D87">
        <w:rPr>
          <w:rFonts w:ascii="Abhaya Libre" w:hAnsi="Abhaya Libre" w:cs="Abhaya Libre"/>
          <w:sz w:val="26"/>
          <w:szCs w:val="26"/>
        </w:rPr>
        <w:t>න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ිශුද්ධ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ිශුද්ධ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ාහි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ලකිල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73F5AE9" w14:textId="43D84F5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රී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ගන්ධ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ම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ද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ි</w:t>
      </w:r>
      <w:r w:rsidR="00205E8B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48F55E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ා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9DEDCF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හ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යකද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්වා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වි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05D031C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ුදෙයිෆ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F1323D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ග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්ව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හැට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C51F86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ෂුරෛ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බි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FB4058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843D72B" w14:textId="10B764F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ග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ම්භ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මැද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”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DA2540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ැස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න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ං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ිදුවී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ූදා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ක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</w:t>
      </w:r>
    </w:p>
    <w:p w14:paraId="677E6E5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</w:t>
      </w:r>
    </w:p>
    <w:p w14:paraId="785C5C6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ස්මිල්ලා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ජ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බිස්මිල්ලා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ඛරජ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අ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බ්බි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ක්කල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(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ම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ම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ැසිය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A525A0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ිද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ැස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ට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4547A6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ව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69F11BC" w14:textId="77777777" w:rsidR="00C6765F" w:rsidRPr="00FB3D87" w:rsidRDefault="00C6765F" w:rsidP="00C6765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04EC2E6" w14:textId="77777777" w:rsidR="00C6765F" w:rsidRPr="00FB3D87" w:rsidRDefault="00C6765F" w:rsidP="00C6765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2960B106" w14:textId="77777777" w:rsidR="00C6765F" w:rsidRPr="00FB3D87" w:rsidRDefault="00C6765F" w:rsidP="00FB3D87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63FCBA56" w14:textId="46310516" w:rsidR="00C6765F" w:rsidRPr="00FB3D87" w:rsidRDefault="00FB3D87" w:rsidP="00C6765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19CF8A1" wp14:editId="179D0923">
            <wp:simplePos x="0" y="0"/>
            <wp:positionH relativeFrom="column">
              <wp:posOffset>-1028700</wp:posOffset>
            </wp:positionH>
            <wp:positionV relativeFrom="paragraph">
              <wp:posOffset>-809625</wp:posOffset>
            </wp:positionV>
            <wp:extent cx="5476445" cy="18002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BFF2" w14:textId="77777777" w:rsidR="00FB3D87" w:rsidRDefault="00FB3D87" w:rsidP="00C6765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56656E86" w14:textId="77777777" w:rsidR="00FB3D87" w:rsidRDefault="00FB3D87" w:rsidP="00C6765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25107F4C" w14:textId="77777777" w:rsidR="00FB3D87" w:rsidRDefault="00FB3D87" w:rsidP="00C6765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07E8ED02" w14:textId="0C4DF083" w:rsidR="008043AA" w:rsidRPr="00FB3D87" w:rsidRDefault="00000000" w:rsidP="00C6765F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විහිළු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තහළු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කළ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ආ</w:t>
      </w:r>
      <w:r w:rsidR="00C6765F" w:rsidRPr="00FB3D87">
        <w:rPr>
          <w:rFonts w:ascii="Abhaya Libre" w:hAnsi="Abhaya Libre" w:cs="Abhaya Libre" w:hint="cs"/>
          <w:b/>
          <w:bCs/>
          <w:sz w:val="32"/>
          <w:szCs w:val="32"/>
          <w:cs/>
          <w:lang w:bidi="si-LK"/>
        </w:rPr>
        <w:t>කා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රය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>.</w:t>
      </w:r>
    </w:p>
    <w:p w14:paraId="0DD9178F" w14:textId="6703B41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න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නාධිපත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ැස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ව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ණිවි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ලකිල්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පුරාල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ඕන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සුක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ිෂ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C69746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ො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ි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ලකිල්ල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්ත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ිති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4A3A11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ජකාරිව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ත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ඩ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ත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හි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හිට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හි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468752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6634C0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හි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වා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A68BA34" w14:textId="590FF42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</w:t>
      </w:r>
      <w:proofErr w:type="spellStart"/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ය</w:t>
      </w:r>
      <w:proofErr w:type="spellEnd"/>
      <w:r w:rsidR="00C6765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පවස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EBC3AE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හි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බි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ලි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62D6E5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)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ම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හ</w:t>
      </w:r>
    </w:p>
    <w:p w14:paraId="47EFBE9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36EF0AE" w14:textId="5EE61DE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උ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ලෙයිම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යි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ඳින්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ය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හි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ත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හි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ක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යි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ෙ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"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ු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</w:t>
      </w:r>
      <w:r w:rsidR="00E82B2E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යෝ</w:t>
      </w:r>
      <w:proofErr w:type="spellEnd"/>
      <w:r w:rsidR="00E82B2E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"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ෙයි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ුල්ල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්ධ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"</w:t>
      </w:r>
    </w:p>
    <w:p w14:paraId="621436E6" w14:textId="2A48FA9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හ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ලි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C8B00C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zසාහි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්බ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ාබිවර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BA9A95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ෙත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න්ද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ණ්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ව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නබි(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පෙන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ුප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ු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ි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පු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හ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"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ටිනාක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න්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ද?“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වසල්ලම්)තුමාණන්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න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ටි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6D30ACE" w14:textId="4B66BC9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න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වල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රි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9527F9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සූ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ාජික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ම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CF690C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"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ග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ණ්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ඩ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සෙන්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න්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A1C63CD" w14:textId="4FFA388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4646D7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ී</w:t>
      </w:r>
      <w:r w:rsidRPr="00FB3D87">
        <w:rPr>
          <w:rFonts w:ascii="Abhaya Libre" w:hAnsi="Abhaya Libre" w:cs="Abhaya Libre"/>
          <w:sz w:val="26"/>
          <w:szCs w:val="26"/>
        </w:rPr>
        <w:t>ත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යදී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ල්ලංඝ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E2D9CF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6EAB1DB" w14:textId="3F03494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බ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ම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ි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ෙද්ද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ව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ක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4B5CC0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ළ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ු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ඬුව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ව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ක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169B8FE" w14:textId="04F058CF" w:rsidR="004646D7" w:rsidRPr="00FB3D87" w:rsidRDefault="00000000" w:rsidP="00FB3D87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ි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දර්ශ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ඊ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ත්ත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න්තූ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ක්ක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ස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ැස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ය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ලාඉකා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A203B7D" w14:textId="77777777" w:rsidR="004646D7" w:rsidRPr="00FB3D87" w:rsidRDefault="004646D7" w:rsidP="004646D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05A849AC" w14:textId="77777777" w:rsidR="004646D7" w:rsidRPr="00FB3D87" w:rsidRDefault="004646D7" w:rsidP="004646D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550DEAB1" w14:textId="4CC19AAA" w:rsidR="004646D7" w:rsidRDefault="00FB3D87" w:rsidP="004646D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B2B8219" wp14:editId="64C44706">
            <wp:simplePos x="0" y="0"/>
            <wp:positionH relativeFrom="column">
              <wp:posOffset>-923925</wp:posOffset>
            </wp:positionH>
            <wp:positionV relativeFrom="paragraph">
              <wp:posOffset>-704850</wp:posOffset>
            </wp:positionV>
            <wp:extent cx="5476445" cy="18002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3FD51" w14:textId="77777777" w:rsidR="00FB3D87" w:rsidRPr="00FB3D87" w:rsidRDefault="00FB3D87" w:rsidP="004646D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7CD8E508" w14:textId="77777777" w:rsidR="00FB3D87" w:rsidRDefault="00FB3D87" w:rsidP="004646D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0C8D1EE8" w14:textId="77777777" w:rsidR="00FB3D87" w:rsidRDefault="00FB3D87" w:rsidP="004646D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705D03AF" w14:textId="27D76010" w:rsidR="008043AA" w:rsidRPr="00FB3D87" w:rsidRDefault="00000000" w:rsidP="004646D7">
      <w:pPr>
        <w:jc w:val="center"/>
        <w:rPr>
          <w:rFonts w:ascii="Abhaya Libre" w:hAnsi="Abhaya Libre" w:cs="Abhaya Libre"/>
          <w:b/>
          <w:bCs/>
          <w:sz w:val="28"/>
          <w:szCs w:val="28"/>
        </w:rPr>
      </w:pPr>
      <w:r w:rsidRPr="00FB3D87">
        <w:rPr>
          <w:rFonts w:ascii="Abhaya Libre" w:hAnsi="Abhaya Libre" w:cs="Abhaya Libre"/>
          <w:b/>
          <w:bCs/>
          <w:sz w:val="28"/>
          <w:szCs w:val="28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b/>
          <w:bCs/>
          <w:sz w:val="28"/>
          <w:szCs w:val="28"/>
        </w:rPr>
        <w:t>තුමාණන්ගේ</w:t>
      </w:r>
      <w:proofErr w:type="spellEnd"/>
      <w:r w:rsidRPr="00FB3D87">
        <w:rPr>
          <w:rFonts w:ascii="Abhaya Libre" w:hAnsi="Abhaya Libre" w:cs="Abhaya Libre"/>
          <w:b/>
          <w:bCs/>
          <w:sz w:val="28"/>
          <w:szCs w:val="28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8"/>
          <w:szCs w:val="28"/>
        </w:rPr>
        <w:t>නින්ද</w:t>
      </w:r>
      <w:proofErr w:type="spellEnd"/>
    </w:p>
    <w:p w14:paraId="3B634D8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ෙ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BA31986" w14:textId="4C67E7C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ුම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-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ළ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-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ියහ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ග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ට්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‘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බිස්මි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‘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න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රිල්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ද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න්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්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න්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බ්හානකල්ලාහුම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බ්බ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ළඃ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්බ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බ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ෆඋහ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්සක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ෆ්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ග්ෆි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ඉ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සල්ත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හ්ෆළ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්ෆ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හ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ාදික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ලිහ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ථ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ම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ල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ම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ළ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හැ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)</w:t>
      </w:r>
    </w:p>
    <w:p w14:paraId="6B171AD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වරයකු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වරියක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06CCEE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ියහ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ළ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්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94AE51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94457FC" w14:textId="0FA87EA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ියහ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r w:rsidRPr="00FB3D87">
        <w:rPr>
          <w:rFonts w:ascii="Abhaya Libre" w:hAnsi="Abhaya Libre" w:cs="Abhaya Libre"/>
          <w:sz w:val="26"/>
          <w:szCs w:val="26"/>
        </w:rPr>
        <w:t>ය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ක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ඹ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ව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',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ඌ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බ්බි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',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ඌ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බ්බ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ූ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ාය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රීර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ම්භ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රී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මැ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DF03F3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4B593DF" w14:textId="21F8B80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හම්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ිල්ලාහිල්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අම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කා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කෆා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ආවා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ම්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ෆ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ඃවිය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(</w:t>
      </w:r>
      <w:proofErr w:type="spellStart"/>
      <w:proofErr w:type="gramEnd"/>
      <w:r w:rsidRPr="00FB3D87">
        <w:rPr>
          <w:rFonts w:ascii="Abhaya Libre" w:hAnsi="Abhaya Libre" w:cs="Abhaya Libre"/>
          <w:sz w:val="26"/>
          <w:szCs w:val="26"/>
        </w:rPr>
        <w:t>තේර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ට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ට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ප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ව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)</w:t>
      </w:r>
    </w:p>
    <w:p w14:paraId="44F68DB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1A80FDB" w14:textId="61BA434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තුමාණන්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proofErr w:type="spellEnd"/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්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ජ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ල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ට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හොත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ාහ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ට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77524FD" w14:textId="5D29C8F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ර්වබලධ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ිර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ාය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වර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රි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වීම්ව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රේ</w:t>
      </w:r>
      <w:r w:rsidRPr="00FB3D87">
        <w:rPr>
          <w:rFonts w:ascii="Abhaya Libre" w:hAnsi="Abhaya Libre" w:cs="Abhaya Libre"/>
          <w:sz w:val="26"/>
          <w:szCs w:val="26"/>
        </w:rPr>
        <w:t>ෂ්ඨ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418F55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1C891F5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ඳ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ඳ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ර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රිල්ල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ක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384156F" w14:textId="1CE75CA3" w:rsidR="008043AA" w:rsidRDefault="00000000" w:rsidP="007D4E3F">
      <w:pPr>
        <w:rPr>
          <w:rFonts w:ascii="Abhaya Libre" w:hAnsi="Abhaya Libre" w:cs="Abhaya Libre"/>
          <w:b/>
          <w:bCs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්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ුණ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දු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ොවී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්ත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ද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ක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උමර්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ඬ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ලැස්වූ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්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යිස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ජවර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තුමාණන්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ඕන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තත්ත්වයේ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“</w:t>
      </w:r>
      <w:proofErr w:type="spellStart"/>
      <w:proofErr w:type="gramEnd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ුල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හ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නොවන්නෙහිද</w:t>
      </w:r>
      <w:proofErr w:type="spellEnd"/>
      <w:proofErr w:type="gramStart"/>
      <w:r w:rsidRPr="00FB3D87">
        <w:rPr>
          <w:rFonts w:ascii="Abhaya Libre" w:hAnsi="Abhaya Libre" w:cs="Abhaya Libre"/>
          <w:sz w:val="26"/>
          <w:szCs w:val="26"/>
        </w:rPr>
        <w:t>?”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උමර් (රළි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ම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2D98F16" w14:textId="1F532FD6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555EED7F" w14:textId="35CA094A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22D321CB" w14:textId="18C42E48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39304936" w14:textId="0C757A48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11E0D195" w14:textId="78D50828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1FA6EE3B" w14:textId="620DFF1C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4E00BF6B" w14:textId="0DBC5B71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0E0CC34A" w14:textId="1AAC9B11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6AC5A2F4" w14:textId="3B096B4B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7365F170" w14:textId="28EC43AF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0AED5CEE" w14:textId="4F12CD75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1F60E7C9" w14:textId="63A8BB2C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5B2166D1" w14:textId="2B7245FB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59F370CB" w14:textId="6B3B07F1" w:rsid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</w:p>
    <w:p w14:paraId="52AC8D7A" w14:textId="40BC74EF" w:rsidR="00FB3D87" w:rsidRPr="00FB3D87" w:rsidRDefault="00FB3D87" w:rsidP="007D4E3F">
      <w:pPr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DED915" wp14:editId="7B1D1095">
            <wp:simplePos x="0" y="0"/>
            <wp:positionH relativeFrom="column">
              <wp:posOffset>-1009650</wp:posOffset>
            </wp:positionH>
            <wp:positionV relativeFrom="paragraph">
              <wp:posOffset>-904875</wp:posOffset>
            </wp:positionV>
            <wp:extent cx="5476445" cy="18002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7B2E" w14:textId="77777777" w:rsidR="00FB3D87" w:rsidRDefault="00FB3D87" w:rsidP="007D4E3F">
      <w:pPr>
        <w:jc w:val="center"/>
        <w:rPr>
          <w:rFonts w:ascii="Abhaya Libre" w:hAnsi="Abhaya Libre" w:cs="Abhaya Libre"/>
          <w:b/>
          <w:bCs/>
          <w:sz w:val="26"/>
          <w:szCs w:val="26"/>
          <w:lang w:bidi="si-LK"/>
        </w:rPr>
      </w:pPr>
    </w:p>
    <w:p w14:paraId="65F734D1" w14:textId="77777777" w:rsidR="00FB3D87" w:rsidRDefault="00FB3D87" w:rsidP="007D4E3F">
      <w:pPr>
        <w:jc w:val="center"/>
        <w:rPr>
          <w:rFonts w:ascii="Abhaya Libre" w:hAnsi="Abhaya Libre" w:cs="Abhaya Libre"/>
          <w:b/>
          <w:bCs/>
          <w:sz w:val="26"/>
          <w:szCs w:val="26"/>
          <w:lang w:bidi="si-LK"/>
        </w:rPr>
      </w:pPr>
    </w:p>
    <w:p w14:paraId="0D373272" w14:textId="27FE6862" w:rsidR="008043AA" w:rsidRPr="00FB3D87" w:rsidRDefault="007D4E3F" w:rsidP="007D4E3F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  <w:proofErr w:type="spellStart"/>
      <w:r w:rsidRPr="00FB3D87">
        <w:rPr>
          <w:rFonts w:ascii="Abhaya Libre" w:hAnsi="Abhaya Libre" w:cs="Abhaya Libre" w:hint="cs"/>
          <w:b/>
          <w:bCs/>
          <w:sz w:val="32"/>
          <w:szCs w:val="32"/>
          <w:cs/>
          <w:lang w:bidi="si-LK"/>
        </w:rPr>
        <w:t>රාත්‍රී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නැමදුම</w:t>
      </w:r>
      <w:proofErr w:type="spellEnd"/>
    </w:p>
    <w:p w14:paraId="19970134" w14:textId="12BA841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ධ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දී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ව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නබි (සල්ලල්ලාහු අලෙයිහි වසල්ලම්) තුමාණන්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ලා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ලෝක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ජ්ජු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ස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පොළො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පති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බන්ධ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ත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වුකර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්මාපක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ෝග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පතියාණ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115EDC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රෝණය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රො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</w:t>
      </w:r>
    </w:p>
    <w:p w14:paraId="51509701" w14:textId="12FD57D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r w:rsidRPr="00FB3D87">
        <w:rPr>
          <w:rFonts w:ascii="Abhaya Libre" w:hAnsi="Abhaya Libre" w:cs="Abhaya Libre"/>
          <w:sz w:val="26"/>
          <w:szCs w:val="26"/>
        </w:rPr>
        <w:t>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ල්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BBDF0C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ල්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0CB065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7BE2D3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5D95E04" w14:textId="67FAADF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ම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r w:rsidRPr="00FB3D87">
        <w:rPr>
          <w:rFonts w:ascii="Abhaya Libre" w:hAnsi="Abhaya Libre" w:cs="Abhaya Libre"/>
          <w:sz w:val="26"/>
          <w:szCs w:val="26"/>
        </w:rPr>
        <w:t>යන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‘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හ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ෘතවේ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EF87A6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්ව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බි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සී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D7D5934" w14:textId="504AAA1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"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CD3DCF4" w14:textId="401464F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ම්භ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ධ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ධ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ුය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ඬ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සු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හා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ල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ෙත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න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ළ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ෝව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6D07E45" w14:textId="7A469DF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ා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ු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හරණ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වාදර්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ළඹ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788D9D5" w14:textId="56A3CBD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ුදෙය්ෆ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</w:t>
      </w:r>
      <w:proofErr w:type="spellEnd"/>
      <w:r w:rsidR="007D4E3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සේ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819A622" w14:textId="086B0B4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භාග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ක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ාය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ම්භ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</w:t>
      </w:r>
      <w:r w:rsidR="00756677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්‍ය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ාය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ුකුඋ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රියව්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නව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ාය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කඅත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ූර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ාය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ම්ර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ූර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ුකුඋ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ම්භ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ාය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ස්බී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ස්බී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කරව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කව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ුකුඋ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රියව්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බ්හ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බ්බිය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ුකූ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රියව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රියව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ි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මි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බ්බ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හම්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‘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ුකුඋ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රියව්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සන්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ල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ජ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රියව්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බ්හ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බ්බිය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ඃ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බිහම්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‘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ජ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රියව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රියව්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ස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ල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B073374" w14:textId="77777777" w:rsidR="008043AA" w:rsidRPr="00FB3D87" w:rsidRDefault="00000000" w:rsidP="0033237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ෆජ්ර්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සලාතයෙන්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පසුව</w:t>
      </w:r>
      <w:proofErr w:type="spellEnd"/>
    </w:p>
    <w:p w14:paraId="6E4DBF75" w14:textId="4AB0192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දීනා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ඬත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ුය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ුහි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ජ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ජ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ක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න්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ක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7B6CEEF" w14:textId="28B294D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ජාබි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ුර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B2D822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ජ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හ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BE748D8" w14:textId="7CFF062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ඟ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ැද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රිගැ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ඵ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2E25A5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0AF92B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්ලාහුඅලෙ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A9C66A6" w14:textId="1D99F6B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ජ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ූහි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ක්ර්-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කආ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හජ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්රා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ඵ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ණ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ණ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ණ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D1AC4ED" w14:textId="77777777" w:rsidR="008043AA" w:rsidRPr="00FB3D87" w:rsidRDefault="00000000" w:rsidP="0033237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ලුහා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සලාතය</w:t>
      </w:r>
    </w:p>
    <w:p w14:paraId="27016AAD" w14:textId="52AD028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ම</w:t>
      </w:r>
      <w:proofErr w:type="spellStart"/>
      <w:r w:rsidR="0097058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ධ්‍ය</w:t>
      </w:r>
      <w:r w:rsidRPr="00FB3D87">
        <w:rPr>
          <w:rFonts w:ascii="Abhaya Libre" w:hAnsi="Abhaya Libre" w:cs="Abhaya Libre"/>
          <w:sz w:val="26"/>
          <w:szCs w:val="26"/>
        </w:rPr>
        <w:t>හ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ල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ෂ්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වාළ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ෂ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ු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C66399F" w14:textId="5C71372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ි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ව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ණිවි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ගැන්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ත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්වබලධ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8BD939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ුආ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ට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BD46B1E" w14:textId="3FA4742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තුමාණන්</w:t>
      </w:r>
      <w:r w:rsidR="0033237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 ලු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?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ක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ත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භිම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F1E0E3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ෙ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ද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F14A6FA" w14:textId="57B21F20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වාස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ුහා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ක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ෑ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ත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්ල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ද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6760E95C" w14:textId="0BE56D5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BA0E3FE" w14:textId="6657805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5E41147" w14:textId="5977B20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FF66DB8" w14:textId="0BDC1340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4DB24D7" w14:textId="3621147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E1BC4B8" w14:textId="7A56A15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8790A14" w14:textId="0684A25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955C8B7" w14:textId="5B01E2C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265E560" w14:textId="4A1D821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914B40C" w14:textId="5A4C2EB0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7A7F938" w14:textId="4210A6A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3D6D959" w14:textId="77777777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97221A7" w14:textId="5A820272" w:rsidR="00FB3D87" w:rsidRDefault="00FB3D87" w:rsidP="0033237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8A4B624" wp14:editId="56FA1E8E">
            <wp:simplePos x="0" y="0"/>
            <wp:positionH relativeFrom="column">
              <wp:posOffset>-1019175</wp:posOffset>
            </wp:positionH>
            <wp:positionV relativeFrom="paragraph">
              <wp:posOffset>-904875</wp:posOffset>
            </wp:positionV>
            <wp:extent cx="5476445" cy="18002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14374" w14:textId="77777777" w:rsidR="00FB3D87" w:rsidRDefault="00FB3D87" w:rsidP="0033237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EF9F222" w14:textId="77777777" w:rsidR="00FB3D87" w:rsidRDefault="00FB3D87" w:rsidP="0033237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5656B1D7" w14:textId="2B8596E1" w:rsidR="008043AA" w:rsidRPr="00FB3D87" w:rsidRDefault="00000000" w:rsidP="0033237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නිවසෙහි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අමතර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ඉටුකිරීම</w:t>
      </w:r>
      <w:proofErr w:type="spellEnd"/>
    </w:p>
    <w:p w14:paraId="56F16A0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gramStart"/>
      <w:r w:rsidRPr="00FB3D87">
        <w:rPr>
          <w:rFonts w:ascii="Abhaya Libre" w:hAnsi="Abhaya Libre" w:cs="Abhaya Libre"/>
          <w:sz w:val="26"/>
          <w:szCs w:val="26"/>
        </w:rPr>
        <w:t>නබි(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ඊම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ද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වල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කා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ද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67DA87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ා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DB3FAB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හො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CA5845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ය්ය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ිමහ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4D2B2E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ෛකල්ප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ේෂ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්රි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7225413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න්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ඵ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1A4304B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</w:t>
      </w:r>
    </w:p>
    <w:p w14:paraId="18199DF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හ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</w:t>
      </w:r>
    </w:p>
    <w:p w14:paraId="29CD6492" w14:textId="15CAC544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ික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ාය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ෂෙයිතාන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ල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ණිච්ඡ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ද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වා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EFE7D0C" w14:textId="241009C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654F283" w14:textId="53E85ACA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3EFD100" w14:textId="7231A9C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64AA9F4" w14:textId="2966E942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C0F46F1" w14:textId="21216DB6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A7A90CC" w14:textId="6B11A5F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F19F0D8" w14:textId="413953C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F4FD3CE" w14:textId="447D6FD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B392596" w14:textId="7A63BD16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F59EDC6" w14:textId="1803BDA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28F07F4" w14:textId="24311181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97950FE" w14:textId="0E24CC8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4C84AD7" w14:textId="02EBD920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CF54AE3" w14:textId="5946AB06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71BFDBE" w14:textId="57E21F7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8DDEFF9" w14:textId="381E4046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7B949F0F" wp14:editId="4E809BB2">
            <wp:simplePos x="0" y="0"/>
            <wp:positionH relativeFrom="column">
              <wp:posOffset>-1000125</wp:posOffset>
            </wp:positionH>
            <wp:positionV relativeFrom="paragraph">
              <wp:posOffset>-971550</wp:posOffset>
            </wp:positionV>
            <wp:extent cx="5476445" cy="18002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5212" w14:textId="77777777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0D6E6E4" w14:textId="77777777" w:rsidR="00FB3D87" w:rsidRDefault="00FB3D87" w:rsidP="0033237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47980117" w14:textId="36E1D5E1" w:rsidR="008043AA" w:rsidRPr="00FB3D87" w:rsidRDefault="00000000" w:rsidP="00332378">
      <w:pPr>
        <w:jc w:val="center"/>
        <w:rPr>
          <w:rFonts w:ascii="Abhaya Libre" w:hAnsi="Abhaya Libre" w:cs="Abhaya Libre"/>
          <w:b/>
          <w:bCs/>
          <w:sz w:val="28"/>
          <w:szCs w:val="28"/>
        </w:rPr>
      </w:pPr>
      <w:r w:rsidRPr="00FB3D87">
        <w:rPr>
          <w:rFonts w:ascii="Abhaya Libre" w:hAnsi="Abhaya Libre" w:cs="Abhaya Libre"/>
          <w:b/>
          <w:bCs/>
          <w:sz w:val="28"/>
          <w:szCs w:val="28"/>
        </w:rPr>
        <w:t xml:space="preserve">නබි (සල්ලල්ලාහු අලෙයිහි </w:t>
      </w:r>
      <w:proofErr w:type="spellStart"/>
      <w:r w:rsidRPr="00FB3D87">
        <w:rPr>
          <w:rFonts w:ascii="Abhaya Libre" w:hAnsi="Abhaya Libre" w:cs="Abhaya Libre"/>
          <w:b/>
          <w:bCs/>
          <w:sz w:val="28"/>
          <w:szCs w:val="28"/>
        </w:rPr>
        <w:t>සල්ලම්</w:t>
      </w:r>
      <w:proofErr w:type="spellEnd"/>
      <w:r w:rsidRPr="00FB3D87">
        <w:rPr>
          <w:rFonts w:ascii="Abhaya Libre" w:hAnsi="Abhaya Libre" w:cs="Abhaya Libre"/>
          <w:b/>
          <w:bCs/>
          <w:sz w:val="28"/>
          <w:szCs w:val="28"/>
        </w:rPr>
        <w:t xml:space="preserve">) </w:t>
      </w:r>
      <w:proofErr w:type="spellStart"/>
      <w:r w:rsidRPr="00FB3D87">
        <w:rPr>
          <w:rFonts w:ascii="Abhaya Libre" w:hAnsi="Abhaya Libre" w:cs="Abhaya Libre"/>
          <w:b/>
          <w:bCs/>
          <w:sz w:val="28"/>
          <w:szCs w:val="28"/>
        </w:rPr>
        <w:t>තුමාණන්ගේ</w:t>
      </w:r>
      <w:proofErr w:type="spellEnd"/>
      <w:r w:rsidRPr="00FB3D87">
        <w:rPr>
          <w:rFonts w:ascii="Abhaya Libre" w:hAnsi="Abhaya Libre" w:cs="Abhaya Libre"/>
          <w:b/>
          <w:bCs/>
          <w:sz w:val="28"/>
          <w:szCs w:val="28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8"/>
          <w:szCs w:val="28"/>
        </w:rPr>
        <w:t>ඇඬීම</w:t>
      </w:r>
      <w:proofErr w:type="spellEnd"/>
    </w:p>
    <w:p w14:paraId="2D6EB73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ෝ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ඬ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ල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ි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</w:t>
      </w:r>
    </w:p>
    <w:p w14:paraId="0B773CA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ේ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ොව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ල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හළ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්ට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ත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්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ල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ත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ඬ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රුද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85EA8A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්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ි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ිභාව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ඬී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27A2F7E" w14:textId="0DD96A1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ළ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ඬ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ළැස්වූ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ෘ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ළො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ත්ම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ර්මිෂ්ඨ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්වබලධ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රේ</w:t>
      </w:r>
      <w:r w:rsidRPr="00FB3D87">
        <w:rPr>
          <w:rFonts w:ascii="Abhaya Libre" w:hAnsi="Abhaya Libre" w:cs="Abhaya Libre"/>
          <w:sz w:val="26"/>
          <w:szCs w:val="26"/>
        </w:rPr>
        <w:t>ෂ්ඨ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දි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47CE099" w14:textId="57B26B9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ු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r w:rsidRPr="00FB3D87">
        <w:rPr>
          <w:rFonts w:ascii="Abhaya Libre" w:hAnsi="Abhaya Libre" w:cs="Abhaya Libre"/>
          <w:sz w:val="26"/>
          <w:szCs w:val="26"/>
        </w:rPr>
        <w:t>ෆ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-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ෂඛී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-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ා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5C10FA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ඉ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ඳ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ඬ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ජන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ත්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බ්ද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ස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A82F4E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ඌ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CFA1D55" w14:textId="526A97F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ාය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ාය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කැමැත්ත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“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ූරත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රාය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ජිඃ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උලාඉ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හී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)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්න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(4:41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</w:t>
      </w:r>
      <w:r w:rsidR="0033237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්‍යය</w:t>
      </w:r>
      <w:proofErr w:type="spellEnd"/>
      <w:r w:rsidR="0033237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ී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ළ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2441070" w14:textId="2A81D8E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ෙඳ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හ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ණ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ු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ඳු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ක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ෙ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ධ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33237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න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ධ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83741E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ක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AE7EAA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0E21B0D5" w14:textId="1F647D9D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ූරත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ූ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කිආ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ර්සල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තසාඅලූ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ෂ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ෂම්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ව්විර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ච්ඡ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ෙ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ළැස්ව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D33C022" w14:textId="755EB8D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DE6A7F6" w14:textId="24C672B1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C2AC079" w14:textId="3F26C96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E0A7B51" w14:textId="0329C405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451B560" w14:textId="7DA8219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61E2049" w14:textId="3CC9566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3057F7F" w14:textId="54F8F431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DBCD975" w14:textId="00EF5FA9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A357723" w14:textId="70286203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84512D6" w14:textId="6CF07E6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12ED78A" w14:textId="5D0FAEF5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DB7E770" w14:textId="533685E2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DBB12E7" w14:textId="3CD12606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EAC82A1" w14:textId="7B1C3B2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515E06C" w14:textId="334F4AF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3FB4391" w14:textId="595BCBB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1A42F76" w14:textId="77777777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C5F1F35" w14:textId="49D07EF1" w:rsidR="00FB3D87" w:rsidRDefault="00FB3D87" w:rsidP="00F86679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EA2D045" wp14:editId="7BF91279">
            <wp:simplePos x="0" y="0"/>
            <wp:positionH relativeFrom="column">
              <wp:posOffset>-923925</wp:posOffset>
            </wp:positionH>
            <wp:positionV relativeFrom="paragraph">
              <wp:posOffset>-828675</wp:posOffset>
            </wp:positionV>
            <wp:extent cx="5476445" cy="18002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334E1" w14:textId="77777777" w:rsidR="00FB3D87" w:rsidRDefault="00FB3D87" w:rsidP="00F86679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7F498EC" w14:textId="77777777" w:rsidR="00FB3D87" w:rsidRDefault="00FB3D87" w:rsidP="00F86679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0EE34E47" w14:textId="77777777" w:rsidR="00FB3D87" w:rsidRDefault="00FB3D87" w:rsidP="00F86679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D899CA4" w14:textId="3D9B6E4D" w:rsidR="008043AA" w:rsidRPr="00FB3D87" w:rsidRDefault="00000000" w:rsidP="00F86679">
      <w:pPr>
        <w:jc w:val="center"/>
        <w:rPr>
          <w:rFonts w:ascii="Abhaya Libre" w:hAnsi="Abhaya Libre" w:cs="Abhaya Libre"/>
          <w:b/>
          <w:bCs/>
          <w:sz w:val="28"/>
          <w:szCs w:val="28"/>
        </w:rPr>
      </w:pPr>
      <w:r w:rsidRPr="00FB3D87">
        <w:rPr>
          <w:rFonts w:ascii="Abhaya Libre" w:hAnsi="Abhaya Libre" w:cs="Abhaya Libre"/>
          <w:b/>
          <w:bCs/>
          <w:sz w:val="28"/>
          <w:szCs w:val="28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b/>
          <w:bCs/>
          <w:sz w:val="28"/>
          <w:szCs w:val="28"/>
        </w:rPr>
        <w:t>තුමාණන්ගේ</w:t>
      </w:r>
      <w:proofErr w:type="spellEnd"/>
      <w:r w:rsidRPr="00FB3D87">
        <w:rPr>
          <w:rFonts w:ascii="Abhaya Libre" w:hAnsi="Abhaya Libre" w:cs="Abhaya Libre"/>
          <w:b/>
          <w:bCs/>
          <w:sz w:val="28"/>
          <w:szCs w:val="28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8"/>
          <w:szCs w:val="28"/>
        </w:rPr>
        <w:t>නිහතමානීභාවය</w:t>
      </w:r>
      <w:proofErr w:type="spellEnd"/>
    </w:p>
    <w:p w14:paraId="634B216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ාච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ිගුණවල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44E81B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්ආ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2D2C32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ල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A96D86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17F8208A" w14:textId="17A4648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තමානී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ණ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F86679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505080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උමර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ඃත්තා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D12C43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3FE8EF4" w14:textId="1C9B731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්යම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ඊ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තු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ශයෝක්ත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ශයෝක්ත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'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7BF151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898BCC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568F7C61" w14:textId="6CCCE5F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රේ</w:t>
      </w:r>
      <w:r w:rsidRPr="00FB3D87">
        <w:rPr>
          <w:rFonts w:ascii="Abhaya Libre" w:hAnsi="Abhaya Libre" w:cs="Abhaya Libre"/>
          <w:sz w:val="26"/>
          <w:szCs w:val="26"/>
        </w:rPr>
        <w:t>ෂ්</w:t>
      </w:r>
      <w:proofErr w:type="spellEnd"/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ඨ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ි</w:t>
      </w:r>
      <w:proofErr w:type="spellEnd"/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ශ්‍රේෂ්ඨ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ය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ය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59A37DC3" w14:textId="5F6966F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පුරු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ෂෙයිත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ව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රි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හ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ස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F86679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01C8A96" w14:textId="527594A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තම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ක්ම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සස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ප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හ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ච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ෝ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1FD9A2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්වබලධ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490F6ECF" w14:textId="6A9A047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"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භි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නි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ද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</w:t>
      </w:r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ප්ත</w:t>
      </w:r>
      <w:proofErr w:type="spellEnd"/>
      <w:r w:rsidR="00F8667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දෑ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පු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පර්ෂ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-කුර්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7:188.</w:t>
      </w:r>
    </w:p>
    <w:p w14:paraId="701ACE38" w14:textId="617D69A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ළො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ස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ංකාර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F86679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තමානී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පත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ට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F661E1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B9C8FC1" w14:textId="76B342B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F86679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>යමනා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ොවී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ුර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ක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0439236" w14:textId="65D6E98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ූහ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තමාන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ාමා</w:t>
      </w:r>
      <w:r w:rsidR="00DF213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වත්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ර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ර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හු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න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</w:t>
      </w:r>
      <w:proofErr w:type="spellEnd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 xml:space="preserve">ග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B4D1D2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8650EF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වමන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දීන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ඕන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ව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ැ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7FC7F89" w14:textId="7827A1AE" w:rsidR="008043AA" w:rsidRPr="00FB3D87" w:rsidRDefault="00E54668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න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CB58835" w14:textId="641713A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</w:t>
      </w:r>
      <w:r w:rsidR="00220E0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්‍ර</w:t>
      </w:r>
      <w:r w:rsidRPr="00FB3D87">
        <w:rPr>
          <w:rFonts w:ascii="Abhaya Libre" w:hAnsi="Abhaya Libre" w:cs="Abhaya Libre"/>
          <w:sz w:val="26"/>
          <w:szCs w:val="26"/>
        </w:rPr>
        <w:t>මාන්විත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B372023" w14:textId="281AB5F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ුර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ව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</w:t>
      </w:r>
      <w:r w:rsidR="00051F8A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ද්‍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ව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හ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CD8B21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නජ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ඝාඉ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ළුමණ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ම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035BC6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තමාන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ු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ීර්ෂ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888B7C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ෙ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FFED4F0" w14:textId="23FE533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ළුව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දේශ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ී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යෙ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ාධ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ළුව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දේශ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ග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න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2E3BC2E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උඩඟ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ඩඟු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ඩම්බර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න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ද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5B09E83" w14:textId="01FB2DF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ඌ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3BDE0D5" w14:textId="456E4EB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ඩඟු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්ග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6670BA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උඩඟු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ු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ඳ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ංකා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ඩඟ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වි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ඬුව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ෝ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දන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ඬුව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A37731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ෙ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C48112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ු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රස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ං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ී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ං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ටියැ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ළ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ස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ලස්ව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ලෙ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33C5E08D" w14:textId="77777777" w:rsidR="008043AA" w:rsidRPr="00FB3D87" w:rsidRDefault="00000000" w:rsidP="00D82BE8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සේවකයා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>,</w:t>
      </w:r>
    </w:p>
    <w:p w14:paraId="49445897" w14:textId="59BA5E2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සර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ප්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බ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ද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තිමත්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සඳ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ර්වල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ල්කර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E076AC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ා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D97360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ල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ට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ආහා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පය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ඳ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ු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පය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ර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පව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ර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0D012C3A" w14:textId="1CDED2F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ාම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ත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10A539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ාම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සස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</w:t>
      </w:r>
    </w:p>
    <w:p w14:paraId="043562E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ලි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F2027B7" w14:textId="2DF38B8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5451144A" w14:textId="69A69AF9" w:rsidR="008B02D6" w:rsidRPr="00FB3D87" w:rsidRDefault="00000000" w:rsidP="00FB3D87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ර්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ෝ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වි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ද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ළිඳු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හොසත්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ස්ව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යදී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ල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ර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ව්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ිත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උදව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පාඩ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52CF852" w14:textId="4584393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93F3569" w14:textId="120EDF8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ු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භීවෘද්ධ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8F0CBE6" w14:textId="6C7CC63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්භී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්භිත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</w:t>
      </w:r>
      <w:proofErr w:type="spellStart"/>
      <w:r w:rsidR="008B02D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යය</w:t>
      </w:r>
      <w:proofErr w:type="spellEnd"/>
      <w:r w:rsidR="008B02D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යෝග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ට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ි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ඬුව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8CAE65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4AF42CE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ි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46BF084" w14:textId="51F0D11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ඃමින්වර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ෑණ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රේ</w:t>
      </w:r>
      <w:r w:rsidRPr="00FB3D87">
        <w:rPr>
          <w:rFonts w:ascii="Abhaya Libre" w:hAnsi="Abhaya Libre" w:cs="Abhaya Libre"/>
          <w:sz w:val="26"/>
          <w:szCs w:val="26"/>
        </w:rPr>
        <w:t>ෂ්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ාචා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ත්ක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නරුච්චා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ආ</w:t>
      </w:r>
      <w:proofErr w:type="spellStart"/>
      <w:r w:rsidR="008B02D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</w:t>
      </w:r>
      <w:r w:rsidRPr="00FB3D87">
        <w:rPr>
          <w:rFonts w:ascii="Abhaya Libre" w:hAnsi="Abhaya Libre" w:cs="Abhaya Libre"/>
          <w:sz w:val="26"/>
          <w:szCs w:val="26"/>
        </w:rPr>
        <w:t>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උදාර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යිෂ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ංශ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BF6B3D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25D5E2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තරී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රාධ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තරී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ෝප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කල්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ෝ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22F1AFF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ා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CF99B76" w14:textId="379435C6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න්වි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ව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F86679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BDFB54F" w14:textId="603B835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62BAE06" w14:textId="34C0063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5BAD38E" w14:textId="2B52C02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0A39D7F" w14:textId="3FDDE37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E6CD76D" w14:textId="7091401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F54CE36" w14:textId="437799E6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E57F3CE" w14:textId="6F310B36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7880D9A" w14:textId="319CC51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641E55C" wp14:editId="7B0C39C9">
            <wp:simplePos x="0" y="0"/>
            <wp:positionH relativeFrom="column">
              <wp:posOffset>-962025</wp:posOffset>
            </wp:positionH>
            <wp:positionV relativeFrom="paragraph">
              <wp:posOffset>-781050</wp:posOffset>
            </wp:positionV>
            <wp:extent cx="5476445" cy="18002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0A135" w14:textId="1F1534C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AC98FC1" w14:textId="77777777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0A7CA7E" w14:textId="77777777" w:rsidR="00FB3D87" w:rsidRDefault="00FB3D87" w:rsidP="00FB3D87">
      <w:pPr>
        <w:jc w:val="center"/>
        <w:rPr>
          <w:rFonts w:ascii="Abhaya Libre" w:hAnsi="Abhaya Libre" w:cs="Abhaya Libre"/>
          <w:b/>
          <w:bCs/>
          <w:sz w:val="32"/>
          <w:szCs w:val="32"/>
          <w:lang w:bidi="si-LK"/>
        </w:rPr>
      </w:pPr>
    </w:p>
    <w:p w14:paraId="7ECDBED4" w14:textId="1D0B96E0" w:rsidR="008043AA" w:rsidRPr="00FB3D87" w:rsidRDefault="00D548A6" w:rsidP="00FB3D87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  <w:cs/>
          <w:lang w:bidi="si-LK"/>
        </w:rPr>
        <w:t>ත්‍යා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ග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හා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ආගන්තුක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සත්කාර</w:t>
      </w:r>
      <w:proofErr w:type="spellEnd"/>
    </w:p>
    <w:p w14:paraId="361EB75D" w14:textId="1F11D13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ිත්තවේග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නස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ආ</w:t>
      </w:r>
      <w:proofErr w:type="spellStart"/>
      <w:r w:rsidR="00220E00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</w:t>
      </w:r>
      <w:r w:rsidRPr="00FB3D87">
        <w:rPr>
          <w:rFonts w:ascii="Abhaya Libre" w:hAnsi="Abhaya Libre" w:cs="Abhaya Libre"/>
          <w:sz w:val="26"/>
          <w:szCs w:val="26"/>
        </w:rPr>
        <w:t>ම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ත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මවි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ිවිත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ම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ග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වමාරුව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36D377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FF4968F" w14:textId="0505A0D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ග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0540C1BF" w14:textId="09E76AE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ෑග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ැම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ෘතවේ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ත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ී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ත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තුරු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න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0556F0A" w14:textId="0F8F84CB" w:rsidR="008043AA" w:rsidRPr="00FB3D87" w:rsidRDefault="00D548A6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ශී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ක්තෘවර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ාචාරාත්ම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වර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ව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ව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ෂයය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ා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ායකත්ව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ටිනාක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891A46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ද?:</w:t>
      </w:r>
      <w:proofErr w:type="gramEnd"/>
    </w:p>
    <w:p w14:paraId="565BFD98" w14:textId="7F22F8E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“කවරෙකු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</w:t>
      </w:r>
      <w:proofErr w:type="spellEnd"/>
      <w:r w:rsidR="00220E0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ේ ද</w:t>
      </w:r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න්තුකය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්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න්තු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්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ව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r w:rsidRPr="00FB3D87">
        <w:rPr>
          <w:rFonts w:ascii="Abhaya Libre" w:hAnsi="Abhaya Libre" w:cs="Abhaya Libre"/>
          <w:sz w:val="26"/>
          <w:szCs w:val="26"/>
        </w:rPr>
        <w:t>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න්තු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්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ලකෙ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ලකි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ක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</w:t>
      </w:r>
      <w:r w:rsidR="00220E0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ණ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්ම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්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හසු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ළ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න්තුකය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ද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221CA0B0" w14:textId="081E3C1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ාචාර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ෙනහි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ටහි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ටව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ොවී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ජාස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ධත්වීප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ොවී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</w:t>
      </w:r>
      <w:proofErr w:type="spellEnd"/>
      <w:r w:rsidR="00F86679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නොවීය.</w:t>
      </w:r>
    </w:p>
    <w:p w14:paraId="3F4D4C1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ඨ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තුමාණන්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36BF0A2" w14:textId="2AB40BA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හ්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ඃ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EFB4321" w14:textId="37DD089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්</w:t>
      </w:r>
      <w:r w:rsidR="00220E0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ගෙනව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784B1F61" w14:textId="1817BCE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ළඳ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්</w:t>
      </w:r>
      <w:r w:rsidR="00BD0BB1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ආ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‘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ට්ට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ළ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පැමිණ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ං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දෙනවාදැ?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’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ල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ෙද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ැව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ැම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සූ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ෙද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ල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දම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හ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‘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ෙද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ඳ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රු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ව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ෙද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යෝග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’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ෆ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ෙද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යෝග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්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4FFB6A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ෝ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ීක්ෂ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ට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ාච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ුම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10E625C" w14:textId="50D582A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ි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</w:t>
      </w:r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ී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ූ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හරණ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FE0207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44B36A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47D479D" w14:textId="2CCA4C8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F86679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ද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හ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ෘප්ත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ධ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ස්ති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ණ්හ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ෘද්ධි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ලැබ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භ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පි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හ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”</w:t>
      </w:r>
    </w:p>
    <w:p w14:paraId="653137C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වි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ත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C360D7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ඉහළ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ෂ්ඨාන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0B0245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ප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නි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06FE73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හික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ලෝක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හික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ං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006043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මග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1DDA1A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ඩය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හ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ාගත්තෙමි</w:t>
      </w:r>
      <w:proofErr w:type="spellEnd"/>
    </w:p>
    <w:p w14:paraId="3E8F696C" w14:textId="708A893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නු</w:t>
      </w:r>
      <w:r w:rsidR="006A1B0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ෂ්‍ය</w:t>
      </w:r>
      <w:r w:rsidRPr="00FB3D87">
        <w:rPr>
          <w:rFonts w:ascii="Abhaya Libre" w:hAnsi="Abhaya Libre" w:cs="Abhaya Libre"/>
          <w:sz w:val="26"/>
          <w:szCs w:val="26"/>
        </w:rPr>
        <w:t>ය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ECC215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ජාබි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827B69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ඕන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’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පැවසුව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6936F61" w14:textId="2C31EA2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</w:t>
      </w:r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යදී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</w:t>
      </w:r>
      <w:r w:rsidR="00FE2CD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</w:t>
      </w:r>
      <w:r w:rsidRPr="00FB3D87">
        <w:rPr>
          <w:rFonts w:ascii="Abhaya Libre" w:hAnsi="Abhaya Libre" w:cs="Abhaya Libre"/>
          <w:sz w:val="26"/>
          <w:szCs w:val="26"/>
        </w:rPr>
        <w:t>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ප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න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ජීව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ං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වල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ී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මස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124B781" w14:textId="2057A0F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F86679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>යමනා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තුර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ම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රි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8A08C7C" w14:textId="1335AF6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ජරී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ි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23A227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ර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ාම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B4A5DD7" w14:textId="51E5173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කරුව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EFEFD0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ර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73E2CE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ම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74D12D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ිත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සල්ලල්ලාහු අලෙයිහි වසල්ලම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ය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ුම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</w:t>
      </w:r>
    </w:p>
    <w:p w14:paraId="12D9F25F" w14:textId="53540CB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ාම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දක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</w:t>
      </w:r>
      <w:r w:rsidR="00916FD4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ණ්‍ය</w:t>
      </w:r>
      <w:r w:rsidRPr="00FB3D87">
        <w:rPr>
          <w:rFonts w:ascii="Abhaya Libre" w:hAnsi="Abhaya Libre" w:cs="Abhaya Libre"/>
          <w:sz w:val="26"/>
          <w:szCs w:val="26"/>
        </w:rPr>
        <w:t>කර්ම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4E33D59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රසූ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වර්ණ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හොත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ර්ලභ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</w:t>
      </w:r>
    </w:p>
    <w:p w14:paraId="3594F83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රුණ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ධ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නබි(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ෙස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F0315F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න්තුකය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ෙස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හප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46EA99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බා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46C6E7A" w14:textId="201029AE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ිවරය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ල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ද්ද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විළ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ඟු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ති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71BACE3" w14:textId="6BC44E8A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505E84F" w14:textId="2EAE195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80F9F28" w14:textId="3A59BF56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00E1F1C" wp14:editId="21B25D14">
            <wp:simplePos x="0" y="0"/>
            <wp:positionH relativeFrom="column">
              <wp:posOffset>-904875</wp:posOffset>
            </wp:positionH>
            <wp:positionV relativeFrom="paragraph">
              <wp:posOffset>-771525</wp:posOffset>
            </wp:positionV>
            <wp:extent cx="5476445" cy="18002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8FFF5" w14:textId="77777777" w:rsidR="00FB3D87" w:rsidRDefault="00FB3D87" w:rsidP="00346DAA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</w:p>
    <w:p w14:paraId="52156EA9" w14:textId="77777777" w:rsidR="00FB3D87" w:rsidRDefault="00FB3D87" w:rsidP="00346DAA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</w:p>
    <w:p w14:paraId="0ED724C0" w14:textId="1EC04B4C" w:rsidR="008043AA" w:rsidRPr="00FB3D87" w:rsidRDefault="00000000" w:rsidP="00346DAA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කුඩා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දරුවන්ට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කාරුණික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වීම</w:t>
      </w:r>
      <w:proofErr w:type="spellEnd"/>
    </w:p>
    <w:p w14:paraId="6EA998D6" w14:textId="43D897D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ැ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දන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ය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ඩ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කාරුණි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ඩ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නුෂ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ීමේ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ුරුක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ය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ැමුව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</w:t>
      </w:r>
      <w:r w:rsidR="00346DAA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ග්‍ය</w:t>
      </w:r>
      <w:r w:rsidRPr="00FB3D87">
        <w:rPr>
          <w:rFonts w:ascii="Abhaya Libre" w:hAnsi="Abhaya Libre" w:cs="Abhaya Libre"/>
          <w:sz w:val="26"/>
          <w:szCs w:val="26"/>
        </w:rPr>
        <w:t>වන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ීර්වාද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ව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B5947B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B205E8B" w14:textId="54C5FC8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රාහ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ප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ඹ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3D7BD1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ේෂ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67EA10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ජඃෆ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්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න්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ය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2F3884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ඃෆර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ඳ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ගිරෙ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ඃෆ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තුරු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ණ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ඝාතන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(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ඬ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ඃෆ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යෙ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සන්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ර්යබහු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63C0726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ඃ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බා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8F2768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ල්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ා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8B9ABA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තිමත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භර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45F9F4C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රාහීම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ළ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්ම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්ෆ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12FBC4D" w14:textId="7EB0195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</w:t>
      </w:r>
      <w:bookmarkStart w:id="0" w:name="_Hlk130143073"/>
      <w:r w:rsidRPr="00FB3D87">
        <w:rPr>
          <w:rFonts w:ascii="Abhaya Libre" w:hAnsi="Abhaya Libre" w:cs="Abhaya Libre"/>
          <w:sz w:val="26"/>
          <w:szCs w:val="26"/>
        </w:rPr>
        <w:t>ඳු</w:t>
      </w:r>
      <w:bookmarkEnd w:id="0"/>
      <w:r w:rsidRPr="00FB3D87">
        <w:rPr>
          <w:rFonts w:ascii="Abhaya Libre" w:hAnsi="Abhaya Libre" w:cs="Abhaya Libre"/>
          <w:sz w:val="26"/>
          <w:szCs w:val="26"/>
        </w:rPr>
        <w:t>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න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ද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්ෆ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ත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</w:t>
      </w:r>
      <w:r w:rsidR="00B37F05" w:rsidRPr="00FB3D87">
        <w:rPr>
          <w:rFonts w:ascii="Abhaya Libre" w:hAnsi="Abhaya Libre" w:cs="Abhaya Libre"/>
          <w:sz w:val="26"/>
          <w:szCs w:val="26"/>
        </w:rPr>
        <w:t>ඳු</w:t>
      </w:r>
      <w:r w:rsidRPr="00FB3D87">
        <w:rPr>
          <w:rFonts w:ascii="Abhaya Libre" w:hAnsi="Abhaya Libre" w:cs="Abhaya Libre"/>
          <w:sz w:val="26"/>
          <w:szCs w:val="26"/>
        </w:rPr>
        <w:t>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දන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පති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F86679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>යමනා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නොපවස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රාහ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්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ෝක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3F57992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ැදී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E9C774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ංවේ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තම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ි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ා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ාප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ා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ා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ලෝ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ුණ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ිමි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දැනුවත්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ඩඟු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ින්ත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ූරදර්ශ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ළඟ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3993C3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8A78D6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ුණ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EE9763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D694A9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5B5E58B1" w14:textId="57F4E64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ස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ද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ෂ්කර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ඟකාර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ාභාව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ෝ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ල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ඬුව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නො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්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D7D6B1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5F826E07" w14:textId="69A40A3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්</w:t>
      </w:r>
      <w:r w:rsidR="00ED38F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</w:t>
      </w:r>
      <w:r w:rsidR="00BE5A1A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ද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29C3FB7B" w14:textId="4BAA1A3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ාඨ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ධ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ත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හි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ස්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E93579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594987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"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-හස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ැ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ව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0A91DA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2E3CAD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්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ෙයින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ුවයින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zසුවයින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’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හි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ත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7E969E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ලකිල්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ම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න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ේෂ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090ADE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-රබී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ෙයින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ා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රියව්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ජූ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96CD288" w14:textId="5B91AAE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හ්මූ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බි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-රබී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ED5942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ුරු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ළිඳ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නිට්ටුව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්ධ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2A1A54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්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හිට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ගැ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බා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E4ECAF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ප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FCC6F32" w14:textId="7AA466B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ගන්ව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වේස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වේස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වේස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ගන්නෙහ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30D29D5E" w14:textId="186645C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වඳ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චරිතාපද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බෝධ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ුප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AEBEE93" w14:textId="2B38A6D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ඹිදෙ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ාපිය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නෙහ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පොරොත්ත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ීර්වාද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ාපිය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්ගල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D341B5D" w14:textId="1B43313F" w:rsidR="00EE2D29" w:rsidRDefault="00EE2D29">
      <w:pPr>
        <w:jc w:val="both"/>
        <w:rPr>
          <w:rFonts w:ascii="Abhaya Libre" w:hAnsi="Abhaya Libre" w:cs="Abhaya Libre"/>
          <w:sz w:val="26"/>
          <w:szCs w:val="26"/>
        </w:rPr>
      </w:pPr>
    </w:p>
    <w:p w14:paraId="7BC50E48" w14:textId="51C1DC89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53661B1" w14:textId="624E88A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9DE830D" w14:textId="685695F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CC4E5F2" w14:textId="08B6695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8F485E0" w14:textId="37C0B69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729C559" w14:textId="1884E943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DF5619E" w14:textId="09AEBFA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FFBD1B9" w14:textId="4AA96E70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0FE9C6C" wp14:editId="69C0CEE4">
            <wp:simplePos x="0" y="0"/>
            <wp:positionH relativeFrom="column">
              <wp:posOffset>-1047750</wp:posOffset>
            </wp:positionH>
            <wp:positionV relativeFrom="paragraph">
              <wp:posOffset>-838200</wp:posOffset>
            </wp:positionV>
            <wp:extent cx="5476445" cy="18002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5A666" w14:textId="77777777" w:rsidR="00EE2D29" w:rsidRPr="00FB3D87" w:rsidRDefault="00EE2D29">
      <w:pPr>
        <w:jc w:val="both"/>
        <w:rPr>
          <w:rFonts w:ascii="Abhaya Libre" w:hAnsi="Abhaya Libre" w:cs="Abhaya Libre"/>
          <w:sz w:val="26"/>
          <w:szCs w:val="26"/>
        </w:rPr>
      </w:pPr>
    </w:p>
    <w:p w14:paraId="0AB1C81F" w14:textId="77777777" w:rsidR="00FB3D87" w:rsidRDefault="00FB3D87" w:rsidP="00EE2D29">
      <w:pPr>
        <w:jc w:val="center"/>
        <w:rPr>
          <w:rFonts w:ascii="Abhaya Libre" w:hAnsi="Abhaya Libre" w:cs="Abhaya Libre"/>
          <w:sz w:val="26"/>
          <w:szCs w:val="26"/>
        </w:rPr>
      </w:pPr>
    </w:p>
    <w:p w14:paraId="682C458E" w14:textId="615700BC" w:rsidR="008043AA" w:rsidRPr="00FB3D87" w:rsidRDefault="00000000" w:rsidP="00EE2D29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ආදරය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,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කරුණාව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සහ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ඉවසීම</w:t>
      </w:r>
      <w:proofErr w:type="spellEnd"/>
    </w:p>
    <w:p w14:paraId="057555B8" w14:textId="6648896D" w:rsidR="008043AA" w:rsidRPr="00FB3D87" w:rsidRDefault="00E54668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චණ්ඩ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ිතිවාසි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ීඩකය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රාධකරුව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ෂණ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ග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ල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ිතිවාසි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ුුුුක්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හිටුවාල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166345C" w14:textId="65DD114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ක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පත්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බැ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වසල්ලම්)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ේ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ාධා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චණ්ඩ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රා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ල්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ොවීය.</w:t>
      </w:r>
    </w:p>
    <w:p w14:paraId="48F36FF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3E1AEF3C" w14:textId="7F08D13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ගාම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ද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ච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ූ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ඥ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</w:t>
      </w:r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ච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2A589EF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4D6951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වි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ජ්ර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ළා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ද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ඝ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ුව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ර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ටිහැ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්බ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ාබිවර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ර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ග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ද්ද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ඝන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රහිස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කු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න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න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572156E9" w14:textId="6FD5B38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ුන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්බ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ාබි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ුහුබැ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ණ්ඩවල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:</w:t>
      </w:r>
    </w:p>
    <w:p w14:paraId="35100927" w14:textId="2F2A80E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ුරු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ෙ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ුර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ණ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ට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ෙ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ින්න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ෝභය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රුකාරය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ගුල්ල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33BF535" w14:textId="3A26FF3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අ</w:t>
      </w:r>
      <w:proofErr w:type="spellStart"/>
      <w:r w:rsidR="00EE2D29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ධ්‍යා</w:t>
      </w:r>
      <w:r w:rsidRPr="00FB3D87">
        <w:rPr>
          <w:rFonts w:ascii="Abhaya Libre" w:hAnsi="Abhaya Libre" w:cs="Abhaya Libre"/>
          <w:sz w:val="26"/>
          <w:szCs w:val="26"/>
        </w:rPr>
        <w:t>ප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ං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හ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220E00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</w:t>
      </w:r>
      <w:r w:rsidRPr="00FB3D87">
        <w:rPr>
          <w:rFonts w:ascii="Abhaya Libre" w:hAnsi="Abhaya Libre" w:cs="Abhaya Libre"/>
          <w:sz w:val="26"/>
          <w:szCs w:val="26"/>
        </w:rPr>
        <w:t xml:space="preserve">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ෘදු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ර්මිෂ්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ඳු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ර්මිෂ්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ළක්වාලී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E3ADC80" w14:textId="0700700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ර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ුරුන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ස</w:t>
      </w:r>
      <w:proofErr w:type="spellStart"/>
      <w:r w:rsidR="000A6D0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ය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ුරුන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ුරන්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ෝප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ණ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රුණ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ර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වබෝධ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හප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ට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ෝප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න්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32A0A1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ED119D9" w14:textId="5E10693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්බ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ාබ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ජිද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</w:t>
      </w:r>
      <w:r w:rsidR="00BE5A1A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ළක්ව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6D97459" w14:textId="0602DEB8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ි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ල්ප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ඳු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ැව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ූ</w:t>
      </w:r>
      <w:r w:rsidR="00BE5A1A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ක්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හසුතා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2F513DFE" w14:textId="767D21D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්ගල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ජය</w:t>
      </w:r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හණ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රොත්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පොරොත්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AC413E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F3DAFC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හ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ී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C8D8470" w14:textId="61333DA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තාව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ව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දන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ායිෆ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ක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ේ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ාලී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බි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ලා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ෝ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පොරොත්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දුන්න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්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ආලි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ා</w:t>
      </w:r>
      <w:r w:rsidR="00B7763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ධ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ස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ල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ාක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වණැ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ප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ාක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ිබ්රී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ිබිරී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කා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ඬුව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D23E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භ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ර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</w:t>
      </w:r>
      <w:r w:rsidR="00DD23E6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්</w:t>
      </w:r>
      <w:r w:rsidRPr="00FB3D87">
        <w:rPr>
          <w:rFonts w:ascii="Abhaya Libre" w:hAnsi="Abhaya Libre" w:cs="Abhaya Libre"/>
          <w:sz w:val="26"/>
          <w:szCs w:val="26"/>
        </w:rPr>
        <w:t>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ැත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ළ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C1EB56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1121D58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"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ස්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ේ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ඳුඇ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ල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පොරොත්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5A08B2B1" w14:textId="6ACD03E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තම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ාඉ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ර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චාරක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ඃ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ක්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ක්මණ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ඵ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ෙ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පොරොත්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ාඉවර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</w:t>
      </w:r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හ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ඃ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ංකභා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හාස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ABC21AB" w14:textId="5FB5E8E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චාර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ාජික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ිරව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ත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</w:t>
      </w:r>
    </w:p>
    <w:p w14:paraId="3E647024" w14:textId="3E7163A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භිලාෂ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ීම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ි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</w:t>
      </w:r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ි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රු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තුරු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E2EF8C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බි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</w:t>
      </w:r>
    </w:p>
    <w:p w14:paraId="5B0BEDF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විය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පාඩ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3B53BF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න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්ගලය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තමාන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AC9D8F5" w14:textId="799316F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ධාන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න්දිතය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C94F64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ඌ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9B8383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්න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සදමද්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ගි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B5161B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ු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ත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ි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C1F355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ාබා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ා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භාග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ව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ෙය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ඃ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ෙ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ාතික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මි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ල්ම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ි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නැද්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.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>”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ඬ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44E7F30" w14:textId="0BE8310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ෝප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; </w:t>
      </w:r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 xml:space="preserve">හ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ාරක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රකෙන්නා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කව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ය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 ස</w:t>
      </w:r>
      <w:proofErr w:type="spellStart"/>
      <w:r w:rsidR="00F31375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‍ය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වේශ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ිපත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271FE9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උමර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ඬ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වන්ත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A41FDB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“උමර්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ී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ැස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ද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ද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ි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ඳ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50AF3B28" w14:textId="2FFD004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ඳ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ෙ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ාත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ෙය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D7D5A1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7CF678D9" w14:textId="1368951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ග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ම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ම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687222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z</w:t>
      </w:r>
      <w:proofErr w:type="gramStart"/>
      <w:r w:rsidRPr="00FB3D87">
        <w:rPr>
          <w:rFonts w:ascii="Abhaya Libre" w:hAnsi="Abhaya Libre" w:cs="Abhaya Libre"/>
          <w:sz w:val="26"/>
          <w:szCs w:val="26"/>
        </w:rPr>
        <w:t>සය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: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ු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ඳුනනවාදැ</w:t>
      </w:r>
      <w:proofErr w:type="spellEnd"/>
      <w:proofErr w:type="gramStart"/>
      <w:r w:rsidRPr="00FB3D87">
        <w:rPr>
          <w:rFonts w:ascii="Abhaya Libre" w:hAnsi="Abhaya Libre" w:cs="Abhaya Libre"/>
          <w:sz w:val="26"/>
          <w:szCs w:val="26"/>
        </w:rPr>
        <w:t>?”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9352B3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7C7FE6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ය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ඃ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E768C7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ෙ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ජක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proofErr w:type="gramStart"/>
      <w:r w:rsidRPr="00FB3D87">
        <w:rPr>
          <w:rFonts w:ascii="Abhaya Libre" w:hAnsi="Abhaya Libre" w:cs="Abhaya Libre"/>
          <w:sz w:val="26"/>
          <w:szCs w:val="26"/>
        </w:rPr>
        <w:t>? ”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4F7275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ෙ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ජක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8AD0F5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ිරී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ළඹ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proofErr w:type="gramStart"/>
      <w:r w:rsidRPr="00FB3D87">
        <w:rPr>
          <w:rFonts w:ascii="Abhaya Libre" w:hAnsi="Abhaya Libre" w:cs="Abhaya Libre"/>
          <w:sz w:val="26"/>
          <w:szCs w:val="26"/>
        </w:rPr>
        <w:t>? ”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2327B8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ය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5BA0512" w14:textId="50AC54F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!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ල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</w:t>
      </w:r>
      <w:r w:rsidR="00BC0ADE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ත්ව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ක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ඳු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ී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දුට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ඥානක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හ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ඥ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ඥ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හ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ඥාන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ී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ල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(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ංඥ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!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ප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්ල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ක්තෘවර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ත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කරු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න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ග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</w:t>
      </w:r>
      <w:proofErr w:type="spellEnd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 xml:space="preserve">ග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C61564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ැ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D37103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zසෙය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ඟ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4752F6D" w14:textId="5942AF4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ෙ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ාත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ෙය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ද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ත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ෙයි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EA9133B" w14:textId="6073DF9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්ධ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බ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ොහොත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ප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ඩ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්ධ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ළු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ඥ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සු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ෛර්ය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්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ුභවා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ඟී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ද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753A5D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0F0DCFB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දී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වර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ක්ක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්රා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FE5A80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ට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වාස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දුණ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වාස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ක්ක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86C99A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ෙහ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9500FA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</w:t>
      </w:r>
      <w:proofErr w:type="spellEnd"/>
    </w:p>
    <w:p w14:paraId="5F74A3E0" w14:textId="3CF24E7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නවත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ලධාර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ික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-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ඕන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ල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භොජ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ි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ල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ට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ටව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හ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දී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වර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ා</w:t>
      </w:r>
      <w:r w:rsidR="00BC0ADE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න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ර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ි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ට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ට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ෙ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ජ්ය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ලක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ජ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යක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ද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ව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ධාන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නවත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ණ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ව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</w:t>
      </w:r>
    </w:p>
    <w:p w14:paraId="18BFA30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ුම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ල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ත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ගහිඟ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ADE883C" w14:textId="5D900F7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ළ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ල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පාඩ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ිත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ො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ං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ොවීය.</w:t>
      </w:r>
    </w:p>
    <w:p w14:paraId="161D11D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ල්-ළෆිෆ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ඟ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භොජ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442D0E7" w14:textId="0FE89DE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ේර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ීර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ෂ්කරත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436220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ු</w:t>
      </w:r>
      <w:r w:rsidRPr="00FB3D87">
        <w:rPr>
          <w:rFonts w:ascii="Abhaya Libre" w:hAnsi="Abhaya Libre" w:cs="Abhaya Libre"/>
          <w:sz w:val="26"/>
          <w:szCs w:val="26"/>
        </w:rPr>
        <w:t xml:space="preserve">ස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න්තුක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ේත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ත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ෘප්ත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ංසිද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2551FA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56AC660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භා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ෙ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රිඟ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ක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ො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2ED3910F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570B6D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දී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වර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භා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ාජික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රිඟ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ක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ො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ෙ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5023B132" w14:textId="030FA00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451A98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බා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BE06146" w14:textId="0075B6B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r w:rsidRPr="00FB3D87">
        <w:rPr>
          <w:rFonts w:ascii="Abhaya Libre" w:hAnsi="Abhaya Libre" w:cs="Abhaya Libre"/>
          <w:sz w:val="26"/>
          <w:szCs w:val="26"/>
        </w:rPr>
        <w:t>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දි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ම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ගින්න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ා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ො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ම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ාර්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ො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A00A918" w14:textId="0F23751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ඟ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පාඩ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ල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ණ්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ග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ා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ෝ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ෘජ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220E00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</w:t>
      </w:r>
      <w:r w:rsidRPr="00FB3D87">
        <w:rPr>
          <w:rFonts w:ascii="Abhaya Libre" w:hAnsi="Abhaya Libre" w:cs="Abhaya Libre"/>
          <w:sz w:val="26"/>
          <w:szCs w:val="26"/>
        </w:rPr>
        <w:t>ම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ඟ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66408C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උක්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ර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6B1E5A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්ල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ෙය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ග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රැ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ක්ම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ණ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-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-</w:t>
      </w:r>
      <w:proofErr w:type="gramEnd"/>
    </w:p>
    <w:p w14:paraId="31C42151" w14:textId="0FEA37C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zසක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ර</w:t>
      </w:r>
      <w:proofErr w:type="spellStart"/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ක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ද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ෙ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’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C3EFE9C" w14:textId="15D9471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ුමා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ී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මස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</w:t>
      </w:r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7BA8CE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ABB3DEC" w14:textId="55BC7A4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</w:t>
      </w:r>
      <w:proofErr w:type="spellEnd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 xml:space="preserve">ග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සළක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ඳ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ටළ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</w:t>
      </w:r>
      <w:proofErr w:type="spellEnd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 xml:space="preserve">ග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:</w:t>
      </w:r>
    </w:p>
    <w:p w14:paraId="3C436AB0" w14:textId="5C57AB1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සෙ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</w:t>
      </w:r>
      <w:proofErr w:type="spellStart"/>
      <w:r w:rsidR="003C235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දරිද්‍ර</w:t>
      </w:r>
      <w:r w:rsidRPr="00FB3D87">
        <w:rPr>
          <w:rFonts w:ascii="Abhaya Libre" w:hAnsi="Abhaya Libre" w:cs="Abhaya Libre"/>
          <w:sz w:val="26"/>
          <w:szCs w:val="26"/>
        </w:rPr>
        <w:t>තා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0160C79F" w14:textId="3753F8A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</w:t>
      </w:r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ී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ාන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ය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ප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8D6BE8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15841D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ස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භ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ෘ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ද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ො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11E2EA2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</w:t>
      </w:r>
    </w:p>
    <w:p w14:paraId="493D256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ළ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ෙන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‘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වාස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ෙද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9D1588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ත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ැස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ස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්වද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ඳ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F3D368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ඟ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භෝජනය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ත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යදී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ීර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ෘතඥ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යෙ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තිපු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රද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ලැබ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සාහ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A611DC6" w14:textId="7018A68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පාඩ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ිය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යෙ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ප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ම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ර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ර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එ</w:t>
      </w:r>
      <w:proofErr w:type="spellStart"/>
      <w:r w:rsidR="003C2358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ු</w:t>
      </w:r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ධ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AC01B3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6E097C6" w14:textId="0EF0442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පාඩ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ව්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භ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කැ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ම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112B406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ේෂ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ල්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ෂෙය්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යිමිය්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ිමහ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ට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3526F1B" w14:textId="5ECF5D6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රේ</w:t>
      </w:r>
      <w:r w:rsidRPr="00FB3D87">
        <w:rPr>
          <w:rFonts w:ascii="Abhaya Libre" w:hAnsi="Abhaya Libre" w:cs="Abhaya Libre"/>
          <w:sz w:val="26"/>
          <w:szCs w:val="26"/>
        </w:rPr>
        <w:t>ෂ්ඨ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ී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ේ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ණාං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භ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ො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ැන්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භ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ල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ො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ැන්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භ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ඳ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ො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ැන්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භ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භ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ස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නී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C7D47C8" w14:textId="65FF130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D37AFD9" w14:textId="2F4BDBF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වාස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ෙද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වාස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ද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r w:rsidRPr="00FB3D87">
        <w:rPr>
          <w:rFonts w:ascii="Abhaya Libre" w:hAnsi="Abhaya Libre" w:cs="Abhaya Libre"/>
          <w:sz w:val="26"/>
          <w:szCs w:val="26"/>
        </w:rPr>
        <w:t>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විව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ං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හරින්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5C62231F" w14:textId="34FD8E2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ෘතඥ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ී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ක්ම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ි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න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BEA4FE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ධාර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ඍජ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ක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70728A2" w14:textId="702C6B9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ිභෝජ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8AE83A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තරී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ග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ිදි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්මා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9FE5FD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යිමිය්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ිමහ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ුර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EB056DB" w14:textId="3273F0C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ලා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තුරු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ලා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ර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ිත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ස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ඵලදාය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නිදා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ඵලදා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7E010AE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අනතුර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ිමහ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ුර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90BA612" w14:textId="5C1CAAB4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ඳ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ගි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ෘප්ත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ස්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නුකූ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ස්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න්හ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නත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ඵලදා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."</w:t>
      </w:r>
    </w:p>
    <w:p w14:paraId="52CD8FE9" w14:textId="3316B34A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8E8E8F7" w14:textId="6A3DFF5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77A25AA" w14:textId="5403E24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40C400B" w14:textId="5501AAB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BFEAAE2" w14:textId="33EE84B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066D199" w14:textId="6383C85A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1AA0281" w14:textId="022EF89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F0377A5" w14:textId="2311D70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E72E91A" w14:textId="1965882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725F864" w14:textId="36B7108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8031DEF" w14:textId="1AA0277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D164783" w14:textId="2AC2332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731FCDE" w14:textId="53BEC15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80C07A3" w14:textId="77777777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D0AC5E3" w14:textId="6156614A" w:rsidR="00FB3D87" w:rsidRDefault="00FB3D87" w:rsidP="00C11C7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9DF4D31" wp14:editId="42C50680">
            <wp:simplePos x="0" y="0"/>
            <wp:positionH relativeFrom="column">
              <wp:posOffset>-1009650</wp:posOffset>
            </wp:positionH>
            <wp:positionV relativeFrom="paragraph">
              <wp:posOffset>-762000</wp:posOffset>
            </wp:positionV>
            <wp:extent cx="5476445" cy="18002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735EB" w14:textId="77777777" w:rsidR="00FB3D87" w:rsidRDefault="00FB3D87" w:rsidP="00C11C7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60A6892" w14:textId="77777777" w:rsidR="00FB3D87" w:rsidRDefault="00FB3D87" w:rsidP="00C11C7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54C5F31D" w14:textId="77777777" w:rsidR="00FB3D87" w:rsidRDefault="00FB3D87" w:rsidP="00C11C7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1EEEC0E8" w14:textId="485A8C52" w:rsidR="008043AA" w:rsidRPr="00FB3D87" w:rsidRDefault="00000000" w:rsidP="00C11C7F">
      <w:pPr>
        <w:jc w:val="center"/>
        <w:rPr>
          <w:rFonts w:ascii="Abhaya Libre" w:hAnsi="Abhaya Libre" w:cs="Abhaya Libre"/>
          <w:b/>
          <w:bCs/>
          <w:sz w:val="32"/>
          <w:szCs w:val="32"/>
        </w:rPr>
      </w:pP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අන්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අයගේ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ආත්ම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ගෞරවය</w:t>
      </w:r>
      <w:proofErr w:type="spellEnd"/>
      <w:r w:rsidRPr="00FB3D87">
        <w:rPr>
          <w:rFonts w:ascii="Abhaya Libre" w:hAnsi="Abhaya Libre" w:cs="Abhaya Libre"/>
          <w:b/>
          <w:bCs/>
          <w:sz w:val="32"/>
          <w:szCs w:val="32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32"/>
          <w:szCs w:val="32"/>
        </w:rPr>
        <w:t>කෙළසීම</w:t>
      </w:r>
      <w:proofErr w:type="spellEnd"/>
    </w:p>
    <w:p w14:paraId="486B38E1" w14:textId="3A6807E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න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ස්ව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ස්ව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ය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බැ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ම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භූවර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රුපි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ගැන්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දි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ාධ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</w:t>
      </w:r>
    </w:p>
    <w:p w14:paraId="5471FD35" w14:textId="1C377BF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ැර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ච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ගැන්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සැලකිල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ර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හ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ලැබ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40BC28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ට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ඬ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ේ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ෙ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ල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වාද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ග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ත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ළ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233956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බ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ලි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FF8809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ාත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</w:t>
      </w:r>
    </w:p>
    <w:p w14:paraId="0B6AF735" w14:textId="603D40A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ලි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හ්ෂ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හ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’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="00F86679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ි</w:t>
      </w:r>
      <w:r w:rsidRPr="00FB3D87">
        <w:rPr>
          <w:rFonts w:ascii="Abhaya Libre" w:hAnsi="Abhaya Libre" w:cs="Abhaya Libre"/>
          <w:sz w:val="26"/>
          <w:szCs w:val="26"/>
        </w:rPr>
        <w:t xml:space="preserve">ය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හකය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ෘප්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දුටුවෙහි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කවරෙකු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'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ාඉල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ල්ල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219A5C8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බො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ිතිවාසි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ල්ලංඝ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සල්ලල්ලාහු අලෙයිහි වසල්ලම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9DBC02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ක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E67FC6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්ලා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64AB98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ි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න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ාපිය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ඩ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ඬ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නොවෙන්නේදැ?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BBC867F" w14:textId="590F008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ී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ෑණ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(</w:t>
      </w:r>
      <w:proofErr w:type="spellStart"/>
      <w:proofErr w:type="gramEnd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ේ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යා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විපා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A80AC2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75590AF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ෆිය්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ෙම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ෙම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40590E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කරුව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දහ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49591C4" w14:textId="1657C5E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</w:t>
      </w:r>
      <w:r w:rsidR="00C11C7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දෙහි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</w:t>
      </w:r>
      <w:r w:rsidR="00C11C7F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ශ්‍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905D29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ුභාරංච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F6BA74A" w14:textId="490C8AC2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න්න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ද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1340B8C" w14:textId="44ABAFE2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9874986" w14:textId="261C3F25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4AF4164" w14:textId="726C4FB9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03B6777" w14:textId="41FD126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4B8C367" w14:textId="5F2D1E28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0EAD945" wp14:editId="184CDFCD">
            <wp:simplePos x="0" y="0"/>
            <wp:positionH relativeFrom="column">
              <wp:posOffset>-914400</wp:posOffset>
            </wp:positionH>
            <wp:positionV relativeFrom="paragraph">
              <wp:posOffset>-809625</wp:posOffset>
            </wp:positionV>
            <wp:extent cx="5476445" cy="18002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1FF25" w14:textId="77777777" w:rsidR="00FB3D87" w:rsidRDefault="00FB3D87" w:rsidP="00C11C7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7BB849A9" w14:textId="77777777" w:rsidR="00FB3D87" w:rsidRDefault="00FB3D87" w:rsidP="00C11C7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50F27796" w14:textId="77777777" w:rsidR="00FB3D87" w:rsidRDefault="00FB3D87" w:rsidP="00C11C7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5FFDBEF0" w14:textId="67EED872" w:rsidR="008043AA" w:rsidRPr="00FB3D87" w:rsidRDefault="00000000" w:rsidP="00C11C7F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උත්තරීතර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අල්ලාහ් ව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>.</w:t>
      </w:r>
    </w:p>
    <w:p w14:paraId="2492DD2C" w14:textId="29FB217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ළ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හුණු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ක්තෘවරයාණ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ද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ෘතඥ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ක්ෂ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ැ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ෝච්චා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ල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හැ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13BAE9C" w14:textId="6E154DA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ෘතවේ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තුතිවන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ක්තෘවර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ඳු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ටිනා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ඳුනා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ඵ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න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ණ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නන්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9A6776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623F975D" w14:textId="1D358BF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අල්ලාහ්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3C9EA8A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බා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DB998D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428449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බ්බි-ග්ෆිර්-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ු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න්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ත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්වාබු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පති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ශ්චාත්තා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ාකරුණ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ශ්චාත්තා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න්න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)</w:t>
      </w:r>
    </w:p>
    <w:p w14:paraId="57DC5DA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රෙයි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C028340" w14:textId="282FBB3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771FA1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ත්ත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ැ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ශ්චාත්තා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7A93A43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මර්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D0F886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7EFC64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බ්බි-ග්ෆිර්-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ු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න්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ත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්වාබු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පති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ශ්චාත්තා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ාකරුණ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ශ්චාත්තා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න්න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)</w:t>
      </w:r>
    </w:p>
    <w:p w14:paraId="34969837" w14:textId="011E53B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ුඃමින්වර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ෑණිය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ම්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05A4A94" w14:textId="00E29E19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කල්ලිබ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ලූ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බ්බ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බ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න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"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ව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)</w:t>
      </w:r>
    </w:p>
    <w:p w14:paraId="10D7C814" w14:textId="41235413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35D33B6" w14:textId="29957DF9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70E7D6A" w14:textId="31EE420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C688779" w14:textId="712200E0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0887C00" w14:textId="4F09D1C2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6C0DD70" w14:textId="6FFBE2F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D3FBA76" w14:textId="00E0FD5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263961F" w14:textId="518300D9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9C4651E" w14:textId="6E67F30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4E37085" w14:textId="44606679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14806B9" w14:textId="0336CE16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88CE487" w14:textId="3188402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7D2FB1F" w14:textId="2A46932A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2EC01A3" wp14:editId="1B1A0D3A">
            <wp:simplePos x="0" y="0"/>
            <wp:positionH relativeFrom="column">
              <wp:posOffset>-1038225</wp:posOffset>
            </wp:positionH>
            <wp:positionV relativeFrom="paragraph">
              <wp:posOffset>-723900</wp:posOffset>
            </wp:positionV>
            <wp:extent cx="5476445" cy="18002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FE91" w14:textId="77777777" w:rsidR="00FB3D87" w:rsidRDefault="00FB3D87" w:rsidP="0068074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8BA5583" w14:textId="77777777" w:rsidR="00FB3D87" w:rsidRDefault="00FB3D87" w:rsidP="0068074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4C0932DA" w14:textId="77777777" w:rsidR="00FB3D87" w:rsidRDefault="00FB3D87" w:rsidP="0068074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72EBC603" w14:textId="5F6F4DD1" w:rsidR="008043AA" w:rsidRPr="00FB3D87" w:rsidRDefault="00000000" w:rsidP="0068074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අසල්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වැසියෝ</w:t>
      </w:r>
      <w:proofErr w:type="spellEnd"/>
    </w:p>
    <w:p w14:paraId="5A184E6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සිය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ෂයය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ල්වැසිය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ද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ැම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184EC9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්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374F330" w14:textId="740504D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ල්වැස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රුමක්කාර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ිබ්රී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අ</w:t>
      </w:r>
      <w:proofErr w:type="spellStart"/>
      <w:r w:rsidR="00680747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ලෙ</w:t>
      </w:r>
      <w:r w:rsidRPr="00FB3D87">
        <w:rPr>
          <w:rFonts w:ascii="Abhaya Libre" w:hAnsi="Abhaya Libre" w:cs="Abhaya Libre"/>
          <w:sz w:val="26"/>
          <w:szCs w:val="26"/>
        </w:rPr>
        <w:t>යිහ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ද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ම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08A2310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ද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සල්ල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13EF8E3" w14:textId="1B91EFE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="00301F9A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ව්‍යාං</w:t>
      </w:r>
      <w:r w:rsidRPr="00FB3D87">
        <w:rPr>
          <w:rFonts w:ascii="Abhaya Libre" w:hAnsi="Abhaya Libre" w:cs="Abhaya Libre"/>
          <w:sz w:val="26"/>
          <w:szCs w:val="26"/>
        </w:rPr>
        <w:t>ජන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සි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ල්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සියන්ට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ෙ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77DEEA2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සිය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ල්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DCA34F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ල්වැසියා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්ග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පිවිස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15E83D5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අස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සිය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භ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1F43A46" w14:textId="17F0AC91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කවරෙකු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ල්වැසිය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”</w:t>
      </w:r>
    </w:p>
    <w:p w14:paraId="0718E237" w14:textId="60AAF98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A345816" w14:textId="652410D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3A7FC6D" w14:textId="4E8BAB0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F2D05AE" w14:textId="5D3FD1C1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45EC861" w14:textId="733A2753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9037F2F" w14:textId="3632F46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BD80F4E" w14:textId="0ACFFA0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7B7BE73" w14:textId="0F122EC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79A2CF6" w14:textId="00BBC5F1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EA56998" w14:textId="6AD0CB27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70E81CA" w14:textId="32960E81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1B748D3" w14:textId="2F7197F3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3DF2231" w14:textId="122F6E45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0A616F2" w14:textId="3ECB1F80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1844652" w14:textId="1A8A82F2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ECE3882" w14:textId="585AAEB6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9ED7401" w14:textId="53130FDC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20B9C965" wp14:editId="4C3B2DB0">
            <wp:simplePos x="0" y="0"/>
            <wp:positionH relativeFrom="column">
              <wp:posOffset>-981075</wp:posOffset>
            </wp:positionH>
            <wp:positionV relativeFrom="paragraph">
              <wp:posOffset>-704850</wp:posOffset>
            </wp:positionV>
            <wp:extent cx="5476445" cy="18002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030CA" w14:textId="77777777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62766D8D" w14:textId="77777777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13E706ED" w14:textId="77777777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416C7C9A" w14:textId="74559FF9" w:rsidR="008043AA" w:rsidRPr="00FB3D87" w:rsidRDefault="00000000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සහජීවනය</w:t>
      </w:r>
      <w:proofErr w:type="spellEnd"/>
    </w:p>
    <w:p w14:paraId="79F4EC7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441FBCB6" w14:textId="741050E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ර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ණ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ද්ගලය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ණ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)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ණ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?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097702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ලි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ංක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කු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ක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ාතුරක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1CB6607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ෝ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ර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”</w:t>
      </w:r>
    </w:p>
    <w:p w14:paraId="1B9E5B1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්ඌ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51A4AB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CB22161" w14:textId="21016221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ස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හ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ා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ු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දැ?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්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!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න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ෘ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හැල්ල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D1E5006" w14:textId="1EF0CD53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701A626" w14:textId="354FADB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CC8EC66" w14:textId="5321DC7F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514CD00" w14:textId="1A09632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52E7795" w14:textId="12AE7EDA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B451E14" w14:textId="359FB78A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B50ED8B" w14:textId="7AB5C11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9BE6AA6" w14:textId="090E388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19C2F53" w14:textId="5FD03C2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2A14697" w14:textId="101DF5A9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8660FF6" w14:textId="2E7F39B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1D60A27" w14:textId="6B5070DA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0806509D" w14:textId="754F3C6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BCDED92" w14:textId="26200170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4E3E1DB" w14:textId="547BA0F1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25DA16CB" wp14:editId="3E259E06">
            <wp:simplePos x="0" y="0"/>
            <wp:positionH relativeFrom="column">
              <wp:posOffset>-952500</wp:posOffset>
            </wp:positionH>
            <wp:positionV relativeFrom="paragraph">
              <wp:posOffset>-800100</wp:posOffset>
            </wp:positionV>
            <wp:extent cx="5476445" cy="18002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C0C2A" w14:textId="77777777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C4B4488" w14:textId="77777777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A3CA9F1" w14:textId="77777777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58B77595" w14:textId="1E90F611" w:rsidR="008043AA" w:rsidRPr="00FB3D87" w:rsidRDefault="00000000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වගකීම්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හිමිකම්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කිරීම</w:t>
      </w:r>
      <w:proofErr w:type="spellEnd"/>
    </w:p>
    <w:p w14:paraId="1126ABF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හෝමය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න්වන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්ත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3A036F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ෙ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ඵ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46879F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න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71BDE5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ිදෙනෙකු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න්වි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ා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ුව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ල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හෝ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32D4868" w14:textId="6AE7533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ඩ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ෙද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B3F9C57" w14:textId="0A7AB66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රාව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වාස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"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25D984A" w14:textId="6E0E26C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න්තාව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ින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BA80AD4" w14:textId="16C1172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8B4267A" w14:textId="44504C21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ු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වන්නෙක්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තිමත්ක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ෙක්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වාස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ෙද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</w:t>
      </w:r>
      <w:proofErr w:type="spellStart"/>
      <w:r w:rsidR="0009465A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ත්</w:t>
      </w:r>
      <w:r w:rsidRPr="00FB3D87">
        <w:rPr>
          <w:rFonts w:ascii="Abhaya Libre" w:hAnsi="Abhaya Libre" w:cs="Abhaya Libre"/>
          <w:sz w:val="26"/>
          <w:szCs w:val="26"/>
        </w:rPr>
        <w:t>හර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වා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න්න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ු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7857610" w14:textId="360F291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EA92D8D" w14:textId="3B45694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70E43708" w14:textId="7E202C3B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34DDD3A" w14:textId="4D2CD56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4C03E0BB" w14:textId="4BD139A1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49CAB35" w14:textId="7960E24C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4D679D8" w14:textId="030D0D3E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26C1B8B9" w14:textId="70D869B2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95BD65D" w14:textId="133B7BA4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C02EB7D" w14:textId="4710FAFE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7179C15B" wp14:editId="59E663DB">
            <wp:simplePos x="0" y="0"/>
            <wp:positionH relativeFrom="column">
              <wp:posOffset>-1047750</wp:posOffset>
            </wp:positionH>
            <wp:positionV relativeFrom="paragraph">
              <wp:posOffset>-790575</wp:posOffset>
            </wp:positionV>
            <wp:extent cx="5476445" cy="18002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92586" w14:textId="77777777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43C85179" w14:textId="77777777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19DFEA7E" w14:textId="77777777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623510C0" w14:textId="76EA698B" w:rsidR="008043AA" w:rsidRPr="00FB3D87" w:rsidRDefault="00000000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ඉවසීම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වීරත්වය</w:t>
      </w:r>
      <w:proofErr w:type="spellEnd"/>
    </w:p>
    <w:p w14:paraId="28D08E5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ර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්වබලධ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ායක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ප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න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ිර්වාද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ය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ද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3F05080" w14:textId="20A9BB9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54D3C9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"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න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වකය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රි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F1AD4AF" w14:textId="04C63D4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ර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ෙයිෂ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ෝ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ය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ධානී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ම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ගත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සැ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ීර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35E1743" w14:textId="573DADA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‘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’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ිට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ලා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ම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චාර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BAF4F7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්භී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ෂ්ඨානශී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ධෛර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ව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්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ව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F875D51" w14:textId="34D106C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ී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ප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ුදකල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ඳ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ද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ොවීය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රෙයිෂි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රෙහ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ග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මිණ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නි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වාද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දින්න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රය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ස්ය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713E044" w14:textId="712CDD4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ය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?”</w:t>
      </w:r>
    </w:p>
    <w:p w14:paraId="108F63A7" w14:textId="71699AD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රව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දා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ව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තරී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67EEB41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දින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B7EC51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්හී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ුබූබියි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ල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ංකල්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95B15A9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“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ස්වල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පොළො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ල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ෝෂ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කවුදැ?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'අල්ලාහ්'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ය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ි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ි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හැදි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ළාව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?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)."</w:t>
      </w:r>
    </w:p>
    <w:p w14:paraId="165AD13C" w14:textId="72F24BD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ැ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ටවල්ව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ි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ත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ළවුන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දි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ත්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ේ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ද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න්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ේ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ම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ය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්ත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ත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ප්පා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519A04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ේ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ඟ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3327519C" w14:textId="77777777" w:rsidR="008043AA" w:rsidRPr="00FB3D87" w:rsidRDefault="00000000">
      <w:pPr>
        <w:jc w:val="both"/>
        <w:rPr>
          <w:rFonts w:ascii="Abhaya Libre" w:hAnsi="Abhaya Libre" w:cs="Abhaya Libre"/>
          <w:b/>
          <w:bCs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නිවසේ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සිට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උතුරු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දෙසින්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පිහිටි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කන්ද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බලමු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>.</w:t>
      </w:r>
    </w:p>
    <w:p w14:paraId="0672AAE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හ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න්ද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්ලාය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ර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ීර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වැන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වැන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වා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ණ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ඩ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ල්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</w:p>
    <w:p w14:paraId="7812787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වා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ඃ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7A366CE" w14:textId="668F8D2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වුර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ි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ව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ෝ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ු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දැ?යි</w:t>
      </w:r>
      <w:proofErr w:type="spellEnd"/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ක්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ු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2ABF26F" w14:textId="16D8404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වා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ෝ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යණ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ාති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ලිහ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ර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ගෙනවි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ත්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ාලිබ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ුධි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ඩ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ාති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ද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ෑල්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ලුස්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වා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ද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ුධි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ල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වත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ඳ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ස්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ඩ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ො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ි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2980611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ුන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්ධ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ෙයිහිවසල්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බා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D18B3B9" w14:textId="161EF96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බසි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ල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ර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ස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ට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ට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ව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ටු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ළ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ණ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ණ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7B3A548" w14:textId="20E4207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ය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ොරු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්දු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ත්තලිබ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ු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41D8BCA2" w14:textId="7E8F340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වී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ක්ෂ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සිද්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ශ්වාරෝහ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2C967E5" w14:textId="0619AE3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පාර්ශවය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ට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උ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්ල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ේන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ී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ට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ර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ළඟ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වි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73A39C3F" w14:textId="32C302F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රාබ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්වී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රි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ද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ශ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ශ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්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ල්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</w:t>
      </w:r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හ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ස්ලාම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ලෝ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ිරු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ඃ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බන්ධ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ස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6AE17D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FD59628" w14:textId="71EDB2E0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ෂයය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්ජන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්ජ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ෂයය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ීඩ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ීඩා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ව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හ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ලාල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හිල්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ඟ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ය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මාණ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හ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ල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ිලාල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තිබි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7FEE4A74" w14:textId="52015B8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ය</w:t>
      </w:r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හණ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ී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ණ්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ු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ඒවා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නා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ර්හම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ර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ර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ු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ත්ව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රුම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රුම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ේක්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රු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ුත්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ඳිත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</w:t>
      </w:r>
    </w:p>
    <w:p w14:paraId="73AB40B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ආඉෂ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0BDFBBE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නා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ර්හම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ටු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ළුව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ිර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ති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ැත්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රුම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්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2139332A" w14:textId="1C9A12D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A6C9159" w14:textId="55822691" w:rsidR="008043AA" w:rsidRPr="00FB3D87" w:rsidRDefault="007D4E3F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ො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ද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210DAED" w14:textId="2B481AB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තවදුර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රණ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ී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තිභාව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කුණ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හැකිය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ඟවන්න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්වබලධ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ශං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D548A6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යා</w:t>
      </w:r>
      <w:r w:rsidRPr="00FB3D87">
        <w:rPr>
          <w:rFonts w:ascii="Abhaya Libre" w:hAnsi="Abhaya Libre" w:cs="Abhaya Libre"/>
          <w:sz w:val="26"/>
          <w:szCs w:val="26"/>
        </w:rPr>
        <w:t>ගශීලි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ාද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ර්ථ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BAB7688" w14:textId="041C812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නිස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BEF47B3" w14:textId="31D5ECE6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lastRenderedPageBreak/>
        <w:t>“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)."</w:t>
      </w:r>
    </w:p>
    <w:p w14:paraId="259E8774" w14:textId="2312098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ට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හතමානී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ර්වබලධ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රණභා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DBF367F" w14:textId="1A8D1A5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,</w:t>
      </w:r>
    </w:p>
    <w:p w14:paraId="768B8F21" w14:textId="77777777" w:rsidR="0009465A" w:rsidRPr="00FB3D87" w:rsidRDefault="00000000" w:rsidP="00FB3D87">
      <w:pPr>
        <w:bidi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له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صل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ل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دين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ذ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هو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عصم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مر</w:t>
      </w:r>
      <w:proofErr w:type="spellEnd"/>
      <w:r w:rsidRPr="00FB3D87">
        <w:rPr>
          <w:rFonts w:ascii="Times New Roman" w:hAnsi="Times New Roman" w:cs="Times New Roman"/>
          <w:sz w:val="26"/>
          <w:szCs w:val="26"/>
        </w:rPr>
        <w:t>،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أصل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ل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دنيا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ت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فيه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معاشي</w:t>
      </w:r>
      <w:proofErr w:type="spellEnd"/>
      <w:r w:rsidRPr="00FB3D87">
        <w:rPr>
          <w:rFonts w:ascii="Times New Roman" w:hAnsi="Times New Roman" w:cs="Times New Roman"/>
          <w:sz w:val="26"/>
          <w:szCs w:val="26"/>
        </w:rPr>
        <w:t>،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أصل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ل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آخرت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ت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إليه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معادي</w:t>
      </w:r>
      <w:proofErr w:type="spellEnd"/>
      <w:r w:rsidRPr="00FB3D87">
        <w:rPr>
          <w:rFonts w:ascii="Times New Roman" w:hAnsi="Times New Roman" w:cs="Times New Roman"/>
          <w:sz w:val="26"/>
          <w:szCs w:val="26"/>
        </w:rPr>
        <w:t>،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اجع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حيا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زياد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ل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ف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ك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خير</w:t>
      </w:r>
      <w:proofErr w:type="spellEnd"/>
      <w:r w:rsidRPr="00FB3D87">
        <w:rPr>
          <w:rFonts w:ascii="Times New Roman" w:hAnsi="Times New Roman" w:cs="Times New Roman"/>
          <w:sz w:val="26"/>
          <w:szCs w:val="26"/>
        </w:rPr>
        <w:t>،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اجع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موت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راح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ل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من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ك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شر</w:t>
      </w:r>
      <w:proofErr w:type="spellEnd"/>
    </w:p>
    <w:p w14:paraId="3B9A794F" w14:textId="6132D7B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පති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ව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ධ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ඳ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ත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ධ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ධිම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ි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ො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ර්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ර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ව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ර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302C9701" w14:textId="62258DE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614E05DC" w14:textId="77777777" w:rsidR="0009465A" w:rsidRPr="00FB3D87" w:rsidRDefault="00000000" w:rsidP="00FB3D87">
      <w:pPr>
        <w:bidi/>
        <w:jc w:val="lowKashida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له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عال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غي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الشهاد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فاط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سموات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الأرض</w:t>
      </w:r>
      <w:proofErr w:type="spellEnd"/>
      <w:r w:rsidRPr="00FB3D87">
        <w:rPr>
          <w:rFonts w:ascii="Times New Roman" w:hAnsi="Times New Roman" w:cs="Times New Roman"/>
          <w:sz w:val="26"/>
          <w:szCs w:val="26"/>
        </w:rPr>
        <w:t>،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رب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ك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شيء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مليكه</w:t>
      </w:r>
      <w:proofErr w:type="spellEnd"/>
      <w:r w:rsidRPr="00FB3D87">
        <w:rPr>
          <w:rFonts w:ascii="Times New Roman" w:hAnsi="Times New Roman" w:cs="Times New Roman"/>
          <w:sz w:val="26"/>
          <w:szCs w:val="26"/>
        </w:rPr>
        <w:t>،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شه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ن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ل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إله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إل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نت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عوذ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ب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من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ش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نفسي</w:t>
      </w:r>
      <w:proofErr w:type="spellEnd"/>
      <w:r w:rsidRPr="00FB3D87">
        <w:rPr>
          <w:rFonts w:ascii="Times New Roman" w:hAnsi="Times New Roman" w:cs="Times New Roman"/>
          <w:sz w:val="26"/>
          <w:szCs w:val="26"/>
        </w:rPr>
        <w:t>،</w:t>
      </w:r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من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ش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شيطان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شركه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أن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قتر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على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نف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سوءً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و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أجره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إلى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مسل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</w:p>
    <w:p w14:paraId="39A9C9E5" w14:textId="1843B529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Pr="00FB3D87">
        <w:rPr>
          <w:rFonts w:ascii="Abhaya Libre" w:hAnsi="Abhaya Libre" w:cs="Abhaya Libre"/>
          <w:sz w:val="26"/>
          <w:szCs w:val="26"/>
          <w:highlight w:val="yellow"/>
        </w:rPr>
        <w:t>අ</w:t>
      </w:r>
      <w:proofErr w:type="spellStart"/>
      <w:r w:rsidR="00FB3D87">
        <w:rPr>
          <w:rFonts w:ascii="Abhaya Libre" w:hAnsi="Abhaya Libre" w:cs="Abhaya Libre" w:hint="cs"/>
          <w:sz w:val="26"/>
          <w:szCs w:val="26"/>
          <w:highlight w:val="yellow"/>
          <w:cs/>
          <w:lang w:bidi="si-LK"/>
        </w:rPr>
        <w:t>භ්‍ය</w:t>
      </w:r>
      <w:r w:rsidRPr="00FB3D87">
        <w:rPr>
          <w:rFonts w:ascii="Abhaya Libre" w:hAnsi="Abhaya Libre" w:cs="Abhaya Libre"/>
          <w:sz w:val="26"/>
          <w:szCs w:val="26"/>
          <w:highlight w:val="yellow"/>
        </w:rPr>
        <w:t>න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ාහි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පොළ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්මා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ු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පති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භාරකරුව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මදු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දු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ක්ෂ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ි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න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ෂෙයිත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නි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බ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යෙක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රීම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ප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රක්ෂ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1B32970" w14:textId="05C0307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AE982AD" w14:textId="77777777" w:rsidR="0009465A" w:rsidRPr="00FB3D87" w:rsidRDefault="00000000" w:rsidP="00FB3D87">
      <w:pPr>
        <w:bidi/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له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كفن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بحلال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عن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حرام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أغنن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بفضل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عمن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سوا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</w:p>
    <w:p w14:paraId="11497FF6" w14:textId="59277CBF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පති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ො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හ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ිර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ෙකු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</w:t>
      </w:r>
      <w:r w:rsidR="00C6765F" w:rsidRPr="00FB3D87">
        <w:rPr>
          <w:rFonts w:ascii="Abhaya Libre" w:hAnsi="Abhaya Libre" w:cs="Abhaya Libre"/>
          <w:sz w:val="26"/>
          <w:szCs w:val="26"/>
          <w:cs/>
          <w:lang w:bidi="si-LK"/>
        </w:rPr>
        <w:t>ශ්‍ය</w:t>
      </w:r>
      <w:r w:rsidRPr="00FB3D87">
        <w:rPr>
          <w:rFonts w:ascii="Abhaya Libre" w:hAnsi="Abhaya Libre" w:cs="Abhaya Libre"/>
          <w:sz w:val="26"/>
          <w:szCs w:val="26"/>
        </w:rPr>
        <w:t>ත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ද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BBEC4C7" w14:textId="2B39B75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ර්වබලධාර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යාච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175E922" w14:textId="77777777" w:rsidR="0009465A" w:rsidRPr="00FB3D87" w:rsidRDefault="00000000" w:rsidP="00FB3D87">
      <w:pPr>
        <w:bidi/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له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غف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ل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ارحمن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وألحقن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بالرفيق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Times New Roman" w:hAnsi="Times New Roman" w:cs="Times New Roman"/>
          <w:sz w:val="26"/>
          <w:szCs w:val="26"/>
        </w:rPr>
        <w:t>الأعلى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</w:p>
    <w:p w14:paraId="708FD9E9" w14:textId="4B47182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මාධි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proofErr w:type="gram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.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</w:t>
      </w:r>
      <w:r w:rsidR="00E82B2E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!”</w:t>
      </w:r>
    </w:p>
    <w:p w14:paraId="59A7B4C2" w14:textId="0845FA2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තුට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න්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ෙදුණ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ද්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ාජ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වර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ජය</w:t>
      </w:r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ග්‍ර</w:t>
      </w:r>
      <w:r w:rsidRPr="00FB3D87">
        <w:rPr>
          <w:rFonts w:ascii="Abhaya Libre" w:hAnsi="Abhaya Libre" w:cs="Abhaya Libre"/>
          <w:sz w:val="26"/>
          <w:szCs w:val="26"/>
        </w:rPr>
        <w:t>හ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රහ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ිබ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ළ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ළ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ිස්ස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ට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ර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ෑ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ස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1CE4CB9" w14:textId="7889AB20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ම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තමිතුර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ද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="007D4E3F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ා</w:t>
      </w:r>
      <w:r w:rsidRPr="00FB3D87">
        <w:rPr>
          <w:rFonts w:ascii="Abhaya Libre" w:hAnsi="Abhaya Libre" w:cs="Abhaya Libre"/>
          <w:sz w:val="26"/>
          <w:szCs w:val="26"/>
        </w:rPr>
        <w:t>ර්ථ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476E488" w14:textId="77777777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1BA59262" w14:textId="39ED8AC0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68F0B6B9" wp14:editId="5B24D874">
            <wp:simplePos x="0" y="0"/>
            <wp:positionH relativeFrom="column">
              <wp:posOffset>-952500</wp:posOffset>
            </wp:positionH>
            <wp:positionV relativeFrom="paragraph">
              <wp:posOffset>-876300</wp:posOffset>
            </wp:positionV>
            <wp:extent cx="5476445" cy="18002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DA37D" w14:textId="77777777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40D2544C" w14:textId="77777777" w:rsidR="00FB3D87" w:rsidRDefault="00FB3D87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2620B4E" w14:textId="5DA5E86C" w:rsidR="008043AA" w:rsidRPr="00FB3D87" w:rsidRDefault="00000000" w:rsidP="0009465A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නැරඹුමේ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අවසානය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>.</w:t>
      </w:r>
    </w:p>
    <w:p w14:paraId="76588EB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ට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පව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ු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රීක්ෂ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බ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්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3E680B73" w14:textId="3A2F302B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ිවාර්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ුස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්පූර්ණ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ැර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ැදීමෙ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88C161E" w14:textId="6C0F2E5D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ජ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:</w:t>
      </w:r>
    </w:p>
    <w:p w14:paraId="7139407B" w14:textId="20F96F7C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ථී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ආ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දන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ෑ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න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ුපෑ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ක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ිවාර්ය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ගකීම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C6BA8B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ීන්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ත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ීන්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හී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93556D2" w14:textId="78F8B2D2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ද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ිශයෝක්ති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ඩු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ැති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ත්ත්වය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5E5068F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ෂය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්ශ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දාහරණ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DD6B74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ස්තු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රුව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;</w:t>
      </w:r>
    </w:p>
    <w:p w14:paraId="4142BEF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ිම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ප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වෙත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ර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ීවම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තමිතුර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ගැන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ඩ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ස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ළක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තිහා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ය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ල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8A4FA33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ී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ුණ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ව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ීම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C1F42A8" w14:textId="4DD040B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උත්තරී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64CEF7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"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ලක්ව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ෙ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වු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ුඹ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ව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108C5AB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37FE854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තර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ඩ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තුම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ුමුආ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කුරාද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ය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ර්මාණ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ූ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ෙ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ොරණෑ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දි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හිමූර්ඡ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ට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බැව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ද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ධි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ව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බැවි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වාත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නිසෙ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r w:rsidRPr="00FB3D87">
        <w:rPr>
          <w:rFonts w:ascii="Abhaya Libre" w:hAnsi="Abhaya Libre" w:cs="Abhaya Libre"/>
          <w:sz w:val="26"/>
          <w:szCs w:val="26"/>
        </w:rPr>
        <w:lastRenderedPageBreak/>
        <w:t xml:space="preserve">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රා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වාත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ස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ැ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රු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ම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ොළොව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හ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D00C8E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ෞරවනී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ක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ේ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ූහ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ුතුකම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2289026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92EE52A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“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දිර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හි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ව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පැවසු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සුරෙක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371A2A57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01D71A49" w14:textId="2E1A21B1" w:rsidR="008043AA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බිවර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ර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ව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ැසීමක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ොර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භාව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්ලාහ්ග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ාභයක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දුව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ඬුව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ැමත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B8B5114" w14:textId="6AB23492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5197A9BE" w14:textId="4257BCA8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3AED62AE" w14:textId="3FEF8B65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3C387E4" w14:textId="5F412CBD" w:rsid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</w:p>
    <w:p w14:paraId="625E329D" w14:textId="52C896B6" w:rsidR="00FB3D87" w:rsidRPr="00FB3D87" w:rsidRDefault="00FB3D87">
      <w:pPr>
        <w:jc w:val="both"/>
        <w:rPr>
          <w:rFonts w:ascii="Abhaya Libre" w:hAnsi="Abhaya Libre" w:cs="Abhaya Libre"/>
          <w:sz w:val="26"/>
          <w:szCs w:val="26"/>
        </w:rPr>
      </w:pPr>
      <w:r>
        <w:rPr>
          <w:rFonts w:ascii="Abhaya Libre" w:hAnsi="Abhaya Libre" w:cs="Abhaya Libre"/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44AB09C" wp14:editId="42B698B9">
            <wp:simplePos x="0" y="0"/>
            <wp:positionH relativeFrom="column">
              <wp:posOffset>-1019175</wp:posOffset>
            </wp:positionH>
            <wp:positionV relativeFrom="paragraph">
              <wp:posOffset>-857250</wp:posOffset>
            </wp:positionV>
            <wp:extent cx="5476445" cy="18002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25"/>
                    <a:stretch/>
                  </pic:blipFill>
                  <pic:spPr bwMode="auto">
                    <a:xfrm>
                      <a:off x="0" y="0"/>
                      <a:ext cx="54764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5EC09" w14:textId="77777777" w:rsidR="00FB3D87" w:rsidRDefault="00FB3D87" w:rsidP="00161C1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4368FB0E" w14:textId="77777777" w:rsidR="00FB3D87" w:rsidRDefault="00FB3D87" w:rsidP="00161C1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5BA80E5F" w14:textId="77777777" w:rsidR="00FB3D87" w:rsidRDefault="00FB3D87" w:rsidP="00161C1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</w:p>
    <w:p w14:paraId="34180B5B" w14:textId="2D742479" w:rsidR="008043AA" w:rsidRPr="00FB3D87" w:rsidRDefault="00000000" w:rsidP="00161C17">
      <w:pPr>
        <w:jc w:val="center"/>
        <w:rPr>
          <w:rFonts w:ascii="Abhaya Libre" w:hAnsi="Abhaya Libre" w:cs="Abhaya Libre"/>
          <w:b/>
          <w:bCs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සමු</w:t>
      </w:r>
      <w:proofErr w:type="spellEnd"/>
      <w:r w:rsidRPr="00FB3D87">
        <w:rPr>
          <w:rFonts w:ascii="Abhaya Libre" w:hAnsi="Abhaya Libre" w:cs="Abhaya Libre"/>
          <w:b/>
          <w:bCs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b/>
          <w:bCs/>
          <w:sz w:val="26"/>
          <w:szCs w:val="26"/>
        </w:rPr>
        <w:t>ගැනීම</w:t>
      </w:r>
      <w:proofErr w:type="spellEnd"/>
    </w:p>
    <w:p w14:paraId="19787BA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කීකරුක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දනම්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ේ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ශ්වාස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ුණ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ිව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ට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්න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ර්ථකත්ව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තන්න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ුරුවරයෙ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, කවරෙක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ොයන්නේ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හු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ෘජ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ැබ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E2D6F9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රණ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ද්වත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ඬිව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ඟ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ගම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්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නන්දු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ත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්නෙම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හප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ැනසුම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ංකා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කරණ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ිර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701FDD15" w14:textId="757CDFD3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හ්ලු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ුන්නා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මාම්වරයක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ම්බල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්මහුල්ලාහ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ලෙ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කාශ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17162EC" w14:textId="64C8E674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ය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ටයු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161C17" w:rsidRPr="00FB3D87">
        <w:rPr>
          <w:rFonts w:ascii="Abhaya Libre" w:hAnsi="Abhaya Libre" w:cs="Abhaya Libre" w:hint="cs"/>
          <w:sz w:val="26"/>
          <w:szCs w:val="26"/>
          <w:cs/>
          <w:lang w:bidi="si-LK"/>
        </w:rPr>
        <w:t>කි</w:t>
      </w:r>
      <w:r w:rsidRPr="00FB3D87">
        <w:rPr>
          <w:rFonts w:ascii="Abhaya Libre" w:hAnsi="Abhaya Libre" w:cs="Abhaya Libre"/>
          <w:sz w:val="26"/>
          <w:szCs w:val="26"/>
        </w:rPr>
        <w:t>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ස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ලිව්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45ECA79D" w14:textId="7F63A625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ජා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ය්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ළියල්ලා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්හ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ිනා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ළ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තේ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න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ජා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ා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බ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්ථා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ීනාර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ජා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ව්ව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22E70E80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අබ්දු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හ්ම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හ්ද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ාර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ද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523FD86" w14:textId="74C89B5A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සුෆ්යා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ස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යක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ව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නෙ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: “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ය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ස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ණ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කාරයෙන්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ර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5109FD" w:rsidRPr="00FB3D87">
        <w:rPr>
          <w:rFonts w:ascii="Abhaya Libre" w:hAnsi="Abhaya Libre" w:cs="Abhaya Libre"/>
          <w:sz w:val="26"/>
          <w:szCs w:val="26"/>
          <w:cs/>
          <w:lang w:bidi="si-LK"/>
        </w:rPr>
        <w:t>ක්‍රි</w:t>
      </w:r>
      <w:r w:rsidRPr="00FB3D87">
        <w:rPr>
          <w:rFonts w:ascii="Abhaya Libre" w:hAnsi="Abhaya Libre" w:cs="Abhaya Libre"/>
          <w:sz w:val="26"/>
          <w:szCs w:val="26"/>
        </w:rPr>
        <w:t>ය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ැ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”</w:t>
      </w:r>
    </w:p>
    <w:p w14:paraId="20C1B9ED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මුස්ලිම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බ්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සාර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ස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න්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3066E12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ව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ල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හ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ව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ළඳ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ා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ඉට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මග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බලාපොරොත්ත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නු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පැදී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න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සිව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"</w:t>
      </w:r>
    </w:p>
    <w:p w14:paraId="68B9927C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හිතව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ෝ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වසා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ශය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ැදග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දීසක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ඳහ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3235991B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 xml:space="preserve">නබි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ස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ැවසූ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4D3F7687" w14:textId="0ACCB5AE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t>“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ැ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ාජ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ෙස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ෑ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ෙනෙකු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්ග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විසෙති</w:t>
      </w:r>
      <w:proofErr w:type="spellEnd"/>
      <w:proofErr w:type="gramStart"/>
      <w:r w:rsidRPr="00FB3D87">
        <w:rPr>
          <w:rFonts w:ascii="Abhaya Libre" w:hAnsi="Abhaya Libre" w:cs="Abhaya Libre"/>
          <w:sz w:val="26"/>
          <w:szCs w:val="26"/>
        </w:rPr>
        <w:t>; .</w:t>
      </w:r>
      <w:proofErr w:type="gramEnd"/>
      <w:r w:rsidRPr="00FB3D87">
        <w:rPr>
          <w:rFonts w:ascii="Abhaya Libre" w:hAnsi="Abhaya Libre" w:cs="Abhaya Libre"/>
          <w:sz w:val="26"/>
          <w:szCs w:val="26"/>
        </w:rPr>
        <w:t xml:space="preserve">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රිස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ූතය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වුර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?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ිමසුවෝ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වි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“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ීක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්ග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කීක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ූ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ැනැත්ත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="00E54668" w:rsidRPr="00FB3D87">
        <w:rPr>
          <w:rFonts w:ascii="Abhaya Libre" w:hAnsi="Abhaya Libre" w:cs="Abhaya Libre"/>
          <w:sz w:val="26"/>
          <w:szCs w:val="26"/>
          <w:cs/>
          <w:lang w:bidi="si-LK"/>
        </w:rPr>
        <w:t>ප්‍ර</w:t>
      </w:r>
      <w:r w:rsidRPr="00FB3D87">
        <w:rPr>
          <w:rFonts w:ascii="Abhaya Libre" w:hAnsi="Abhaya Libre" w:cs="Abhaya Libre"/>
          <w:sz w:val="26"/>
          <w:szCs w:val="26"/>
        </w:rPr>
        <w:t>තික්ෂේප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ළ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.”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න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ිළිතුර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ුන්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.</w:t>
      </w:r>
    </w:p>
    <w:p w14:paraId="16B2EB18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ඔබ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ෙ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දර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ිර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ියවු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හ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යවන්න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lastRenderedPageBreak/>
        <w:t>මාර්ග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ො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ෘජ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්ගය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ක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 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ත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ම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්න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ෙන්ව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</w:t>
      </w:r>
    </w:p>
    <w:p w14:paraId="68F1A739" w14:textId="59327381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ල්ලල්ලාල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හ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ා</w:t>
      </w:r>
      <w:r w:rsidR="00A34E55" w:rsidRPr="00FB3D87">
        <w:rPr>
          <w:rFonts w:ascii="Abhaya Libre" w:hAnsi="Abhaya Libre" w:cs="Abhaya Libre"/>
          <w:sz w:val="26"/>
          <w:szCs w:val="26"/>
          <w:cs/>
          <w:lang w:bidi="si-LK"/>
        </w:rPr>
        <w:t>ත්‍රි</w:t>
      </w:r>
      <w:r w:rsidRPr="00FB3D87">
        <w:rPr>
          <w:rFonts w:ascii="Abhaya Libre" w:hAnsi="Abhaya Libre" w:cs="Abhaya Libre"/>
          <w:sz w:val="26"/>
          <w:szCs w:val="26"/>
        </w:rPr>
        <w:t>ය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හවල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ුව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ාරු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ීර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හැමිය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ෙනෙ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ටි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යි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ලයිහ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ආශිර්වාද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</w:t>
      </w:r>
    </w:p>
    <w:p w14:paraId="19A915B1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හෝ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විඳාණන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උසස්තම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ෆිර්දවු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්වර්ග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(සල්ලල්ලාහු අලෙයිහි වසල්ලම්) තුමාණන්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මඟ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ද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රැස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ර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!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ැ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ැන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,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ලැබ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ාශය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ජල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ාන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කිරීමෙ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නෙතට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සිල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ගෙන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ැනව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</w:t>
      </w:r>
    </w:p>
    <w:p w14:paraId="06B1F4EE" w14:textId="77777777" w:rsidR="008043AA" w:rsidRPr="00FB3D87" w:rsidRDefault="00000000">
      <w:pPr>
        <w:jc w:val="both"/>
        <w:rPr>
          <w:rFonts w:ascii="Abhaya Libre" w:hAnsi="Abhaya Libre" w:cs="Abhaya Libre"/>
          <w:sz w:val="26"/>
          <w:szCs w:val="26"/>
        </w:rPr>
      </w:pPr>
      <w:proofErr w:type="spellStart"/>
      <w:r w:rsidRPr="00FB3D87">
        <w:rPr>
          <w:rFonts w:ascii="Abhaya Libre" w:hAnsi="Abhaya Libre" w:cs="Abhaya Libre"/>
          <w:sz w:val="26"/>
          <w:szCs w:val="26"/>
        </w:rPr>
        <w:t>අප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නබි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මුහම්මද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(සල්ලල්ලාහු අලෙයිහි වසල්ලම්)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තුමාණන්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එතුමාණන්ග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පවුලේ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ඥාතී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තමිතුරන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ඇතුළ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ියලු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දෙන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ටත්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අල්ලාහ්ගේ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සාම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ශාන්තිය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හිමි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 xml:space="preserve"> </w:t>
      </w:r>
      <w:proofErr w:type="spellStart"/>
      <w:r w:rsidRPr="00FB3D87">
        <w:rPr>
          <w:rFonts w:ascii="Abhaya Libre" w:hAnsi="Abhaya Libre" w:cs="Abhaya Libre"/>
          <w:sz w:val="26"/>
          <w:szCs w:val="26"/>
        </w:rPr>
        <w:t>වේවා</w:t>
      </w:r>
      <w:proofErr w:type="spellEnd"/>
      <w:r w:rsidRPr="00FB3D87">
        <w:rPr>
          <w:rFonts w:ascii="Abhaya Libre" w:hAnsi="Abhaya Libre" w:cs="Abhaya Libre"/>
          <w:sz w:val="26"/>
          <w:szCs w:val="26"/>
        </w:rPr>
        <w:t>!</w:t>
      </w:r>
    </w:p>
    <w:p w14:paraId="740E08D4" w14:textId="77777777" w:rsidR="008043AA" w:rsidRPr="00FB3D87" w:rsidRDefault="00000000">
      <w:pPr>
        <w:rPr>
          <w:rFonts w:ascii="Abhaya Libre" w:hAnsi="Abhaya Libre" w:cs="Abhaya Libre"/>
          <w:sz w:val="26"/>
          <w:szCs w:val="26"/>
        </w:rPr>
      </w:pPr>
      <w:r w:rsidRPr="00FB3D87">
        <w:rPr>
          <w:rFonts w:ascii="Abhaya Libre" w:hAnsi="Abhaya Libre" w:cs="Abhaya Libre"/>
          <w:sz w:val="26"/>
          <w:szCs w:val="26"/>
        </w:rPr>
        <w:br w:type="page"/>
      </w:r>
    </w:p>
    <w:p w14:paraId="597599F6" w14:textId="77777777" w:rsidR="008043AA" w:rsidRPr="002B7C75" w:rsidRDefault="008043AA">
      <w:pPr>
        <w:rPr>
          <w:rFonts w:ascii="Abhaya Libre" w:hAnsi="Abhaya Libre" w:cs="Abhaya Libre"/>
        </w:rPr>
      </w:pPr>
    </w:p>
    <w:sectPr w:rsidR="008043AA" w:rsidRPr="002B7C75" w:rsidSect="00FB3D87">
      <w:headerReference w:type="default" r:id="rId10"/>
      <w:footerReference w:type="default" r:id="rId11"/>
      <w:type w:val="continuous"/>
      <w:pgSz w:w="8391" w:h="11906" w:code="11"/>
      <w:pgMar w:top="50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F82E" w14:textId="77777777" w:rsidR="00E66F22" w:rsidRDefault="00E66F22">
      <w:pPr>
        <w:spacing w:after="0" w:line="240" w:lineRule="auto"/>
      </w:pPr>
      <w:r>
        <w:separator/>
      </w:r>
    </w:p>
  </w:endnote>
  <w:endnote w:type="continuationSeparator" w:id="0">
    <w:p w14:paraId="2FD5E5F6" w14:textId="77777777" w:rsidR="00E66F22" w:rsidRDefault="00E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02A8" w14:textId="6CE59C52" w:rsidR="008043AA" w:rsidRDefault="00FB3D87"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AE55C" wp14:editId="1495B10C">
              <wp:simplePos x="0" y="0"/>
              <wp:positionH relativeFrom="column">
                <wp:posOffset>1209675</wp:posOffset>
              </wp:positionH>
              <wp:positionV relativeFrom="paragraph">
                <wp:posOffset>356870</wp:posOffset>
              </wp:positionV>
              <wp:extent cx="1114425" cy="581025"/>
              <wp:effectExtent l="0" t="0" r="9525" b="9525"/>
              <wp:wrapNone/>
              <wp:docPr id="33" name="Oval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81025"/>
                      </a:xfrm>
                      <a:prstGeom prst="ellipse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0C115C" w14:textId="66889F9C" w:rsidR="00FB3D87" w:rsidRPr="00FB3D87" w:rsidRDefault="00FB3D87" w:rsidP="00FB3D87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B3D87">
                            <w:rPr>
                              <w:rFonts w:asciiTheme="minorHAnsi" w:eastAsiaTheme="minorEastAsia" w:hAnsiTheme="minorHAnsi" w:cstheme="minorBid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B3D8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FB3D87">
                            <w:rPr>
                              <w:rFonts w:asciiTheme="minorHAnsi" w:eastAsiaTheme="minorEastAsia" w:hAnsiTheme="minorHAnsi" w:cstheme="minorBid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B3D87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24"/>
                              <w:szCs w:val="24"/>
                              <w:lang w:val="si-LK" w:bidi="si-LK"/>
                            </w:rPr>
                            <w:t>1</w:t>
                          </w:r>
                          <w:r w:rsidRPr="00FB3D87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AAE55C" id="Oval 33" o:spid="_x0000_s1028" style="position:absolute;margin-left:95.25pt;margin-top:28.1pt;width:87.7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" fillcolor="#9bbb59 [3206]" stroked="f">
              <v:fill opacity="32896f"/>
              <v:textbox>
                <w:txbxContent>
                  <w:p w14:paraId="2D0C115C" w14:textId="66889F9C" w:rsidR="00FB3D87" w:rsidRPr="00FB3D87" w:rsidRDefault="00FB3D87" w:rsidP="00FB3D87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FB3D87">
                      <w:rPr>
                        <w:rFonts w:asciiTheme="minorHAnsi" w:eastAsiaTheme="minorEastAsia" w:hAnsiTheme="minorHAnsi" w:cstheme="minorBid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FB3D87">
                      <w:rPr>
                        <w:color w:val="000000" w:themeColor="text1"/>
                        <w:sz w:val="24"/>
                        <w:szCs w:val="24"/>
                      </w:rPr>
                      <w:instrText>PAGE   \* MERGEFORMAT</w:instrText>
                    </w:r>
                    <w:r w:rsidRPr="00FB3D87">
                      <w:rPr>
                        <w:rFonts w:asciiTheme="minorHAnsi" w:eastAsiaTheme="minorEastAsia" w:hAnsiTheme="minorHAnsi" w:cstheme="minorBid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Pr="00FB3D87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4"/>
                        <w:szCs w:val="24"/>
                        <w:lang w:val="si-LK" w:bidi="si-LK"/>
                      </w:rPr>
                      <w:t>1</w:t>
                    </w:r>
                    <w:r w:rsidRPr="00FB3D87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 w:rsidR="00000000"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D05A" w14:textId="77777777" w:rsidR="00E66F22" w:rsidRDefault="00E66F22">
      <w:pPr>
        <w:spacing w:after="0" w:line="240" w:lineRule="auto"/>
      </w:pPr>
      <w:r>
        <w:separator/>
      </w:r>
    </w:p>
  </w:footnote>
  <w:footnote w:type="continuationSeparator" w:id="0">
    <w:p w14:paraId="2DBFC656" w14:textId="77777777" w:rsidR="00E66F22" w:rsidRDefault="00E6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8238" w14:textId="77777777" w:rsidR="008043AA" w:rsidRDefault="00000000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AA"/>
    <w:rsid w:val="000309E4"/>
    <w:rsid w:val="00051F8A"/>
    <w:rsid w:val="0008491B"/>
    <w:rsid w:val="000859F9"/>
    <w:rsid w:val="00090D9E"/>
    <w:rsid w:val="0009465A"/>
    <w:rsid w:val="000A6D05"/>
    <w:rsid w:val="00141C19"/>
    <w:rsid w:val="00161C17"/>
    <w:rsid w:val="001B6A51"/>
    <w:rsid w:val="001D091D"/>
    <w:rsid w:val="001E2D0D"/>
    <w:rsid w:val="00205E8B"/>
    <w:rsid w:val="00220E00"/>
    <w:rsid w:val="002B7C75"/>
    <w:rsid w:val="002D30D8"/>
    <w:rsid w:val="00301F9A"/>
    <w:rsid w:val="00332378"/>
    <w:rsid w:val="00346DAA"/>
    <w:rsid w:val="00351DE6"/>
    <w:rsid w:val="003C06F1"/>
    <w:rsid w:val="003C1DAA"/>
    <w:rsid w:val="003C2358"/>
    <w:rsid w:val="003E4655"/>
    <w:rsid w:val="003F2178"/>
    <w:rsid w:val="003F2BD2"/>
    <w:rsid w:val="004264E5"/>
    <w:rsid w:val="00436220"/>
    <w:rsid w:val="0044346F"/>
    <w:rsid w:val="00457610"/>
    <w:rsid w:val="004646D7"/>
    <w:rsid w:val="004721A8"/>
    <w:rsid w:val="00484E7D"/>
    <w:rsid w:val="004C5C16"/>
    <w:rsid w:val="004F2229"/>
    <w:rsid w:val="005109FD"/>
    <w:rsid w:val="00527924"/>
    <w:rsid w:val="00576318"/>
    <w:rsid w:val="005C6234"/>
    <w:rsid w:val="005E6A45"/>
    <w:rsid w:val="00621781"/>
    <w:rsid w:val="00665B33"/>
    <w:rsid w:val="0067209D"/>
    <w:rsid w:val="00680747"/>
    <w:rsid w:val="00691C6C"/>
    <w:rsid w:val="006A1B09"/>
    <w:rsid w:val="006F56F1"/>
    <w:rsid w:val="007129AF"/>
    <w:rsid w:val="0071412B"/>
    <w:rsid w:val="00756677"/>
    <w:rsid w:val="007613EC"/>
    <w:rsid w:val="00765E08"/>
    <w:rsid w:val="007C47B0"/>
    <w:rsid w:val="007D4E3F"/>
    <w:rsid w:val="00800D16"/>
    <w:rsid w:val="008043AA"/>
    <w:rsid w:val="0084564A"/>
    <w:rsid w:val="00860474"/>
    <w:rsid w:val="0089597C"/>
    <w:rsid w:val="00895E79"/>
    <w:rsid w:val="008B02D6"/>
    <w:rsid w:val="00901397"/>
    <w:rsid w:val="00916FD4"/>
    <w:rsid w:val="00934FF2"/>
    <w:rsid w:val="0094626B"/>
    <w:rsid w:val="009536AA"/>
    <w:rsid w:val="00970588"/>
    <w:rsid w:val="00994A0C"/>
    <w:rsid w:val="00A34E55"/>
    <w:rsid w:val="00A64256"/>
    <w:rsid w:val="00B33B63"/>
    <w:rsid w:val="00B37F05"/>
    <w:rsid w:val="00B42B6C"/>
    <w:rsid w:val="00B61EAC"/>
    <w:rsid w:val="00B77638"/>
    <w:rsid w:val="00BC0A14"/>
    <w:rsid w:val="00BC0ADE"/>
    <w:rsid w:val="00BD0BB1"/>
    <w:rsid w:val="00BE5A1A"/>
    <w:rsid w:val="00BF0918"/>
    <w:rsid w:val="00BF7801"/>
    <w:rsid w:val="00C11C7F"/>
    <w:rsid w:val="00C14C6D"/>
    <w:rsid w:val="00C45E85"/>
    <w:rsid w:val="00C53BC5"/>
    <w:rsid w:val="00C6765F"/>
    <w:rsid w:val="00D548A6"/>
    <w:rsid w:val="00D82BE8"/>
    <w:rsid w:val="00DD23E6"/>
    <w:rsid w:val="00DF2130"/>
    <w:rsid w:val="00E059F0"/>
    <w:rsid w:val="00E13061"/>
    <w:rsid w:val="00E54668"/>
    <w:rsid w:val="00E66F22"/>
    <w:rsid w:val="00E71FC2"/>
    <w:rsid w:val="00E82B2E"/>
    <w:rsid w:val="00EC36A0"/>
    <w:rsid w:val="00ED38F5"/>
    <w:rsid w:val="00EE2D29"/>
    <w:rsid w:val="00F14935"/>
    <w:rsid w:val="00F2302C"/>
    <w:rsid w:val="00F31375"/>
    <w:rsid w:val="00F660A5"/>
    <w:rsid w:val="00F70268"/>
    <w:rsid w:val="00F86679"/>
    <w:rsid w:val="00F9270D"/>
    <w:rsid w:val="00FB3D87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BF4BC"/>
  <w15:docId w15:val="{E9D3D46B-76C7-4E90-8231-6384A54C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FB3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87"/>
  </w:style>
  <w:style w:type="paragraph" w:styleId="Footer">
    <w:name w:val="footer"/>
    <w:basedOn w:val="Normal"/>
    <w:link w:val="FooterChar"/>
    <w:uiPriority w:val="99"/>
    <w:unhideWhenUsed/>
    <w:rsid w:val="00FB3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8447-674C-42C3-88D0-BFFF9CB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131</Pages>
  <Words>17459</Words>
  <Characters>99522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ohamed Rizmy</dc:creator>
  <cp:keywords/>
  <dc:description/>
  <cp:lastModifiedBy>محمد حقيل</cp:lastModifiedBy>
  <cp:revision>122</cp:revision>
  <dcterms:created xsi:type="dcterms:W3CDTF">2023-03-10T11:31:00Z</dcterms:created>
  <dcterms:modified xsi:type="dcterms:W3CDTF">2023-03-23T20:54:00Z</dcterms:modified>
  <cp:category/>
</cp:coreProperties>
</file>